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B6A" w:rsidRDefault="00F47B6A" w:rsidP="00F47B6A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316346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highlight w:val="white"/>
        </w:rPr>
        <w:t>МИНИСТЕРСТВО ОБРАЗОВАНИЯ И НАУКИ РОССИЙСКОЙ ФЕДЕРАЦИИ</w:t>
      </w:r>
    </w:p>
    <w:p w:rsidR="00F47B6A" w:rsidRDefault="00F47B6A" w:rsidP="00F47B6A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highlight w:val="white"/>
        </w:rPr>
        <w:t>Сибирский государственный университет науки и технологий имени академика М.Ф. Решетнева»</w:t>
      </w:r>
    </w:p>
    <w:p w:rsidR="00F47B6A" w:rsidRDefault="00F47B6A" w:rsidP="00F47B6A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highlight w:val="white"/>
        </w:rPr>
      </w:pPr>
    </w:p>
    <w:p w:rsidR="00F47B6A" w:rsidRDefault="00F47B6A" w:rsidP="00F47B6A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Институт информатики и телекоммуникаций</w:t>
      </w:r>
    </w:p>
    <w:p w:rsidR="00F47B6A" w:rsidRDefault="00F47B6A" w:rsidP="00F47B6A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:rsidR="00F47B6A" w:rsidRDefault="00F47B6A" w:rsidP="00F47B6A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Кафедра информатики и вычислительной техники</w:t>
      </w:r>
    </w:p>
    <w:p w:rsidR="00F47B6A" w:rsidRDefault="00F47B6A" w:rsidP="00F47B6A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:rsidR="00F47B6A" w:rsidRDefault="00F47B6A" w:rsidP="00F47B6A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:rsidR="00F47B6A" w:rsidRDefault="00F47B6A" w:rsidP="00F47B6A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highlight w:val="white"/>
        </w:rPr>
        <w:t>КУРСОВАЯ РАБОТА</w:t>
      </w:r>
    </w:p>
    <w:p w:rsidR="00F47B6A" w:rsidRDefault="00F47B6A" w:rsidP="00F47B6A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по дисциплине: «Языки программирования»</w:t>
      </w:r>
    </w:p>
    <w:p w:rsidR="00F47B6A" w:rsidRDefault="00F47B6A" w:rsidP="00F47B6A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на тему: «Разработка редактора кода с подсветкой синтаксиса»</w:t>
      </w:r>
    </w:p>
    <w:p w:rsidR="00F47B6A" w:rsidRDefault="00F47B6A" w:rsidP="00F47B6A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:rsidR="00F47B6A" w:rsidRDefault="00F47B6A" w:rsidP="00F47B6A">
      <w:pPr>
        <w:spacing w:line="360" w:lineRule="auto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:rsidR="00F47B6A" w:rsidRDefault="00F47B6A" w:rsidP="00F47B6A">
      <w:pPr>
        <w:spacing w:line="360" w:lineRule="auto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:rsidR="00F47B6A" w:rsidRDefault="00F47B6A" w:rsidP="00F47B6A">
      <w:pPr>
        <w:spacing w:line="360" w:lineRule="auto"/>
        <w:jc w:val="right"/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highlight w:val="white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Выполнил студент группы </w:t>
      </w:r>
      <w:r w:rsidRPr="00B1181A"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highlight w:val="white"/>
        </w:rPr>
        <w:t>БПИ18-01</w:t>
      </w:r>
    </w:p>
    <w:p w:rsidR="00F47B6A" w:rsidRDefault="00F47B6A" w:rsidP="00F47B6A">
      <w:pPr>
        <w:spacing w:line="360" w:lineRule="auto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highlight w:val="white"/>
        </w:rPr>
        <w:t xml:space="preserve">очной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формы обучения</w:t>
      </w:r>
    </w:p>
    <w:p w:rsidR="00F47B6A" w:rsidRDefault="00F47B6A" w:rsidP="00F47B6A">
      <w:pPr>
        <w:spacing w:line="360" w:lineRule="auto"/>
        <w:jc w:val="right"/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highlight w:val="white"/>
        </w:rPr>
      </w:pPr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highlight w:val="white"/>
        </w:rPr>
        <w:t xml:space="preserve">Рылов А.Е </w:t>
      </w:r>
    </w:p>
    <w:p w:rsidR="00F47B6A" w:rsidRPr="004B5019" w:rsidRDefault="00F47B6A" w:rsidP="00F47B6A">
      <w:pPr>
        <w:spacing w:line="360" w:lineRule="auto"/>
        <w:jc w:val="right"/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highlight w:val="white"/>
        </w:rPr>
      </w:pPr>
    </w:p>
    <w:p w:rsidR="00F47B6A" w:rsidRDefault="00F47B6A" w:rsidP="00F47B6A">
      <w:pP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highlight w:val="white"/>
        </w:rPr>
      </w:pPr>
    </w:p>
    <w:p w:rsidR="00F47B6A" w:rsidRDefault="00F47B6A" w:rsidP="00F47B6A">
      <w:pP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highlight w:val="white"/>
        </w:rPr>
      </w:pPr>
    </w:p>
    <w:p w:rsidR="00F47B6A" w:rsidRDefault="00F47B6A" w:rsidP="00F47B6A">
      <w:pP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highlight w:val="white"/>
        </w:rPr>
      </w:pPr>
    </w:p>
    <w:p w:rsidR="00F47B6A" w:rsidRDefault="00F47B6A" w:rsidP="00F47B6A"/>
    <w:p w:rsidR="00F47B6A" w:rsidRPr="006A4572" w:rsidRDefault="00F47B6A" w:rsidP="00F47B6A">
      <w:pPr>
        <w:pStyle w:val="a3"/>
        <w:ind w:right="0" w:firstLine="0"/>
        <w:rPr>
          <w:sz w:val="28"/>
          <w:szCs w:val="28"/>
        </w:rPr>
      </w:pPr>
      <w:r w:rsidRPr="006A4572">
        <w:rPr>
          <w:sz w:val="28"/>
          <w:szCs w:val="28"/>
        </w:rPr>
        <w:t>Дата сдачи:</w:t>
      </w:r>
      <w:r>
        <w:rPr>
          <w:sz w:val="28"/>
          <w:szCs w:val="28"/>
        </w:rPr>
        <w:t xml:space="preserve">    «</w:t>
      </w:r>
      <w:r w:rsidRPr="006A4572">
        <w:rPr>
          <w:sz w:val="28"/>
          <w:szCs w:val="28"/>
        </w:rPr>
        <w:t>__</w:t>
      </w:r>
      <w:r>
        <w:rPr>
          <w:sz w:val="28"/>
          <w:szCs w:val="28"/>
        </w:rPr>
        <w:t>__»</w:t>
      </w:r>
      <w:r w:rsidRPr="006A4572">
        <w:rPr>
          <w:sz w:val="28"/>
          <w:szCs w:val="28"/>
        </w:rPr>
        <w:t>________</w:t>
      </w:r>
      <w:r>
        <w:rPr>
          <w:sz w:val="28"/>
          <w:szCs w:val="28"/>
        </w:rPr>
        <w:t>201</w:t>
      </w:r>
      <w:r w:rsidR="000E3912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F47B6A" w:rsidRPr="006A4572" w:rsidRDefault="00F47B6A" w:rsidP="00F47B6A">
      <w:pPr>
        <w:pStyle w:val="a3"/>
        <w:ind w:right="0" w:firstLine="0"/>
        <w:rPr>
          <w:sz w:val="28"/>
          <w:szCs w:val="28"/>
        </w:rPr>
      </w:pPr>
      <w:r w:rsidRPr="006A4572">
        <w:rPr>
          <w:sz w:val="28"/>
          <w:szCs w:val="28"/>
        </w:rPr>
        <w:t>Дата защиты:</w:t>
      </w:r>
      <w:r>
        <w:rPr>
          <w:sz w:val="28"/>
          <w:szCs w:val="28"/>
        </w:rPr>
        <w:t xml:space="preserve"> «</w:t>
      </w:r>
      <w:r w:rsidRPr="006A4572">
        <w:rPr>
          <w:sz w:val="28"/>
          <w:szCs w:val="28"/>
        </w:rPr>
        <w:t>____</w:t>
      </w:r>
      <w:r>
        <w:rPr>
          <w:sz w:val="28"/>
          <w:szCs w:val="28"/>
        </w:rPr>
        <w:t>»________201</w:t>
      </w:r>
      <w:r w:rsidR="000E3912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F47B6A" w:rsidRPr="00BA5524" w:rsidRDefault="00F47B6A" w:rsidP="00F47B6A">
      <w:pPr>
        <w:pStyle w:val="a3"/>
        <w:ind w:right="0" w:firstLine="0"/>
        <w:rPr>
          <w:sz w:val="28"/>
          <w:szCs w:val="28"/>
        </w:rPr>
      </w:pPr>
      <w:r w:rsidRPr="006A4572">
        <w:rPr>
          <w:sz w:val="28"/>
          <w:szCs w:val="28"/>
        </w:rPr>
        <w:t>Оценка:__________________</w:t>
      </w:r>
      <w:r>
        <w:rPr>
          <w:sz w:val="28"/>
          <w:szCs w:val="28"/>
        </w:rPr>
        <w:t xml:space="preserve">           </w:t>
      </w:r>
    </w:p>
    <w:p w:rsidR="00F47B6A" w:rsidRDefault="00F47B6A" w:rsidP="00F47B6A">
      <w:pPr>
        <w:tabs>
          <w:tab w:val="left" w:pos="1305"/>
        </w:tabs>
      </w:pPr>
    </w:p>
    <w:p w:rsidR="00F47B6A" w:rsidRDefault="00F47B6A" w:rsidP="00F47B6A">
      <w:pPr>
        <w:tabs>
          <w:tab w:val="left" w:pos="1305"/>
        </w:tabs>
      </w:pPr>
    </w:p>
    <w:p w:rsidR="00F47B6A" w:rsidRDefault="00F47B6A" w:rsidP="00F47B6A">
      <w:pPr>
        <w:pStyle w:val="a3"/>
        <w:spacing w:line="240" w:lineRule="auto"/>
        <w:ind w:left="6237" w:right="0" w:firstLine="0"/>
        <w:rPr>
          <w:sz w:val="16"/>
          <w:szCs w:val="16"/>
        </w:rPr>
      </w:pPr>
      <w:r>
        <w:rPr>
          <w:sz w:val="28"/>
          <w:szCs w:val="28"/>
        </w:rPr>
        <w:t>_____________________</w:t>
      </w:r>
    </w:p>
    <w:p w:rsidR="00F47B6A" w:rsidRPr="00C82463" w:rsidRDefault="00F47B6A" w:rsidP="00F47B6A">
      <w:pPr>
        <w:pStyle w:val="a3"/>
        <w:ind w:right="0"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(подпись руководителя)</w:t>
      </w:r>
    </w:p>
    <w:p w:rsidR="00F47B6A" w:rsidRDefault="00F47B6A" w:rsidP="00F47B6A">
      <w:pPr>
        <w:tabs>
          <w:tab w:val="left" w:pos="1305"/>
        </w:tabs>
      </w:pPr>
    </w:p>
    <w:p w:rsidR="00F47B6A" w:rsidRPr="00F47B6A" w:rsidRDefault="00F47B6A" w:rsidP="00F47B6A">
      <w:pPr>
        <w:tabs>
          <w:tab w:val="left" w:pos="13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E5EB7" w:rsidRDefault="00F47B6A" w:rsidP="00F47B6A">
      <w:pPr>
        <w:tabs>
          <w:tab w:val="left" w:pos="13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9 г.</w:t>
      </w:r>
    </w:p>
    <w:p w:rsidR="00A61A21" w:rsidRDefault="00A61A21" w:rsidP="00A61A21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</w:t>
      </w:r>
    </w:p>
    <w:p w:rsidR="00720C6D" w:rsidRDefault="00720C6D" w:rsidP="00A61A21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0C6D" w:rsidRDefault="00720C6D" w:rsidP="00A61A21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1A21" w:rsidRDefault="00A61A21" w:rsidP="00A61A21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курсовую работу по дисциплине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i/>
          <w:iCs/>
          <w:u w:val="single"/>
        </w:rPr>
        <w:t>Языки программирования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A61A21" w:rsidRDefault="00A61A21" w:rsidP="00A61A21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удентом</w:t>
      </w:r>
      <w:r>
        <w:rPr>
          <w:rFonts w:ascii="Times New Roman" w:hAnsi="Times New Roman"/>
          <w:u w:val="single"/>
        </w:rPr>
        <w:t xml:space="preserve"> </w:t>
      </w:r>
      <w:r w:rsidR="00471C7B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  <w:i/>
          <w:iCs/>
          <w:u w:val="single"/>
        </w:rPr>
        <w:t>Рылов А</w:t>
      </w:r>
      <w:r w:rsidR="00471C7B">
        <w:rPr>
          <w:rFonts w:ascii="Times New Roman" w:hAnsi="Times New Roman"/>
          <w:i/>
          <w:iCs/>
          <w:u w:val="single"/>
        </w:rPr>
        <w:t>.Е.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720C6D">
        <w:rPr>
          <w:rFonts w:ascii="Times New Roman" w:hAnsi="Times New Roman"/>
          <w:u w:val="single"/>
        </w:rPr>
        <w:t>______</w:t>
      </w:r>
      <w:r w:rsidR="00471C7B">
        <w:rPr>
          <w:rFonts w:ascii="Times New Roman" w:hAnsi="Times New Roman"/>
          <w:u w:val="single"/>
        </w:rPr>
        <w:t>_______________________</w:t>
      </w:r>
    </w:p>
    <w:p w:rsidR="00A61A21" w:rsidRDefault="00A61A21" w:rsidP="00A61A21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уппа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i/>
          <w:iCs/>
          <w:u w:val="single"/>
        </w:rPr>
        <w:t>БПИ18-01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Форма обучения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i/>
          <w:iCs/>
          <w:u w:val="single"/>
        </w:rPr>
        <w:t>Очная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1F2738" w:rsidRDefault="001F2738" w:rsidP="00A61A21">
      <w:pPr>
        <w:pStyle w:val="Standard"/>
        <w:jc w:val="both"/>
        <w:rPr>
          <w:rFonts w:ascii="Times New Roman" w:hAnsi="Times New Roman"/>
        </w:rPr>
      </w:pPr>
    </w:p>
    <w:p w:rsidR="00A61A21" w:rsidRDefault="00A61A21" w:rsidP="00A61A21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Тема работы (проекта):</w:t>
      </w:r>
      <w:r w:rsidR="00720C6D">
        <w:rPr>
          <w:rFonts w:ascii="Times New Roman" w:hAnsi="Times New Roman"/>
        </w:rPr>
        <w:t>__</w:t>
      </w:r>
      <w:r w:rsidR="00720C6D" w:rsidRPr="00720C6D">
        <w:rPr>
          <w:rFonts w:ascii="Times New Roman" w:eastAsia="Arial" w:hAnsi="Times New Roman" w:cs="Times New Roman"/>
          <w:color w:val="000000" w:themeColor="text1"/>
          <w:highlight w:val="white"/>
        </w:rPr>
        <w:t>Разработка редактора кода с подсветкой синтаксиса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1F2738" w:rsidRDefault="001F2738" w:rsidP="00A61A21">
      <w:pPr>
        <w:pStyle w:val="Standard"/>
        <w:jc w:val="both"/>
        <w:rPr>
          <w:rFonts w:ascii="Times New Roman" w:hAnsi="Times New Roman"/>
        </w:rPr>
      </w:pPr>
    </w:p>
    <w:p w:rsidR="00A61A21" w:rsidRDefault="00A61A21" w:rsidP="00A61A21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Срок сдачи студентом работы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1F2738" w:rsidRDefault="001F2738" w:rsidP="00A61A21">
      <w:pPr>
        <w:pStyle w:val="Standard"/>
        <w:jc w:val="both"/>
        <w:rPr>
          <w:rFonts w:ascii="Times New Roman" w:hAnsi="Times New Roman"/>
        </w:rPr>
      </w:pPr>
    </w:p>
    <w:p w:rsidR="00A61A21" w:rsidRPr="00A43A09" w:rsidRDefault="00A61A21" w:rsidP="00A61A21">
      <w:pPr>
        <w:pStyle w:val="Standard"/>
        <w:jc w:val="both"/>
        <w:rPr>
          <w:rFonts w:ascii="Times New Roman" w:hAnsi="Times New Roman"/>
        </w:rPr>
      </w:pPr>
      <w:r w:rsidRPr="00A43A09"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>Перечень вопросов, подлежащих разработке при написании теоретической части:</w:t>
      </w:r>
    </w:p>
    <w:p w:rsidR="001F2738" w:rsidRDefault="001F2738" w:rsidP="00A61A21">
      <w:pPr>
        <w:pStyle w:val="Standard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) Анализ функционала популярных редакторов кода</w:t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______                   2) Выбор языка и технологии разработки</w:t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 xml:space="preserve"> </w:t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 xml:space="preserve">      3) Разбор реализации функций</w:t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 xml:space="preserve">     4) Выбор </w:t>
      </w:r>
      <w:r>
        <w:rPr>
          <w:rFonts w:ascii="Times New Roman" w:hAnsi="Times New Roman"/>
          <w:u w:val="single"/>
          <w:lang w:val="en-US"/>
        </w:rPr>
        <w:t>IDE</w:t>
      </w:r>
      <w:r w:rsidRPr="001F2738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для разработки редактора кода</w:t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</w:p>
    <w:p w:rsidR="001F2738" w:rsidRDefault="001F2738" w:rsidP="00A61A21">
      <w:pPr>
        <w:pStyle w:val="Standard"/>
        <w:jc w:val="both"/>
        <w:rPr>
          <w:rFonts w:ascii="Times New Roman" w:hAnsi="Times New Roman"/>
        </w:rPr>
      </w:pPr>
    </w:p>
    <w:p w:rsidR="00A61A21" w:rsidRPr="00A43A09" w:rsidRDefault="00A61A21" w:rsidP="00A61A21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Перечень вопросов, подлежащих разработке при написании практической части:</w:t>
      </w:r>
    </w:p>
    <w:p w:rsidR="00A61A21" w:rsidRPr="00A43A09" w:rsidRDefault="001F2738" w:rsidP="00A61A21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) Описание работы подсветки синтаксиса</w:t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 xml:space="preserve">    2) Описание создания графической оболочки и нумерации строк </w:t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 xml:space="preserve">    3) Компиляция приложения из исходного кода</w:t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 xml:space="preserve"> </w:t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  <w:r w:rsidR="00A61A21">
        <w:rPr>
          <w:rFonts w:ascii="Times New Roman" w:hAnsi="Times New Roman"/>
          <w:u w:val="single"/>
        </w:rPr>
        <w:tab/>
      </w:r>
    </w:p>
    <w:p w:rsidR="001F2738" w:rsidRDefault="001F2738" w:rsidP="00A61A21">
      <w:pPr>
        <w:pStyle w:val="Standard"/>
        <w:jc w:val="both"/>
        <w:rPr>
          <w:rFonts w:ascii="Times New Roman" w:hAnsi="Times New Roman"/>
        </w:rPr>
      </w:pPr>
    </w:p>
    <w:p w:rsidR="00A61A21" w:rsidRPr="00A43A09" w:rsidRDefault="00A61A21" w:rsidP="00A61A21">
      <w:pPr>
        <w:pStyle w:val="Standard"/>
        <w:jc w:val="both"/>
        <w:rPr>
          <w:rFonts w:ascii="Times New Roman" w:hAnsi="Times New Roman"/>
        </w:rPr>
      </w:pPr>
      <w:r w:rsidRPr="00A43A09">
        <w:rPr>
          <w:rFonts w:ascii="Times New Roman" w:hAnsi="Times New Roman"/>
        </w:rPr>
        <w:t xml:space="preserve">5. </w:t>
      </w:r>
      <w:r>
        <w:rPr>
          <w:rFonts w:ascii="Times New Roman" w:hAnsi="Times New Roman"/>
        </w:rPr>
        <w:t>Дата выдачи задания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A61A21" w:rsidRPr="00A43A09" w:rsidRDefault="00A61A21" w:rsidP="00A61A21">
      <w:pPr>
        <w:pStyle w:val="Standard"/>
        <w:jc w:val="both"/>
        <w:rPr>
          <w:rFonts w:ascii="Times New Roman" w:hAnsi="Times New Roman"/>
        </w:rPr>
      </w:pPr>
    </w:p>
    <w:p w:rsidR="001F2738" w:rsidRDefault="001F2738" w:rsidP="00A61A21">
      <w:pPr>
        <w:pStyle w:val="Standard"/>
        <w:jc w:val="both"/>
        <w:rPr>
          <w:rFonts w:ascii="Times New Roman" w:hAnsi="Times New Roman"/>
        </w:rPr>
      </w:pPr>
    </w:p>
    <w:p w:rsidR="001F2738" w:rsidRDefault="001F2738" w:rsidP="00A61A21">
      <w:pPr>
        <w:pStyle w:val="Standard"/>
        <w:jc w:val="both"/>
        <w:rPr>
          <w:rFonts w:ascii="Times New Roman" w:hAnsi="Times New Roman"/>
        </w:rPr>
      </w:pPr>
    </w:p>
    <w:p w:rsidR="001F2738" w:rsidRDefault="001F2738" w:rsidP="00A61A21">
      <w:pPr>
        <w:pStyle w:val="Standard"/>
        <w:jc w:val="both"/>
        <w:rPr>
          <w:rFonts w:ascii="Times New Roman" w:hAnsi="Times New Roman"/>
        </w:rPr>
      </w:pPr>
    </w:p>
    <w:p w:rsidR="001F2738" w:rsidRDefault="001F2738" w:rsidP="00A61A21">
      <w:pPr>
        <w:pStyle w:val="Standard"/>
        <w:jc w:val="both"/>
        <w:rPr>
          <w:rFonts w:ascii="Times New Roman" w:hAnsi="Times New Roman"/>
        </w:rPr>
      </w:pPr>
    </w:p>
    <w:p w:rsidR="001F2738" w:rsidRDefault="001F2738" w:rsidP="00A61A21">
      <w:pPr>
        <w:pStyle w:val="Standard"/>
        <w:jc w:val="both"/>
        <w:rPr>
          <w:rFonts w:ascii="Times New Roman" w:hAnsi="Times New Roman"/>
        </w:rPr>
      </w:pPr>
    </w:p>
    <w:p w:rsidR="001F2738" w:rsidRDefault="001F2738" w:rsidP="00A61A21">
      <w:pPr>
        <w:pStyle w:val="Standard"/>
        <w:jc w:val="both"/>
        <w:rPr>
          <w:rFonts w:ascii="Times New Roman" w:hAnsi="Times New Roman"/>
        </w:rPr>
      </w:pPr>
    </w:p>
    <w:p w:rsidR="001F2738" w:rsidRDefault="001F2738" w:rsidP="00A61A21">
      <w:pPr>
        <w:pStyle w:val="Standard"/>
        <w:jc w:val="both"/>
        <w:rPr>
          <w:rFonts w:ascii="Times New Roman" w:hAnsi="Times New Roman"/>
        </w:rPr>
      </w:pPr>
    </w:p>
    <w:p w:rsidR="001F2738" w:rsidRDefault="001F2738" w:rsidP="00A61A21">
      <w:pPr>
        <w:pStyle w:val="Standard"/>
        <w:jc w:val="both"/>
        <w:rPr>
          <w:rFonts w:ascii="Times New Roman" w:hAnsi="Times New Roman"/>
        </w:rPr>
      </w:pPr>
    </w:p>
    <w:p w:rsidR="001F2738" w:rsidRDefault="001F2738" w:rsidP="00A61A21">
      <w:pPr>
        <w:pStyle w:val="Standard"/>
        <w:jc w:val="both"/>
        <w:rPr>
          <w:rFonts w:ascii="Times New Roman" w:hAnsi="Times New Roman"/>
        </w:rPr>
      </w:pPr>
    </w:p>
    <w:p w:rsidR="001F2738" w:rsidRDefault="001F2738" w:rsidP="00A61A21">
      <w:pPr>
        <w:pStyle w:val="Standard"/>
        <w:jc w:val="both"/>
        <w:rPr>
          <w:rFonts w:ascii="Times New Roman" w:hAnsi="Times New Roman"/>
        </w:rPr>
      </w:pPr>
    </w:p>
    <w:p w:rsidR="001F2738" w:rsidRDefault="001F2738" w:rsidP="00A61A21">
      <w:pPr>
        <w:pStyle w:val="Standard"/>
        <w:jc w:val="both"/>
        <w:rPr>
          <w:rFonts w:ascii="Times New Roman" w:hAnsi="Times New Roman"/>
        </w:rPr>
      </w:pPr>
    </w:p>
    <w:p w:rsidR="001F2738" w:rsidRDefault="001F2738" w:rsidP="00A61A21">
      <w:pPr>
        <w:pStyle w:val="Standard"/>
        <w:jc w:val="both"/>
        <w:rPr>
          <w:rFonts w:ascii="Times New Roman" w:hAnsi="Times New Roman"/>
        </w:rPr>
      </w:pPr>
    </w:p>
    <w:p w:rsidR="00A61A21" w:rsidRPr="00A43A09" w:rsidRDefault="00A61A21" w:rsidP="00A61A21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: </w:t>
      </w:r>
      <w:r>
        <w:rPr>
          <w:rFonts w:ascii="Times New Roman" w:hAnsi="Times New Roman"/>
          <w:u w:val="single"/>
        </w:rPr>
        <w:tab/>
        <w:t>Богданов К. В.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A61A21" w:rsidRPr="001F2738" w:rsidRDefault="00A61A21" w:rsidP="00A61A21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(подпись руководителя)</w:t>
      </w:r>
    </w:p>
    <w:p w:rsidR="00A61A21" w:rsidRPr="001F2738" w:rsidRDefault="00A61A21" w:rsidP="00A61A21">
      <w:pPr>
        <w:pStyle w:val="Standard"/>
        <w:jc w:val="both"/>
        <w:rPr>
          <w:rFonts w:ascii="Times New Roman" w:hAnsi="Times New Roman"/>
        </w:rPr>
      </w:pPr>
    </w:p>
    <w:p w:rsidR="00A61A21" w:rsidRPr="001F2738" w:rsidRDefault="00A61A21" w:rsidP="00A61A21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ние принял к исполнению (дата)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750BB" w:rsidRPr="001F2738" w:rsidRDefault="00A61A21" w:rsidP="001F273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(подпись студента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9634628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50BB" w:rsidRPr="007750BB" w:rsidRDefault="007750BB">
          <w:pPr>
            <w:pStyle w:val="ae"/>
            <w:rPr>
              <w:b w:val="0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7750BB">
            <w:rPr>
              <w:b w:val="0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:rsidR="007750BB" w:rsidRDefault="007750BB" w:rsidP="007750BB">
          <w:pPr>
            <w:rPr>
              <w:lang w:eastAsia="ru-RU"/>
            </w:rPr>
          </w:pPr>
        </w:p>
        <w:p w:rsidR="00940F20" w:rsidRPr="007750BB" w:rsidRDefault="00940F20" w:rsidP="007750BB">
          <w:pPr>
            <w:rPr>
              <w:lang w:eastAsia="ru-RU"/>
            </w:rPr>
          </w:pPr>
        </w:p>
        <w:p w:rsidR="001F2738" w:rsidRDefault="007750BB">
          <w:pPr>
            <w:pStyle w:val="31"/>
            <w:tabs>
              <w:tab w:val="right" w:leader="dot" w:pos="9622"/>
            </w:tabs>
            <w:rPr>
              <w:rStyle w:val="a5"/>
              <w:noProof/>
              <w:sz w:val="28"/>
              <w:szCs w:val="28"/>
            </w:rPr>
          </w:pPr>
          <w:r w:rsidRPr="007750BB">
            <w:rPr>
              <w:sz w:val="28"/>
              <w:szCs w:val="28"/>
            </w:rPr>
            <w:fldChar w:fldCharType="begin"/>
          </w:r>
          <w:r w:rsidRPr="007750BB">
            <w:rPr>
              <w:sz w:val="28"/>
              <w:szCs w:val="28"/>
            </w:rPr>
            <w:instrText>TOC \o "1-3" \h \z \u</w:instrText>
          </w:r>
          <w:r w:rsidRPr="007750BB">
            <w:rPr>
              <w:sz w:val="28"/>
              <w:szCs w:val="28"/>
            </w:rPr>
            <w:fldChar w:fldCharType="separate"/>
          </w:r>
          <w:hyperlink w:anchor="_Toc10387628" w:history="1">
            <w:r w:rsidR="001F2738" w:rsidRPr="001F2738">
              <w:rPr>
                <w:rStyle w:val="a5"/>
                <w:noProof/>
                <w:sz w:val="28"/>
                <w:szCs w:val="28"/>
              </w:rPr>
              <w:t>1 ВВЕДЕНИЕ</w:t>
            </w:r>
            <w:r w:rsidR="001F2738" w:rsidRPr="001F2738">
              <w:rPr>
                <w:noProof/>
                <w:webHidden/>
                <w:sz w:val="28"/>
                <w:szCs w:val="28"/>
              </w:rPr>
              <w:tab/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begin"/>
            </w:r>
            <w:r w:rsidR="001F2738" w:rsidRPr="001F2738">
              <w:rPr>
                <w:noProof/>
                <w:webHidden/>
                <w:sz w:val="28"/>
                <w:szCs w:val="28"/>
              </w:rPr>
              <w:instrText xml:space="preserve"> PAGEREF _Toc10387628 \h </w:instrText>
            </w:r>
            <w:r w:rsidR="001F2738" w:rsidRPr="001F2738">
              <w:rPr>
                <w:noProof/>
                <w:webHidden/>
                <w:sz w:val="28"/>
                <w:szCs w:val="28"/>
              </w:rPr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2738" w:rsidRPr="001F2738">
              <w:rPr>
                <w:noProof/>
                <w:webHidden/>
                <w:sz w:val="28"/>
                <w:szCs w:val="28"/>
              </w:rPr>
              <w:t>4</w:t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F20" w:rsidRPr="00940F20" w:rsidRDefault="00940F20" w:rsidP="00940F20"/>
        <w:p w:rsidR="001F2738" w:rsidRPr="001F2738" w:rsidRDefault="00735B53">
          <w:pPr>
            <w:pStyle w:val="31"/>
            <w:tabs>
              <w:tab w:val="right" w:leader="dot" w:pos="962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87629" w:history="1">
            <w:r w:rsidR="001F2738" w:rsidRPr="001F2738">
              <w:rPr>
                <w:rStyle w:val="a5"/>
                <w:noProof/>
                <w:sz w:val="28"/>
                <w:szCs w:val="28"/>
              </w:rPr>
              <w:t>2 АНАЛИЗ ОБЛАСТИ СОЗДАНИЯ РЕДАКТОРОВ КОДА</w:t>
            </w:r>
            <w:r w:rsidR="001F2738" w:rsidRPr="001F2738">
              <w:rPr>
                <w:noProof/>
                <w:webHidden/>
                <w:sz w:val="28"/>
                <w:szCs w:val="28"/>
              </w:rPr>
              <w:tab/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begin"/>
            </w:r>
            <w:r w:rsidR="001F2738" w:rsidRPr="001F2738">
              <w:rPr>
                <w:noProof/>
                <w:webHidden/>
                <w:sz w:val="28"/>
                <w:szCs w:val="28"/>
              </w:rPr>
              <w:instrText xml:space="preserve"> PAGEREF _Toc10387629 \h </w:instrText>
            </w:r>
            <w:r w:rsidR="001F2738" w:rsidRPr="001F2738">
              <w:rPr>
                <w:noProof/>
                <w:webHidden/>
                <w:sz w:val="28"/>
                <w:szCs w:val="28"/>
              </w:rPr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2738" w:rsidRPr="001F2738">
              <w:rPr>
                <w:noProof/>
                <w:webHidden/>
                <w:sz w:val="28"/>
                <w:szCs w:val="28"/>
              </w:rPr>
              <w:t>6</w:t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738" w:rsidRPr="001F2738" w:rsidRDefault="00735B53">
          <w:pPr>
            <w:pStyle w:val="31"/>
            <w:tabs>
              <w:tab w:val="right" w:leader="dot" w:pos="962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87630" w:history="1">
            <w:r w:rsidR="001F2738" w:rsidRPr="001F2738">
              <w:rPr>
                <w:rStyle w:val="a5"/>
                <w:noProof/>
                <w:sz w:val="28"/>
                <w:szCs w:val="28"/>
              </w:rPr>
              <w:t>2.1 Анализ функционала популярных редакторов кода.</w:t>
            </w:r>
            <w:r w:rsidR="001F2738" w:rsidRPr="001F2738">
              <w:rPr>
                <w:noProof/>
                <w:webHidden/>
                <w:sz w:val="28"/>
                <w:szCs w:val="28"/>
              </w:rPr>
              <w:tab/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begin"/>
            </w:r>
            <w:r w:rsidR="001F2738" w:rsidRPr="001F2738">
              <w:rPr>
                <w:noProof/>
                <w:webHidden/>
                <w:sz w:val="28"/>
                <w:szCs w:val="28"/>
              </w:rPr>
              <w:instrText xml:space="preserve"> PAGEREF _Toc10387630 \h </w:instrText>
            </w:r>
            <w:r w:rsidR="001F2738" w:rsidRPr="001F2738">
              <w:rPr>
                <w:noProof/>
                <w:webHidden/>
                <w:sz w:val="28"/>
                <w:szCs w:val="28"/>
              </w:rPr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2738" w:rsidRPr="001F2738">
              <w:rPr>
                <w:noProof/>
                <w:webHidden/>
                <w:sz w:val="28"/>
                <w:szCs w:val="28"/>
              </w:rPr>
              <w:t>6</w:t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738" w:rsidRPr="001F2738" w:rsidRDefault="00735B53">
          <w:pPr>
            <w:pStyle w:val="31"/>
            <w:tabs>
              <w:tab w:val="right" w:leader="dot" w:pos="962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87631" w:history="1">
            <w:r w:rsidR="001F2738" w:rsidRPr="001F2738">
              <w:rPr>
                <w:rStyle w:val="a5"/>
                <w:noProof/>
                <w:sz w:val="28"/>
                <w:szCs w:val="28"/>
              </w:rPr>
              <w:t>2.2 Выбор языка и технологии разработки</w:t>
            </w:r>
            <w:r w:rsidR="001F2738" w:rsidRPr="001F2738">
              <w:rPr>
                <w:noProof/>
                <w:webHidden/>
                <w:sz w:val="28"/>
                <w:szCs w:val="28"/>
              </w:rPr>
              <w:tab/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begin"/>
            </w:r>
            <w:r w:rsidR="001F2738" w:rsidRPr="001F2738">
              <w:rPr>
                <w:noProof/>
                <w:webHidden/>
                <w:sz w:val="28"/>
                <w:szCs w:val="28"/>
              </w:rPr>
              <w:instrText xml:space="preserve"> PAGEREF _Toc10387631 \h </w:instrText>
            </w:r>
            <w:r w:rsidR="001F2738" w:rsidRPr="001F2738">
              <w:rPr>
                <w:noProof/>
                <w:webHidden/>
                <w:sz w:val="28"/>
                <w:szCs w:val="28"/>
              </w:rPr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2738" w:rsidRPr="001F2738">
              <w:rPr>
                <w:noProof/>
                <w:webHidden/>
                <w:sz w:val="28"/>
                <w:szCs w:val="28"/>
              </w:rPr>
              <w:t>10</w:t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738" w:rsidRPr="001F2738" w:rsidRDefault="00735B53">
          <w:pPr>
            <w:pStyle w:val="31"/>
            <w:tabs>
              <w:tab w:val="right" w:leader="dot" w:pos="962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87632" w:history="1">
            <w:r w:rsidR="001F2738" w:rsidRPr="001F2738">
              <w:rPr>
                <w:rStyle w:val="a5"/>
                <w:noProof/>
                <w:sz w:val="28"/>
                <w:szCs w:val="28"/>
              </w:rPr>
              <w:t>2.3 Реализация выбранных функций редактора кода</w:t>
            </w:r>
            <w:r w:rsidR="001F2738" w:rsidRPr="001F2738">
              <w:rPr>
                <w:noProof/>
                <w:webHidden/>
                <w:sz w:val="28"/>
                <w:szCs w:val="28"/>
              </w:rPr>
              <w:tab/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begin"/>
            </w:r>
            <w:r w:rsidR="001F2738" w:rsidRPr="001F2738">
              <w:rPr>
                <w:noProof/>
                <w:webHidden/>
                <w:sz w:val="28"/>
                <w:szCs w:val="28"/>
              </w:rPr>
              <w:instrText xml:space="preserve"> PAGEREF _Toc10387632 \h </w:instrText>
            </w:r>
            <w:r w:rsidR="001F2738" w:rsidRPr="001F2738">
              <w:rPr>
                <w:noProof/>
                <w:webHidden/>
                <w:sz w:val="28"/>
                <w:szCs w:val="28"/>
              </w:rPr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2738" w:rsidRPr="001F2738">
              <w:rPr>
                <w:noProof/>
                <w:webHidden/>
                <w:sz w:val="28"/>
                <w:szCs w:val="28"/>
              </w:rPr>
              <w:t>13</w:t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738" w:rsidRDefault="00735B53">
          <w:pPr>
            <w:pStyle w:val="31"/>
            <w:tabs>
              <w:tab w:val="right" w:leader="dot" w:pos="9622"/>
            </w:tabs>
            <w:rPr>
              <w:rStyle w:val="a5"/>
              <w:noProof/>
              <w:sz w:val="28"/>
              <w:szCs w:val="28"/>
            </w:rPr>
          </w:pPr>
          <w:hyperlink w:anchor="_Toc10387633" w:history="1">
            <w:r w:rsidR="001F2738" w:rsidRPr="001F2738">
              <w:rPr>
                <w:rStyle w:val="a5"/>
                <w:noProof/>
                <w:sz w:val="28"/>
                <w:szCs w:val="28"/>
              </w:rPr>
              <w:t xml:space="preserve">2.4 Выбор </w:t>
            </w:r>
            <w:r w:rsidR="001F2738" w:rsidRPr="001F2738">
              <w:rPr>
                <w:rStyle w:val="a5"/>
                <w:noProof/>
                <w:sz w:val="28"/>
                <w:szCs w:val="28"/>
                <w:lang w:val="en-US"/>
              </w:rPr>
              <w:t>IDE</w:t>
            </w:r>
            <w:r w:rsidR="001F2738" w:rsidRPr="001F2738">
              <w:rPr>
                <w:rStyle w:val="a5"/>
                <w:noProof/>
                <w:sz w:val="28"/>
                <w:szCs w:val="28"/>
              </w:rPr>
              <w:t xml:space="preserve"> для разработки редактора кода</w:t>
            </w:r>
            <w:r w:rsidR="001F2738" w:rsidRPr="001F2738">
              <w:rPr>
                <w:noProof/>
                <w:webHidden/>
                <w:sz w:val="28"/>
                <w:szCs w:val="28"/>
              </w:rPr>
              <w:tab/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begin"/>
            </w:r>
            <w:r w:rsidR="001F2738" w:rsidRPr="001F2738">
              <w:rPr>
                <w:noProof/>
                <w:webHidden/>
                <w:sz w:val="28"/>
                <w:szCs w:val="28"/>
              </w:rPr>
              <w:instrText xml:space="preserve"> PAGEREF _Toc10387633 \h </w:instrText>
            </w:r>
            <w:r w:rsidR="001F2738" w:rsidRPr="001F2738">
              <w:rPr>
                <w:noProof/>
                <w:webHidden/>
                <w:sz w:val="28"/>
                <w:szCs w:val="28"/>
              </w:rPr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2738" w:rsidRPr="001F2738">
              <w:rPr>
                <w:noProof/>
                <w:webHidden/>
                <w:sz w:val="28"/>
                <w:szCs w:val="28"/>
              </w:rPr>
              <w:t>13</w:t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F20" w:rsidRPr="00940F20" w:rsidRDefault="00940F20" w:rsidP="00940F20"/>
        <w:p w:rsidR="00940F20" w:rsidRPr="00940F20" w:rsidRDefault="00735B53" w:rsidP="00940F20">
          <w:pPr>
            <w:pStyle w:val="31"/>
            <w:tabs>
              <w:tab w:val="right" w:leader="dot" w:pos="9622"/>
            </w:tabs>
            <w:rPr>
              <w:noProof/>
              <w:color w:val="0563C1" w:themeColor="hyperlink"/>
              <w:sz w:val="28"/>
              <w:szCs w:val="28"/>
              <w:u w:val="single"/>
            </w:rPr>
          </w:pPr>
          <w:hyperlink w:anchor="_Toc10387634" w:history="1">
            <w:r w:rsidR="001F2738" w:rsidRPr="001F2738">
              <w:rPr>
                <w:rStyle w:val="a5"/>
                <w:noProof/>
                <w:sz w:val="28"/>
                <w:szCs w:val="28"/>
              </w:rPr>
              <w:t>3 ПРОГРАММНАЯ РЕАЛИЗАЦИЯ</w:t>
            </w:r>
            <w:r w:rsidR="001F2738" w:rsidRPr="001F2738">
              <w:rPr>
                <w:noProof/>
                <w:webHidden/>
                <w:sz w:val="28"/>
                <w:szCs w:val="28"/>
              </w:rPr>
              <w:tab/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begin"/>
            </w:r>
            <w:r w:rsidR="001F2738" w:rsidRPr="001F2738">
              <w:rPr>
                <w:noProof/>
                <w:webHidden/>
                <w:sz w:val="28"/>
                <w:szCs w:val="28"/>
              </w:rPr>
              <w:instrText xml:space="preserve"> PAGEREF _Toc10387634 \h </w:instrText>
            </w:r>
            <w:r w:rsidR="001F2738" w:rsidRPr="001F2738">
              <w:rPr>
                <w:noProof/>
                <w:webHidden/>
                <w:sz w:val="28"/>
                <w:szCs w:val="28"/>
              </w:rPr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2738" w:rsidRPr="001F2738">
              <w:rPr>
                <w:noProof/>
                <w:webHidden/>
                <w:sz w:val="28"/>
                <w:szCs w:val="28"/>
              </w:rPr>
              <w:t>14</w:t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738" w:rsidRPr="001F2738" w:rsidRDefault="00735B53">
          <w:pPr>
            <w:pStyle w:val="31"/>
            <w:tabs>
              <w:tab w:val="right" w:leader="dot" w:pos="962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87635" w:history="1">
            <w:r w:rsidR="001F2738" w:rsidRPr="001F2738">
              <w:rPr>
                <w:rStyle w:val="a5"/>
                <w:noProof/>
                <w:sz w:val="28"/>
                <w:szCs w:val="28"/>
              </w:rPr>
              <w:t>3.1 Работа подсветки синтаксиса (</w:t>
            </w:r>
            <w:r w:rsidR="001F2738" w:rsidRPr="001F2738">
              <w:rPr>
                <w:rStyle w:val="a5"/>
                <w:noProof/>
                <w:sz w:val="28"/>
                <w:szCs w:val="28"/>
                <w:lang w:val="en-US"/>
              </w:rPr>
              <w:t>PythonHighlighter</w:t>
            </w:r>
            <w:r w:rsidR="001F2738" w:rsidRPr="001F2738">
              <w:rPr>
                <w:rStyle w:val="a5"/>
                <w:noProof/>
                <w:sz w:val="28"/>
                <w:szCs w:val="28"/>
              </w:rPr>
              <w:t>.</w:t>
            </w:r>
            <w:r w:rsidR="001F2738" w:rsidRPr="001F2738">
              <w:rPr>
                <w:rStyle w:val="a5"/>
                <w:noProof/>
                <w:sz w:val="28"/>
                <w:szCs w:val="28"/>
                <w:lang w:val="en-US"/>
              </w:rPr>
              <w:t>py</w:t>
            </w:r>
            <w:r w:rsidR="001F2738" w:rsidRPr="001F2738">
              <w:rPr>
                <w:rStyle w:val="a5"/>
                <w:noProof/>
                <w:sz w:val="28"/>
                <w:szCs w:val="28"/>
              </w:rPr>
              <w:t>)</w:t>
            </w:r>
            <w:r w:rsidR="001F2738" w:rsidRPr="001F2738">
              <w:rPr>
                <w:noProof/>
                <w:webHidden/>
                <w:sz w:val="28"/>
                <w:szCs w:val="28"/>
              </w:rPr>
              <w:tab/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begin"/>
            </w:r>
            <w:r w:rsidR="001F2738" w:rsidRPr="001F2738">
              <w:rPr>
                <w:noProof/>
                <w:webHidden/>
                <w:sz w:val="28"/>
                <w:szCs w:val="28"/>
              </w:rPr>
              <w:instrText xml:space="preserve"> PAGEREF _Toc10387635 \h </w:instrText>
            </w:r>
            <w:r w:rsidR="001F2738" w:rsidRPr="001F2738">
              <w:rPr>
                <w:noProof/>
                <w:webHidden/>
                <w:sz w:val="28"/>
                <w:szCs w:val="28"/>
              </w:rPr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2738" w:rsidRPr="001F2738">
              <w:rPr>
                <w:noProof/>
                <w:webHidden/>
                <w:sz w:val="28"/>
                <w:szCs w:val="28"/>
              </w:rPr>
              <w:t>15</w:t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738" w:rsidRPr="001F2738" w:rsidRDefault="00735B53">
          <w:pPr>
            <w:pStyle w:val="31"/>
            <w:tabs>
              <w:tab w:val="right" w:leader="dot" w:pos="962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87636" w:history="1">
            <w:r w:rsidR="001F2738" w:rsidRPr="001F2738">
              <w:rPr>
                <w:rStyle w:val="a5"/>
                <w:noProof/>
                <w:sz w:val="28"/>
                <w:szCs w:val="28"/>
              </w:rPr>
              <w:t>3.2 Описание графической оболочки и нумерации строк (</w:t>
            </w:r>
            <w:r w:rsidR="001F2738" w:rsidRPr="001F2738">
              <w:rPr>
                <w:rStyle w:val="a5"/>
                <w:noProof/>
                <w:sz w:val="28"/>
                <w:szCs w:val="28"/>
                <w:lang w:val="en-US"/>
              </w:rPr>
              <w:t>UI</w:t>
            </w:r>
            <w:r w:rsidR="001F2738" w:rsidRPr="001F2738">
              <w:rPr>
                <w:rStyle w:val="a5"/>
                <w:noProof/>
                <w:sz w:val="28"/>
                <w:szCs w:val="28"/>
              </w:rPr>
              <w:t>.</w:t>
            </w:r>
            <w:r w:rsidR="001F2738" w:rsidRPr="001F2738">
              <w:rPr>
                <w:rStyle w:val="a5"/>
                <w:noProof/>
                <w:sz w:val="28"/>
                <w:szCs w:val="28"/>
                <w:lang w:val="en-US"/>
              </w:rPr>
              <w:t>py</w:t>
            </w:r>
            <w:r w:rsidR="001F2738" w:rsidRPr="001F2738">
              <w:rPr>
                <w:rStyle w:val="a5"/>
                <w:noProof/>
                <w:sz w:val="28"/>
                <w:szCs w:val="28"/>
              </w:rPr>
              <w:t>)</w:t>
            </w:r>
            <w:r w:rsidR="001F2738" w:rsidRPr="001F2738">
              <w:rPr>
                <w:noProof/>
                <w:webHidden/>
                <w:sz w:val="28"/>
                <w:szCs w:val="28"/>
              </w:rPr>
              <w:tab/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begin"/>
            </w:r>
            <w:r w:rsidR="001F2738" w:rsidRPr="001F2738">
              <w:rPr>
                <w:noProof/>
                <w:webHidden/>
                <w:sz w:val="28"/>
                <w:szCs w:val="28"/>
              </w:rPr>
              <w:instrText xml:space="preserve"> PAGEREF _Toc10387636 \h </w:instrText>
            </w:r>
            <w:r w:rsidR="001F2738" w:rsidRPr="001F2738">
              <w:rPr>
                <w:noProof/>
                <w:webHidden/>
                <w:sz w:val="28"/>
                <w:szCs w:val="28"/>
              </w:rPr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2738" w:rsidRPr="001F2738">
              <w:rPr>
                <w:noProof/>
                <w:webHidden/>
                <w:sz w:val="28"/>
                <w:szCs w:val="28"/>
              </w:rPr>
              <w:t>16</w:t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738" w:rsidRPr="001F2738" w:rsidRDefault="00735B53">
          <w:pPr>
            <w:pStyle w:val="31"/>
            <w:tabs>
              <w:tab w:val="right" w:leader="dot" w:pos="962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87637" w:history="1">
            <w:r w:rsidR="001F2738" w:rsidRPr="001F2738">
              <w:rPr>
                <w:rStyle w:val="a5"/>
                <w:noProof/>
                <w:sz w:val="28"/>
                <w:szCs w:val="28"/>
              </w:rPr>
              <w:t>3.2.1 Описание создания нумерации строк</w:t>
            </w:r>
            <w:r w:rsidR="001F2738" w:rsidRPr="001F2738">
              <w:rPr>
                <w:noProof/>
                <w:webHidden/>
                <w:sz w:val="28"/>
                <w:szCs w:val="28"/>
              </w:rPr>
              <w:tab/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begin"/>
            </w:r>
            <w:r w:rsidR="001F2738" w:rsidRPr="001F2738">
              <w:rPr>
                <w:noProof/>
                <w:webHidden/>
                <w:sz w:val="28"/>
                <w:szCs w:val="28"/>
              </w:rPr>
              <w:instrText xml:space="preserve"> PAGEREF _Toc10387637 \h </w:instrText>
            </w:r>
            <w:r w:rsidR="001F2738" w:rsidRPr="001F2738">
              <w:rPr>
                <w:noProof/>
                <w:webHidden/>
                <w:sz w:val="28"/>
                <w:szCs w:val="28"/>
              </w:rPr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2738" w:rsidRPr="001F2738">
              <w:rPr>
                <w:noProof/>
                <w:webHidden/>
                <w:sz w:val="28"/>
                <w:szCs w:val="28"/>
              </w:rPr>
              <w:t>16</w:t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738" w:rsidRPr="001F2738" w:rsidRDefault="00735B53">
          <w:pPr>
            <w:pStyle w:val="31"/>
            <w:tabs>
              <w:tab w:val="right" w:leader="dot" w:pos="962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87638" w:history="1">
            <w:r w:rsidR="001F2738" w:rsidRPr="001F2738">
              <w:rPr>
                <w:rStyle w:val="a5"/>
                <w:noProof/>
                <w:sz w:val="28"/>
                <w:szCs w:val="28"/>
              </w:rPr>
              <w:t xml:space="preserve">3.2.2 Создание основного </w:t>
            </w:r>
            <w:r w:rsidR="001F2738" w:rsidRPr="001F2738">
              <w:rPr>
                <w:rStyle w:val="a5"/>
                <w:noProof/>
                <w:sz w:val="28"/>
                <w:szCs w:val="28"/>
                <w:lang w:val="en-US"/>
              </w:rPr>
              <w:t>UI</w:t>
            </w:r>
            <w:r w:rsidR="001F2738" w:rsidRPr="001F2738">
              <w:rPr>
                <w:noProof/>
                <w:webHidden/>
                <w:sz w:val="28"/>
                <w:szCs w:val="28"/>
              </w:rPr>
              <w:tab/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begin"/>
            </w:r>
            <w:r w:rsidR="001F2738" w:rsidRPr="001F2738">
              <w:rPr>
                <w:noProof/>
                <w:webHidden/>
                <w:sz w:val="28"/>
                <w:szCs w:val="28"/>
              </w:rPr>
              <w:instrText xml:space="preserve"> PAGEREF _Toc10387638 \h </w:instrText>
            </w:r>
            <w:r w:rsidR="001F2738" w:rsidRPr="001F2738">
              <w:rPr>
                <w:noProof/>
                <w:webHidden/>
                <w:sz w:val="28"/>
                <w:szCs w:val="28"/>
              </w:rPr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2738" w:rsidRPr="001F2738">
              <w:rPr>
                <w:noProof/>
                <w:webHidden/>
                <w:sz w:val="28"/>
                <w:szCs w:val="28"/>
              </w:rPr>
              <w:t>17</w:t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738" w:rsidRPr="001F2738" w:rsidRDefault="00735B53">
          <w:pPr>
            <w:pStyle w:val="31"/>
            <w:tabs>
              <w:tab w:val="right" w:leader="dot" w:pos="962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87639" w:history="1">
            <w:r w:rsidR="001F2738" w:rsidRPr="001F2738">
              <w:rPr>
                <w:rStyle w:val="a5"/>
                <w:noProof/>
                <w:sz w:val="28"/>
                <w:szCs w:val="28"/>
              </w:rPr>
              <w:t>3.3 Объединение всего (</w:t>
            </w:r>
            <w:r w:rsidR="001F2738" w:rsidRPr="001F2738">
              <w:rPr>
                <w:rStyle w:val="a5"/>
                <w:noProof/>
                <w:sz w:val="28"/>
                <w:szCs w:val="28"/>
                <w:lang w:val="en-US"/>
              </w:rPr>
              <w:t>main</w:t>
            </w:r>
            <w:r w:rsidR="001F2738" w:rsidRPr="001F2738">
              <w:rPr>
                <w:rStyle w:val="a5"/>
                <w:noProof/>
                <w:sz w:val="28"/>
                <w:szCs w:val="28"/>
              </w:rPr>
              <w:t>.</w:t>
            </w:r>
            <w:r w:rsidR="001F2738" w:rsidRPr="001F2738">
              <w:rPr>
                <w:rStyle w:val="a5"/>
                <w:noProof/>
                <w:sz w:val="28"/>
                <w:szCs w:val="28"/>
                <w:lang w:val="en-US"/>
              </w:rPr>
              <w:t>py</w:t>
            </w:r>
            <w:r w:rsidR="001F2738" w:rsidRPr="001F2738">
              <w:rPr>
                <w:rStyle w:val="a5"/>
                <w:noProof/>
                <w:sz w:val="28"/>
                <w:szCs w:val="28"/>
              </w:rPr>
              <w:t>)</w:t>
            </w:r>
            <w:r w:rsidR="001F2738" w:rsidRPr="001F2738">
              <w:rPr>
                <w:noProof/>
                <w:webHidden/>
                <w:sz w:val="28"/>
                <w:szCs w:val="28"/>
              </w:rPr>
              <w:tab/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begin"/>
            </w:r>
            <w:r w:rsidR="001F2738" w:rsidRPr="001F2738">
              <w:rPr>
                <w:noProof/>
                <w:webHidden/>
                <w:sz w:val="28"/>
                <w:szCs w:val="28"/>
              </w:rPr>
              <w:instrText xml:space="preserve"> PAGEREF _Toc10387639 \h </w:instrText>
            </w:r>
            <w:r w:rsidR="001F2738" w:rsidRPr="001F2738">
              <w:rPr>
                <w:noProof/>
                <w:webHidden/>
                <w:sz w:val="28"/>
                <w:szCs w:val="28"/>
              </w:rPr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2738" w:rsidRPr="001F2738">
              <w:rPr>
                <w:noProof/>
                <w:webHidden/>
                <w:sz w:val="28"/>
                <w:szCs w:val="28"/>
              </w:rPr>
              <w:t>18</w:t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738" w:rsidRPr="001F2738" w:rsidRDefault="00735B53">
          <w:pPr>
            <w:pStyle w:val="31"/>
            <w:tabs>
              <w:tab w:val="right" w:leader="dot" w:pos="962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87640" w:history="1">
            <w:r w:rsidR="001F2738" w:rsidRPr="001F2738">
              <w:rPr>
                <w:rStyle w:val="a5"/>
                <w:noProof/>
                <w:sz w:val="28"/>
                <w:szCs w:val="28"/>
              </w:rPr>
              <w:t>3.4 Компиляция приложения</w:t>
            </w:r>
            <w:r w:rsidR="001F2738" w:rsidRPr="001F2738">
              <w:rPr>
                <w:noProof/>
                <w:webHidden/>
                <w:sz w:val="28"/>
                <w:szCs w:val="28"/>
              </w:rPr>
              <w:tab/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begin"/>
            </w:r>
            <w:r w:rsidR="001F2738" w:rsidRPr="001F2738">
              <w:rPr>
                <w:noProof/>
                <w:webHidden/>
                <w:sz w:val="28"/>
                <w:szCs w:val="28"/>
              </w:rPr>
              <w:instrText xml:space="preserve"> PAGEREF _Toc10387640 \h </w:instrText>
            </w:r>
            <w:r w:rsidR="001F2738" w:rsidRPr="001F2738">
              <w:rPr>
                <w:noProof/>
                <w:webHidden/>
                <w:sz w:val="28"/>
                <w:szCs w:val="28"/>
              </w:rPr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2738" w:rsidRPr="001F2738">
              <w:rPr>
                <w:noProof/>
                <w:webHidden/>
                <w:sz w:val="28"/>
                <w:szCs w:val="28"/>
              </w:rPr>
              <w:t>19</w:t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738" w:rsidRDefault="00735B53">
          <w:pPr>
            <w:pStyle w:val="31"/>
            <w:tabs>
              <w:tab w:val="right" w:leader="dot" w:pos="9622"/>
            </w:tabs>
            <w:rPr>
              <w:rStyle w:val="a5"/>
              <w:noProof/>
              <w:sz w:val="28"/>
              <w:szCs w:val="28"/>
            </w:rPr>
          </w:pPr>
          <w:hyperlink w:anchor="_Toc10387641" w:history="1">
            <w:r w:rsidR="001F2738" w:rsidRPr="001F2738">
              <w:rPr>
                <w:rStyle w:val="a5"/>
                <w:noProof/>
                <w:sz w:val="28"/>
                <w:szCs w:val="28"/>
              </w:rPr>
              <w:t>3.5 Руководство пользователя</w:t>
            </w:r>
            <w:r w:rsidR="001F2738" w:rsidRPr="001F2738">
              <w:rPr>
                <w:noProof/>
                <w:webHidden/>
                <w:sz w:val="28"/>
                <w:szCs w:val="28"/>
              </w:rPr>
              <w:tab/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begin"/>
            </w:r>
            <w:r w:rsidR="001F2738" w:rsidRPr="001F2738">
              <w:rPr>
                <w:noProof/>
                <w:webHidden/>
                <w:sz w:val="28"/>
                <w:szCs w:val="28"/>
              </w:rPr>
              <w:instrText xml:space="preserve"> PAGEREF _Toc10387641 \h </w:instrText>
            </w:r>
            <w:r w:rsidR="001F2738" w:rsidRPr="001F2738">
              <w:rPr>
                <w:noProof/>
                <w:webHidden/>
                <w:sz w:val="28"/>
                <w:szCs w:val="28"/>
              </w:rPr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2738" w:rsidRPr="001F2738">
              <w:rPr>
                <w:noProof/>
                <w:webHidden/>
                <w:sz w:val="28"/>
                <w:szCs w:val="28"/>
              </w:rPr>
              <w:t>21</w:t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F20" w:rsidRPr="00940F20" w:rsidRDefault="00940F20" w:rsidP="00940F20"/>
        <w:p w:rsidR="001F2738" w:rsidRPr="001F2738" w:rsidRDefault="00735B53">
          <w:pPr>
            <w:pStyle w:val="31"/>
            <w:tabs>
              <w:tab w:val="right" w:leader="dot" w:pos="962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87642" w:history="1">
            <w:r w:rsidR="001F2738" w:rsidRPr="001F2738">
              <w:rPr>
                <w:rStyle w:val="a5"/>
                <w:noProof/>
                <w:sz w:val="28"/>
                <w:szCs w:val="28"/>
              </w:rPr>
              <w:t>4 ЗАКЛЮЧЕНИ</w:t>
            </w:r>
            <w:r w:rsidR="00756677">
              <w:rPr>
                <w:rStyle w:val="a5"/>
                <w:noProof/>
                <w:sz w:val="28"/>
                <w:szCs w:val="28"/>
              </w:rPr>
              <w:t>Е</w:t>
            </w:r>
            <w:r w:rsidR="001F2738" w:rsidRPr="001F2738">
              <w:rPr>
                <w:noProof/>
                <w:webHidden/>
                <w:sz w:val="28"/>
                <w:szCs w:val="28"/>
              </w:rPr>
              <w:tab/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begin"/>
            </w:r>
            <w:r w:rsidR="001F2738" w:rsidRPr="001F2738">
              <w:rPr>
                <w:noProof/>
                <w:webHidden/>
                <w:sz w:val="28"/>
                <w:szCs w:val="28"/>
              </w:rPr>
              <w:instrText xml:space="preserve"> PAGEREF _Toc10387642 \h </w:instrText>
            </w:r>
            <w:r w:rsidR="001F2738" w:rsidRPr="001F2738">
              <w:rPr>
                <w:noProof/>
                <w:webHidden/>
                <w:sz w:val="28"/>
                <w:szCs w:val="28"/>
              </w:rPr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2738" w:rsidRPr="001F2738">
              <w:rPr>
                <w:noProof/>
                <w:webHidden/>
                <w:sz w:val="28"/>
                <w:szCs w:val="28"/>
              </w:rPr>
              <w:t>24</w:t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738" w:rsidRDefault="00735B53">
          <w:pPr>
            <w:pStyle w:val="31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387643" w:history="1">
            <w:r w:rsidR="001F2738" w:rsidRPr="001F2738">
              <w:rPr>
                <w:rStyle w:val="a5"/>
                <w:noProof/>
                <w:sz w:val="28"/>
                <w:szCs w:val="28"/>
              </w:rPr>
              <w:t>ИСПОЛЬЗОВАННЫЕ РЕСУРСЫ</w:t>
            </w:r>
            <w:r w:rsidR="001F2738" w:rsidRPr="001F2738">
              <w:rPr>
                <w:noProof/>
                <w:webHidden/>
                <w:sz w:val="28"/>
                <w:szCs w:val="28"/>
              </w:rPr>
              <w:tab/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begin"/>
            </w:r>
            <w:r w:rsidR="001F2738" w:rsidRPr="001F2738">
              <w:rPr>
                <w:noProof/>
                <w:webHidden/>
                <w:sz w:val="28"/>
                <w:szCs w:val="28"/>
              </w:rPr>
              <w:instrText xml:space="preserve"> PAGEREF _Toc10387643 \h </w:instrText>
            </w:r>
            <w:r w:rsidR="001F2738" w:rsidRPr="001F2738">
              <w:rPr>
                <w:noProof/>
                <w:webHidden/>
                <w:sz w:val="28"/>
                <w:szCs w:val="28"/>
              </w:rPr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2738" w:rsidRPr="001F2738">
              <w:rPr>
                <w:noProof/>
                <w:webHidden/>
                <w:sz w:val="28"/>
                <w:szCs w:val="28"/>
              </w:rPr>
              <w:t>25</w:t>
            </w:r>
            <w:r w:rsidR="001F2738" w:rsidRPr="001F27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50BB" w:rsidRDefault="007750BB">
          <w:r w:rsidRPr="007750B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1E5ACA" w:rsidRPr="007750BB" w:rsidRDefault="001E5ACA" w:rsidP="007750BB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65779" w:rsidRDefault="00665779" w:rsidP="00665779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65779" w:rsidRDefault="00665779" w:rsidP="00665779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65779" w:rsidRDefault="00665779" w:rsidP="00665779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65779" w:rsidRDefault="00665779" w:rsidP="00665779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65779" w:rsidRDefault="00665779" w:rsidP="00665779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65779" w:rsidRDefault="00665779" w:rsidP="00665779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65779" w:rsidRDefault="00665779" w:rsidP="00665779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65779" w:rsidRDefault="00665779" w:rsidP="00665779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E5ACA" w:rsidRDefault="001E5ACA" w:rsidP="00E503D3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  <w:sectPr w:rsidR="001E5ACA" w:rsidSect="00E503D3">
          <w:footerReference w:type="even" r:id="rId8"/>
          <w:pgSz w:w="11900" w:h="16840"/>
          <w:pgMar w:top="1701" w:right="1134" w:bottom="1134" w:left="1134" w:header="709" w:footer="709" w:gutter="0"/>
          <w:cols w:space="708"/>
          <w:docGrid w:linePitch="360"/>
        </w:sectPr>
      </w:pPr>
    </w:p>
    <w:p w:rsidR="00A61A21" w:rsidRDefault="00A61A21" w:rsidP="00F47B6A">
      <w:pPr>
        <w:tabs>
          <w:tab w:val="left" w:pos="13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F2B63" w:rsidRPr="004F2B63" w:rsidRDefault="00E503D3" w:rsidP="001E5ACA">
      <w:pPr>
        <w:pStyle w:val="3"/>
      </w:pPr>
      <w:bookmarkStart w:id="0" w:name="_Toc10387628"/>
      <w:r w:rsidRPr="00291ACB">
        <w:t xml:space="preserve">1 </w:t>
      </w:r>
      <w:r w:rsidR="004F2B63">
        <w:t>ВВЕДЕНИЕ</w:t>
      </w:r>
      <w:bookmarkEnd w:id="0"/>
    </w:p>
    <w:p w:rsidR="004F2B63" w:rsidRDefault="004F2B63" w:rsidP="004F2B63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4F2B63" w:rsidRDefault="00F47B6A" w:rsidP="00BF6ABB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="004F2B6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же все и забыли</w:t>
      </w:r>
      <w:r w:rsidR="004F2B63">
        <w:rPr>
          <w:rFonts w:ascii="Times New Roman" w:hAnsi="Times New Roman" w:cs="Times New Roman"/>
          <w:sz w:val="28"/>
          <w:szCs w:val="28"/>
        </w:rPr>
        <w:t xml:space="preserve"> времена</w:t>
      </w:r>
      <w:r>
        <w:rPr>
          <w:rFonts w:ascii="Times New Roman" w:hAnsi="Times New Roman" w:cs="Times New Roman"/>
          <w:sz w:val="28"/>
          <w:szCs w:val="28"/>
        </w:rPr>
        <w:t>, когда программисты писали свой код (программы) в обычных блок</w:t>
      </w:r>
      <w:r w:rsidR="004F2B63">
        <w:rPr>
          <w:rFonts w:ascii="Times New Roman" w:hAnsi="Times New Roman" w:cs="Times New Roman"/>
          <w:sz w:val="28"/>
          <w:szCs w:val="28"/>
        </w:rPr>
        <w:t>нотах</w:t>
      </w:r>
      <w:r>
        <w:rPr>
          <w:rFonts w:ascii="Times New Roman" w:hAnsi="Times New Roman" w:cs="Times New Roman"/>
          <w:sz w:val="28"/>
          <w:szCs w:val="28"/>
        </w:rPr>
        <w:t>, без подсветки синтаксиса, без</w:t>
      </w:r>
      <w:r w:rsidR="004F2B63">
        <w:rPr>
          <w:rFonts w:ascii="Times New Roman" w:hAnsi="Times New Roman" w:cs="Times New Roman"/>
          <w:sz w:val="28"/>
          <w:szCs w:val="28"/>
        </w:rPr>
        <w:t xml:space="preserve"> </w:t>
      </w:r>
      <w:r w:rsidR="00BF6ABB" w:rsidRPr="00BF6ABB">
        <w:rPr>
          <w:rFonts w:ascii="Times New Roman" w:hAnsi="Times New Roman" w:cs="Times New Roman"/>
          <w:sz w:val="28"/>
          <w:szCs w:val="28"/>
        </w:rPr>
        <w:t>автодополнени</w:t>
      </w:r>
      <w:r w:rsidR="00BF6ABB">
        <w:rPr>
          <w:rFonts w:ascii="Times New Roman" w:hAnsi="Times New Roman" w:cs="Times New Roman"/>
          <w:sz w:val="28"/>
          <w:szCs w:val="28"/>
        </w:rPr>
        <w:t>я</w:t>
      </w:r>
      <w:r w:rsidR="004F2B63">
        <w:rPr>
          <w:rFonts w:ascii="Times New Roman" w:hAnsi="Times New Roman" w:cs="Times New Roman"/>
          <w:sz w:val="28"/>
          <w:szCs w:val="28"/>
        </w:rPr>
        <w:t xml:space="preserve"> и прочих разных помощников.</w:t>
      </w:r>
    </w:p>
    <w:p w:rsidR="00BF6ABB" w:rsidRDefault="00BF6ABB" w:rsidP="00BF6ABB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все, за очень маленьким исключением, программисты используют разные редакторы кода и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, вроде </w:t>
      </w:r>
      <w:r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Pr="00BF6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F6ABB">
        <w:rPr>
          <w:rFonts w:ascii="Times New Roman" w:hAnsi="Times New Roman" w:cs="Times New Roman"/>
          <w:sz w:val="28"/>
          <w:szCs w:val="28"/>
        </w:rPr>
        <w:t xml:space="preserve"> 3,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F6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F6A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tom</w:t>
      </w:r>
      <w:r w:rsidRPr="00BF6A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code</w:t>
      </w:r>
      <w:r w:rsidRPr="00BF6A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BF6ABB">
        <w:rPr>
          <w:rFonts w:ascii="Times New Roman" w:hAnsi="Times New Roman" w:cs="Times New Roman"/>
          <w:sz w:val="28"/>
          <w:szCs w:val="28"/>
        </w:rPr>
        <w:t>.</w:t>
      </w:r>
    </w:p>
    <w:p w:rsidR="00433DEF" w:rsidRDefault="00BF6ABB" w:rsidP="00433DEF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редакторы кода и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BF6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разные, и каждый сможет найти подходящий именно ему. По цвету подсветки синта</w:t>
      </w:r>
      <w:r w:rsidR="00433DEF">
        <w:rPr>
          <w:rFonts w:ascii="Times New Roman" w:hAnsi="Times New Roman" w:cs="Times New Roman"/>
          <w:sz w:val="28"/>
          <w:szCs w:val="28"/>
        </w:rPr>
        <w:t>ксиса, по цвету бэкграун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3DEF">
        <w:rPr>
          <w:rFonts w:ascii="Times New Roman" w:hAnsi="Times New Roman" w:cs="Times New Roman"/>
          <w:sz w:val="28"/>
          <w:szCs w:val="28"/>
        </w:rPr>
        <w:t>то есть по цветовому оформлению, а также по идеологии.</w:t>
      </w:r>
    </w:p>
    <w:p w:rsidR="00433DEF" w:rsidRDefault="00433DEF" w:rsidP="00433DEF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33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обных ему</w:t>
      </w:r>
      <w:r w:rsidRPr="00433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х появляются новые редакторы кода, от независимых разработчиков, энтузиастов, а так же разные компании пытаются выпустить свою версию, лучшую, по их мнению, чем другие и выделяющиеся чем-то новым, вроде интеграция с другими сервисами и тому подобное.</w:t>
      </w:r>
    </w:p>
    <w:p w:rsidR="00433DEF" w:rsidRDefault="00433DEF" w:rsidP="00433DEF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тоже решили сделать свой редактор кода. Конечно, он пока не выделяется чем-то от других. Даже больше – у него нет некоторых </w:t>
      </w:r>
      <w:r w:rsidR="005B52FF">
        <w:rPr>
          <w:rFonts w:ascii="Times New Roman" w:hAnsi="Times New Roman" w:cs="Times New Roman"/>
          <w:sz w:val="28"/>
          <w:szCs w:val="28"/>
        </w:rPr>
        <w:t>функций, которые уже давно стали базовыми в редакторах кода. Но эта наработка, база в будущем может стать фундаментом для чего-то большего.</w:t>
      </w:r>
    </w:p>
    <w:p w:rsidR="00EC28F5" w:rsidRDefault="00EC28F5" w:rsidP="00433DEF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8F5" w:rsidRDefault="00EC28F5" w:rsidP="00433DEF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 работы. </w:t>
      </w:r>
      <w:r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разработка </w:t>
      </w:r>
      <w:r w:rsidR="002D674D">
        <w:rPr>
          <w:rFonts w:ascii="Times New Roman" w:hAnsi="Times New Roman" w:cs="Times New Roman"/>
          <w:sz w:val="28"/>
          <w:szCs w:val="28"/>
        </w:rPr>
        <w:t>кроссплатформе</w:t>
      </w:r>
      <w:r>
        <w:rPr>
          <w:rFonts w:ascii="Times New Roman" w:hAnsi="Times New Roman" w:cs="Times New Roman"/>
          <w:sz w:val="28"/>
          <w:szCs w:val="28"/>
        </w:rPr>
        <w:t>нного редактора кода, с самым базовым функционалом.</w:t>
      </w:r>
    </w:p>
    <w:p w:rsidR="00EC28F5" w:rsidRDefault="00EC28F5" w:rsidP="00EC28F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EC28F5" w:rsidRDefault="00EC28F5" w:rsidP="00EC28F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анализ функций популярных редакторов кода</w:t>
      </w:r>
    </w:p>
    <w:p w:rsidR="00EC28F5" w:rsidRDefault="00EC28F5" w:rsidP="00EC28F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брать </w:t>
      </w:r>
      <w:r w:rsidR="00A16811"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</w:rPr>
        <w:t>для разработки</w:t>
      </w:r>
    </w:p>
    <w:p w:rsidR="00A250B4" w:rsidRDefault="00A250B4" w:rsidP="00A250B4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ыбрать технологию (фреймворк) и разораться в нужных модулях </w:t>
      </w:r>
    </w:p>
    <w:p w:rsidR="00A250B4" w:rsidRDefault="00A250B4" w:rsidP="00EC28F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0B4" w:rsidRDefault="00EC28F5" w:rsidP="00A250B4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FA3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работки</w:t>
      </w:r>
    </w:p>
    <w:p w:rsidR="00A16811" w:rsidRDefault="00A16811" w:rsidP="00A250B4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ть </w:t>
      </w:r>
      <w:r w:rsidR="00791262">
        <w:rPr>
          <w:rFonts w:ascii="Times New Roman" w:hAnsi="Times New Roman" w:cs="Times New Roman"/>
          <w:sz w:val="28"/>
          <w:szCs w:val="28"/>
        </w:rPr>
        <w:t>графический интерфейс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91262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16811" w:rsidRDefault="00A16811" w:rsidP="00EC28F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8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подсветку синтаксиса </w:t>
      </w:r>
    </w:p>
    <w:p w:rsidR="00A16811" w:rsidRDefault="00A16811" w:rsidP="00EC28F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другие функции</w:t>
      </w:r>
    </w:p>
    <w:p w:rsidR="00C90B27" w:rsidRDefault="00C90B27" w:rsidP="00EC28F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ть код в приложения для запуска на любом компьютере</w:t>
      </w:r>
    </w:p>
    <w:p w:rsidR="00A16811" w:rsidRDefault="00A16811" w:rsidP="00EC28F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794" w:rsidRDefault="00083794" w:rsidP="00EC28F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794" w:rsidRDefault="00083794" w:rsidP="00EC28F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794" w:rsidRDefault="00083794" w:rsidP="00EC28F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794" w:rsidRDefault="00083794" w:rsidP="00EC28F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794" w:rsidRDefault="00083794" w:rsidP="00EC28F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794" w:rsidRDefault="00083794" w:rsidP="00EC28F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794" w:rsidRDefault="00083794" w:rsidP="00EC28F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794" w:rsidRDefault="00083794" w:rsidP="00EC28F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794" w:rsidRDefault="00083794" w:rsidP="00EC28F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794" w:rsidRDefault="00083794" w:rsidP="00EC28F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794" w:rsidRDefault="00083794" w:rsidP="00EC28F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794" w:rsidRDefault="00083794" w:rsidP="00EC28F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794" w:rsidRDefault="00083794" w:rsidP="00EC28F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794" w:rsidRDefault="00083794" w:rsidP="00EC28F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794" w:rsidRDefault="00083794" w:rsidP="00EC28F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794" w:rsidRDefault="00083794" w:rsidP="00EC28F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794" w:rsidRDefault="00083794" w:rsidP="00EC28F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794" w:rsidRDefault="00083794" w:rsidP="00EC28F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794" w:rsidRDefault="00083794" w:rsidP="00E503D3">
      <w:pPr>
        <w:tabs>
          <w:tab w:val="left" w:pos="1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3D3" w:rsidRDefault="00E503D3" w:rsidP="00E503D3">
      <w:pPr>
        <w:tabs>
          <w:tab w:val="left" w:pos="1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B27" w:rsidRPr="000E3912" w:rsidRDefault="00E503D3" w:rsidP="000E3912">
      <w:pPr>
        <w:pStyle w:val="3"/>
      </w:pPr>
      <w:bookmarkStart w:id="1" w:name="_Toc10387629"/>
      <w:r w:rsidRPr="00E503D3">
        <w:lastRenderedPageBreak/>
        <w:t>2</w:t>
      </w:r>
      <w:r w:rsidR="00083794">
        <w:t xml:space="preserve"> АНАЛИЗ ОБЛАСТИ СОЗДАНИЯ РЕДАКТОРОВ КОДА</w:t>
      </w:r>
      <w:bookmarkEnd w:id="1"/>
    </w:p>
    <w:p w:rsidR="00B72D00" w:rsidRPr="000E3912" w:rsidRDefault="00E503D3" w:rsidP="000E3912">
      <w:pPr>
        <w:pStyle w:val="3"/>
      </w:pPr>
      <w:bookmarkStart w:id="2" w:name="_Toc10387630"/>
      <w:r w:rsidRPr="00E503D3">
        <w:t>2</w:t>
      </w:r>
      <w:r w:rsidR="00C90B27">
        <w:t xml:space="preserve">.1 </w:t>
      </w:r>
      <w:r w:rsidR="00A54FCA">
        <w:t>Анализ</w:t>
      </w:r>
      <w:r w:rsidR="00C90B27">
        <w:t xml:space="preserve"> функционала</w:t>
      </w:r>
      <w:r w:rsidR="00A54FCA">
        <w:t xml:space="preserve"> популярных</w:t>
      </w:r>
      <w:r w:rsidR="00C90B27">
        <w:t xml:space="preserve"> редакторов кода.</w:t>
      </w:r>
      <w:bookmarkEnd w:id="2"/>
    </w:p>
    <w:p w:rsidR="00A54FCA" w:rsidRPr="00511002" w:rsidRDefault="00B72D00" w:rsidP="00A54FCA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ublime</w:t>
      </w:r>
      <w:r w:rsidRPr="0021095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="00511002">
        <w:rPr>
          <w:rFonts w:ascii="Times New Roman" w:hAnsi="Times New Roman" w:cs="Times New Roman"/>
          <w:i/>
          <w:sz w:val="28"/>
          <w:szCs w:val="28"/>
        </w:rPr>
        <w:t xml:space="preserve"> (рис.1)</w:t>
      </w:r>
    </w:p>
    <w:p w:rsidR="00511002" w:rsidRDefault="00E503D3" w:rsidP="00511002">
      <w:pPr>
        <w:keepNext/>
        <w:tabs>
          <w:tab w:val="left" w:pos="1305"/>
        </w:tabs>
        <w:spacing w:line="360" w:lineRule="auto"/>
        <w:ind w:firstLine="709"/>
        <w:jc w:val="both"/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>
            <wp:extent cx="5454787" cy="329767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19-06-01 в 14.11.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313" cy="330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D3" w:rsidRPr="00756677" w:rsidRDefault="00511002" w:rsidP="00511002">
      <w:pPr>
        <w:pStyle w:val="af3"/>
        <w:jc w:val="right"/>
        <w:rPr>
          <w:rFonts w:ascii="Times New Roman" w:hAnsi="Times New Roman" w:cs="Times New Roman"/>
          <w:i w:val="0"/>
          <w:sz w:val="28"/>
          <w:szCs w:val="28"/>
        </w:rPr>
      </w:pPr>
      <w:r>
        <w:t xml:space="preserve">Рисунок </w:t>
      </w:r>
      <w:r w:rsidR="00143A95">
        <w:rPr>
          <w:noProof/>
        </w:rPr>
        <w:fldChar w:fldCharType="begin"/>
      </w:r>
      <w:r w:rsidR="00143A95">
        <w:rPr>
          <w:noProof/>
        </w:rPr>
        <w:instrText xml:space="preserve"> SEQ Рисунок \* ARABIC </w:instrText>
      </w:r>
      <w:r w:rsidR="00143A95">
        <w:rPr>
          <w:noProof/>
        </w:rPr>
        <w:fldChar w:fldCharType="separate"/>
      </w:r>
      <w:r w:rsidR="006C59E2">
        <w:rPr>
          <w:noProof/>
        </w:rPr>
        <w:t>1</w:t>
      </w:r>
      <w:r w:rsidR="00143A95">
        <w:rPr>
          <w:noProof/>
        </w:rPr>
        <w:fldChar w:fldCharType="end"/>
      </w:r>
    </w:p>
    <w:p w:rsidR="00B72D00" w:rsidRPr="001A0F65" w:rsidRDefault="001A0F65" w:rsidP="00A54FCA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овольно</w:t>
      </w:r>
      <w:r w:rsidR="00210952" w:rsidRPr="002109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ки давно обосновался в топах редакторов кода.</w:t>
      </w:r>
      <w:r w:rsidRPr="001A0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Pr="001A0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A0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л бывший инженер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A0F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жон Скиннер.</w:t>
      </w:r>
      <w:r w:rsidRPr="001A0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Pr="00B72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72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много удобных функций, помогающих программистам писать свой код.</w:t>
      </w:r>
      <w:r w:rsidRPr="001A0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платен (около 70</w:t>
      </w:r>
      <w:r w:rsidRPr="001A0F65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), но его можно использовать и бесплатно, но с постоянными напоминаниями, что вы не заплатили им.</w:t>
      </w:r>
      <w:r w:rsidR="001C01A4">
        <w:rPr>
          <w:rFonts w:ascii="Times New Roman" w:hAnsi="Times New Roman" w:cs="Times New Roman"/>
          <w:sz w:val="28"/>
          <w:szCs w:val="28"/>
        </w:rPr>
        <w:t xml:space="preserve"> А также он </w:t>
      </w:r>
      <w:r w:rsidR="002D674D">
        <w:rPr>
          <w:rFonts w:ascii="Times New Roman" w:hAnsi="Times New Roman" w:cs="Times New Roman"/>
          <w:sz w:val="28"/>
          <w:szCs w:val="28"/>
        </w:rPr>
        <w:t>кроссплатформе</w:t>
      </w:r>
      <w:r w:rsidR="001C01A4">
        <w:rPr>
          <w:rFonts w:ascii="Times New Roman" w:hAnsi="Times New Roman" w:cs="Times New Roman"/>
          <w:sz w:val="28"/>
          <w:szCs w:val="28"/>
        </w:rPr>
        <w:t>нный.</w:t>
      </w:r>
    </w:p>
    <w:p w:rsidR="00B72D00" w:rsidRDefault="00B72D00" w:rsidP="00A54FCA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3D3">
        <w:rPr>
          <w:rFonts w:ascii="Times New Roman" w:hAnsi="Times New Roman" w:cs="Times New Roman"/>
          <w:sz w:val="28"/>
          <w:szCs w:val="28"/>
        </w:rPr>
        <w:t xml:space="preserve">Подсветка </w:t>
      </w:r>
      <w:r>
        <w:rPr>
          <w:rFonts w:ascii="Times New Roman" w:hAnsi="Times New Roman" w:cs="Times New Roman"/>
          <w:sz w:val="28"/>
          <w:szCs w:val="28"/>
        </w:rPr>
        <w:t>синтаксиса</w:t>
      </w:r>
    </w:p>
    <w:p w:rsidR="00B72D00" w:rsidRDefault="00B72D00" w:rsidP="00B72D00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ройка шрифтов</w:t>
      </w:r>
    </w:p>
    <w:p w:rsidR="00B72D00" w:rsidRDefault="00B72D00" w:rsidP="00B72D00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ройка общей темы оформления</w:t>
      </w:r>
    </w:p>
    <w:p w:rsidR="00B72D00" w:rsidRDefault="00B72D00" w:rsidP="00B72D00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атическое проставление таб</w:t>
      </w:r>
      <w:r w:rsidR="00210952">
        <w:rPr>
          <w:rFonts w:ascii="Times New Roman" w:hAnsi="Times New Roman" w:cs="Times New Roman"/>
          <w:sz w:val="28"/>
          <w:szCs w:val="28"/>
        </w:rPr>
        <w:t>уляций</w:t>
      </w:r>
      <w:r>
        <w:rPr>
          <w:rFonts w:ascii="Times New Roman" w:hAnsi="Times New Roman" w:cs="Times New Roman"/>
          <w:sz w:val="28"/>
          <w:szCs w:val="28"/>
        </w:rPr>
        <w:t xml:space="preserve"> во вложенных конструкциях</w:t>
      </w:r>
    </w:p>
    <w:p w:rsidR="00B72D00" w:rsidRDefault="00B72D00" w:rsidP="00B72D00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мерация строк и положение курсора</w:t>
      </w:r>
    </w:p>
    <w:p w:rsidR="00B72D00" w:rsidRDefault="00B72D00" w:rsidP="00B72D00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открывать несколько вкладок </w:t>
      </w:r>
    </w:p>
    <w:p w:rsidR="00B72D00" w:rsidRDefault="00B72D00" w:rsidP="00B72D00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выбрать кол-во пробелов в </w:t>
      </w:r>
      <w:r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B72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D00" w:rsidRDefault="00B72D00" w:rsidP="00B72D00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вью код в правом углу редактора (у него одного)</w:t>
      </w:r>
    </w:p>
    <w:p w:rsidR="00B72D00" w:rsidRPr="00FA3A12" w:rsidRDefault="00B72D00" w:rsidP="00B72D00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озможность написания своих плагинов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B72D00" w:rsidRDefault="00B72D00" w:rsidP="00B72D00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A1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иск по коду, замена</w:t>
      </w:r>
    </w:p>
    <w:p w:rsidR="001A0F65" w:rsidRDefault="00A46B2C" w:rsidP="001A0F6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, чего в нем нет, </w:t>
      </w:r>
      <w:r w:rsidR="001A0F65">
        <w:rPr>
          <w:rFonts w:ascii="Times New Roman" w:hAnsi="Times New Roman" w:cs="Times New Roman"/>
          <w:sz w:val="28"/>
          <w:szCs w:val="28"/>
        </w:rPr>
        <w:t>возможно установить плагинами</w:t>
      </w:r>
    </w:p>
    <w:p w:rsidR="001A0F65" w:rsidRPr="001A0F65" w:rsidRDefault="001A0F65" w:rsidP="001A0F6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Pr="001A0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A0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быстрый и гладкий</w:t>
      </w:r>
    </w:p>
    <w:p w:rsidR="00B72D00" w:rsidRDefault="00B72D00" w:rsidP="00B72D00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D00" w:rsidRPr="00511002" w:rsidRDefault="00B72D00" w:rsidP="00B72D00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tom</w:t>
      </w:r>
      <w:r w:rsidR="00511002">
        <w:rPr>
          <w:rFonts w:ascii="Times New Roman" w:hAnsi="Times New Roman" w:cs="Times New Roman"/>
          <w:i/>
          <w:sz w:val="28"/>
          <w:szCs w:val="28"/>
        </w:rPr>
        <w:t xml:space="preserve"> (рис.2)</w:t>
      </w:r>
    </w:p>
    <w:p w:rsidR="00511002" w:rsidRDefault="00E503D3" w:rsidP="00511002">
      <w:pPr>
        <w:keepNext/>
        <w:tabs>
          <w:tab w:val="left" w:pos="1305"/>
        </w:tabs>
        <w:spacing w:line="360" w:lineRule="auto"/>
        <w:ind w:firstLine="709"/>
        <w:jc w:val="both"/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>
            <wp:extent cx="5479346" cy="359923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voqrl7ttxljrpcmb5mqmrbjtcz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887" cy="36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D3" w:rsidRPr="00756677" w:rsidRDefault="00511002" w:rsidP="00511002">
      <w:pPr>
        <w:pStyle w:val="af3"/>
        <w:jc w:val="right"/>
        <w:rPr>
          <w:rFonts w:ascii="Times New Roman" w:hAnsi="Times New Roman" w:cs="Times New Roman"/>
          <w:i w:val="0"/>
          <w:sz w:val="28"/>
          <w:szCs w:val="28"/>
        </w:rPr>
      </w:pPr>
      <w:r>
        <w:t xml:space="preserve">Рисунок </w:t>
      </w:r>
      <w:r w:rsidR="00143A95">
        <w:rPr>
          <w:noProof/>
        </w:rPr>
        <w:fldChar w:fldCharType="begin"/>
      </w:r>
      <w:r w:rsidR="00143A95">
        <w:rPr>
          <w:noProof/>
        </w:rPr>
        <w:instrText xml:space="preserve"> SEQ Рисунок \* ARABIC </w:instrText>
      </w:r>
      <w:r w:rsidR="00143A95">
        <w:rPr>
          <w:noProof/>
        </w:rPr>
        <w:fldChar w:fldCharType="separate"/>
      </w:r>
      <w:r w:rsidR="006C59E2">
        <w:rPr>
          <w:noProof/>
        </w:rPr>
        <w:t>2</w:t>
      </w:r>
      <w:r w:rsidR="00143A95">
        <w:rPr>
          <w:noProof/>
        </w:rPr>
        <w:fldChar w:fldCharType="end"/>
      </w:r>
    </w:p>
    <w:p w:rsidR="00B72D00" w:rsidRDefault="001A0F65" w:rsidP="00B72D00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om</w:t>
      </w:r>
      <w:r w:rsidRPr="001A0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тносительный новичок в мире текстовых редакторов, но получил огромный импульс с тех пор, как был впервые выпущен в 2014 году. Разработчиком </w:t>
      </w:r>
      <w:r>
        <w:rPr>
          <w:rFonts w:ascii="Times New Roman" w:hAnsi="Times New Roman" w:cs="Times New Roman"/>
          <w:sz w:val="28"/>
          <w:szCs w:val="28"/>
          <w:lang w:val="en-US"/>
        </w:rPr>
        <w:t>Atom</w:t>
      </w:r>
      <w:r w:rsidRPr="001A0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, что позволяет ему очень хорошо 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A0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ому подобное.</w:t>
      </w:r>
      <w:r w:rsidR="001C01A4">
        <w:rPr>
          <w:rFonts w:ascii="Times New Roman" w:hAnsi="Times New Roman" w:cs="Times New Roman"/>
          <w:sz w:val="28"/>
          <w:szCs w:val="28"/>
        </w:rPr>
        <w:t xml:space="preserve"> Тоже </w:t>
      </w:r>
      <w:r w:rsidR="002D674D">
        <w:rPr>
          <w:rFonts w:ascii="Times New Roman" w:hAnsi="Times New Roman" w:cs="Times New Roman"/>
          <w:sz w:val="28"/>
          <w:szCs w:val="28"/>
        </w:rPr>
        <w:t>кроссплатформе</w:t>
      </w:r>
      <w:r w:rsidR="001C01A4">
        <w:rPr>
          <w:rFonts w:ascii="Times New Roman" w:hAnsi="Times New Roman" w:cs="Times New Roman"/>
          <w:sz w:val="28"/>
          <w:szCs w:val="28"/>
        </w:rPr>
        <w:t>нный.</w:t>
      </w:r>
    </w:p>
    <w:p w:rsidR="001A0F65" w:rsidRDefault="001A0F65" w:rsidP="00B72D00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светка синтаксиса</w:t>
      </w:r>
    </w:p>
    <w:p w:rsidR="001A0F65" w:rsidRDefault="001A0F65" w:rsidP="00B72D00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ройка общей темы оформления (очень гибкая)</w:t>
      </w:r>
    </w:p>
    <w:p w:rsidR="001A0F65" w:rsidRDefault="001A0F65" w:rsidP="00B72D00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втоматическое проставление </w:t>
      </w:r>
      <w:r w:rsidR="00471C7B">
        <w:rPr>
          <w:rFonts w:ascii="Times New Roman" w:hAnsi="Times New Roman" w:cs="Times New Roman"/>
          <w:sz w:val="28"/>
          <w:szCs w:val="28"/>
          <w:lang w:val="en-US"/>
        </w:rPr>
        <w:t>tab</w:t>
      </w:r>
      <w:r>
        <w:rPr>
          <w:rFonts w:ascii="Times New Roman" w:hAnsi="Times New Roman" w:cs="Times New Roman"/>
          <w:sz w:val="28"/>
          <w:szCs w:val="28"/>
        </w:rPr>
        <w:t xml:space="preserve"> во вложенных конструкциях</w:t>
      </w:r>
    </w:p>
    <w:p w:rsidR="001A0F65" w:rsidRDefault="001A0F65" w:rsidP="00B72D00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мерация строк и положение курсора </w:t>
      </w:r>
    </w:p>
    <w:p w:rsidR="001A0F65" w:rsidRDefault="001A0F65" w:rsidP="00B72D00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открытия нескольких вкладок</w:t>
      </w:r>
    </w:p>
    <w:p w:rsidR="001A0F65" w:rsidRPr="00FA3A12" w:rsidRDefault="001A0F65" w:rsidP="00B72D00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выбрать кол-во пробелов в </w:t>
      </w:r>
      <w:r>
        <w:rPr>
          <w:rFonts w:ascii="Times New Roman" w:hAnsi="Times New Roman" w:cs="Times New Roman"/>
          <w:sz w:val="28"/>
          <w:szCs w:val="28"/>
          <w:lang w:val="en-US"/>
        </w:rPr>
        <w:t>tab</w:t>
      </w:r>
    </w:p>
    <w:p w:rsidR="001A0F65" w:rsidRDefault="001A0F65" w:rsidP="00B72D00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зможность написания своих плагинов (очень гибко)</w:t>
      </w:r>
    </w:p>
    <w:p w:rsidR="001A0F65" w:rsidRDefault="001A0F65" w:rsidP="00B72D00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по коду, замена</w:t>
      </w:r>
    </w:p>
    <w:p w:rsidR="001A0F65" w:rsidRPr="001C01A4" w:rsidRDefault="001A0F65" w:rsidP="00B72D00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лично работает с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C01A4">
        <w:rPr>
          <w:rFonts w:ascii="Times New Roman" w:hAnsi="Times New Roman" w:cs="Times New Roman"/>
          <w:sz w:val="28"/>
          <w:szCs w:val="28"/>
        </w:rPr>
        <w:t xml:space="preserve"> (!)</w:t>
      </w:r>
    </w:p>
    <w:p w:rsidR="001A0F65" w:rsidRDefault="001A0F65" w:rsidP="00B72D00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опять же, все </w:t>
      </w:r>
      <w:r w:rsidR="001C01A4">
        <w:rPr>
          <w:rFonts w:ascii="Times New Roman" w:hAnsi="Times New Roman" w:cs="Times New Roman"/>
          <w:sz w:val="28"/>
          <w:szCs w:val="28"/>
        </w:rPr>
        <w:t>чего нет «с коробки» можно установить плагинами</w:t>
      </w:r>
    </w:p>
    <w:p w:rsidR="001C01A4" w:rsidRDefault="001C01A4" w:rsidP="00B72D00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om</w:t>
      </w:r>
      <w:r w:rsidRPr="001C01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отличии от </w:t>
      </w:r>
      <w:r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Pr="001C0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C01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много тормозит.</w:t>
      </w:r>
    </w:p>
    <w:p w:rsidR="001C01A4" w:rsidRDefault="001C01A4" w:rsidP="00B72D00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1A4" w:rsidRPr="00511002" w:rsidRDefault="001C01A4" w:rsidP="00B72D00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FA3A1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FA3A1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de</w:t>
      </w:r>
      <w:r w:rsidR="00511002">
        <w:rPr>
          <w:rFonts w:ascii="Times New Roman" w:hAnsi="Times New Roman" w:cs="Times New Roman"/>
          <w:i/>
          <w:sz w:val="28"/>
          <w:szCs w:val="28"/>
        </w:rPr>
        <w:t xml:space="preserve"> (рис.3)</w:t>
      </w:r>
    </w:p>
    <w:p w:rsidR="00511002" w:rsidRDefault="00E503D3" w:rsidP="00511002">
      <w:pPr>
        <w:keepNext/>
        <w:tabs>
          <w:tab w:val="left" w:pos="1305"/>
        </w:tabs>
        <w:spacing w:line="360" w:lineRule="auto"/>
        <w:ind w:firstLine="709"/>
        <w:jc w:val="both"/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499068" cy="352141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*0kuAtmo7iYT9U72us7Vxx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833" cy="35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D3" w:rsidRPr="00FA3A12" w:rsidRDefault="00511002" w:rsidP="00511002">
      <w:pPr>
        <w:pStyle w:val="af3"/>
        <w:jc w:val="right"/>
        <w:rPr>
          <w:rFonts w:ascii="Times New Roman" w:hAnsi="Times New Roman" w:cs="Times New Roman"/>
          <w:i w:val="0"/>
          <w:sz w:val="28"/>
          <w:szCs w:val="28"/>
        </w:rPr>
      </w:pPr>
      <w:r>
        <w:t xml:space="preserve">Рисунок </w:t>
      </w:r>
      <w:r w:rsidR="00143A95">
        <w:rPr>
          <w:noProof/>
        </w:rPr>
        <w:fldChar w:fldCharType="begin"/>
      </w:r>
      <w:r w:rsidR="00143A95">
        <w:rPr>
          <w:noProof/>
        </w:rPr>
        <w:instrText xml:space="preserve"> SEQ Рисунок \* ARABIC </w:instrText>
      </w:r>
      <w:r w:rsidR="00143A95">
        <w:rPr>
          <w:noProof/>
        </w:rPr>
        <w:fldChar w:fldCharType="separate"/>
      </w:r>
      <w:r w:rsidR="006C59E2">
        <w:rPr>
          <w:noProof/>
        </w:rPr>
        <w:t>3</w:t>
      </w:r>
      <w:r w:rsidR="00143A95">
        <w:rPr>
          <w:noProof/>
        </w:rPr>
        <w:fldChar w:fldCharType="end"/>
      </w:r>
    </w:p>
    <w:p w:rsidR="001C01A4" w:rsidRDefault="001C01A4" w:rsidP="00B72D00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редактор кода был произведен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C01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распространяется бесплатно. Он появился на свет в 2015 году и до сих пор набирает обороты и завоевывает любовь программистов. </w:t>
      </w:r>
    </w:p>
    <w:p w:rsidR="001C01A4" w:rsidRDefault="001C01A4" w:rsidP="00B72D00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ольшинство функций предыдущих </w:t>
      </w:r>
      <w:r w:rsidR="00A45002">
        <w:rPr>
          <w:rFonts w:ascii="Times New Roman" w:hAnsi="Times New Roman" w:cs="Times New Roman"/>
          <w:sz w:val="28"/>
          <w:szCs w:val="28"/>
        </w:rPr>
        <w:t>редакторов кода</w:t>
      </w:r>
    </w:p>
    <w:p w:rsidR="001C01A4" w:rsidRDefault="001C01A4" w:rsidP="00B72D00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много удобней происходит установка расширений (плагинов)</w:t>
      </w:r>
    </w:p>
    <w:p w:rsidR="001C01A4" w:rsidRPr="00FA3A12" w:rsidRDefault="001C01A4" w:rsidP="00B72D00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обная интеграция с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:rsidR="001235B4" w:rsidRDefault="001235B4" w:rsidP="001235B4">
      <w:pPr>
        <w:tabs>
          <w:tab w:val="left" w:pos="1305"/>
          <w:tab w:val="left" w:pos="398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A1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меется отладчик</w:t>
      </w:r>
    </w:p>
    <w:p w:rsidR="001235B4" w:rsidRDefault="001235B4" w:rsidP="001235B4">
      <w:pPr>
        <w:tabs>
          <w:tab w:val="left" w:pos="1305"/>
          <w:tab w:val="left" w:pos="398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65A" w:rsidRPr="00291ACB" w:rsidRDefault="0097565A" w:rsidP="001235B4">
      <w:pPr>
        <w:tabs>
          <w:tab w:val="left" w:pos="1305"/>
          <w:tab w:val="left" w:pos="398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565A" w:rsidRPr="00291ACB" w:rsidRDefault="0097565A" w:rsidP="001235B4">
      <w:pPr>
        <w:tabs>
          <w:tab w:val="left" w:pos="1305"/>
          <w:tab w:val="left" w:pos="398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565A" w:rsidRPr="00291ACB" w:rsidRDefault="0097565A" w:rsidP="001235B4">
      <w:pPr>
        <w:tabs>
          <w:tab w:val="left" w:pos="1305"/>
          <w:tab w:val="left" w:pos="398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565A" w:rsidRPr="00291ACB" w:rsidRDefault="0097565A" w:rsidP="001235B4">
      <w:pPr>
        <w:tabs>
          <w:tab w:val="left" w:pos="1305"/>
          <w:tab w:val="left" w:pos="398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35B4" w:rsidRPr="00511002" w:rsidRDefault="001235B4" w:rsidP="001235B4">
      <w:pPr>
        <w:tabs>
          <w:tab w:val="left" w:pos="1305"/>
          <w:tab w:val="left" w:pos="398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im</w:t>
      </w:r>
      <w:r w:rsidR="00511002">
        <w:rPr>
          <w:rFonts w:ascii="Times New Roman" w:hAnsi="Times New Roman" w:cs="Times New Roman"/>
          <w:i/>
          <w:sz w:val="28"/>
          <w:szCs w:val="28"/>
        </w:rPr>
        <w:t xml:space="preserve"> (рис.4)</w:t>
      </w:r>
    </w:p>
    <w:p w:rsidR="00511002" w:rsidRDefault="0097565A" w:rsidP="00511002">
      <w:pPr>
        <w:keepNext/>
        <w:tabs>
          <w:tab w:val="left" w:pos="1305"/>
          <w:tab w:val="left" w:pos="3983"/>
        </w:tabs>
        <w:spacing w:line="360" w:lineRule="auto"/>
        <w:ind w:firstLine="709"/>
        <w:jc w:val="both"/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>
            <wp:extent cx="5440375" cy="397861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vim-ide.90be624b30b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829" cy="398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D3" w:rsidRPr="00756677" w:rsidRDefault="00511002" w:rsidP="00511002">
      <w:pPr>
        <w:pStyle w:val="af3"/>
        <w:jc w:val="right"/>
        <w:rPr>
          <w:rFonts w:ascii="Times New Roman" w:hAnsi="Times New Roman" w:cs="Times New Roman"/>
          <w:i w:val="0"/>
          <w:sz w:val="28"/>
          <w:szCs w:val="28"/>
        </w:rPr>
      </w:pPr>
      <w:r>
        <w:t xml:space="preserve">Рисунок </w:t>
      </w:r>
      <w:r w:rsidR="00143A95">
        <w:rPr>
          <w:noProof/>
        </w:rPr>
        <w:fldChar w:fldCharType="begin"/>
      </w:r>
      <w:r w:rsidR="00143A95">
        <w:rPr>
          <w:noProof/>
        </w:rPr>
        <w:instrText xml:space="preserve"> SEQ Рисунок \* ARABIC </w:instrText>
      </w:r>
      <w:r w:rsidR="00143A95">
        <w:rPr>
          <w:noProof/>
        </w:rPr>
        <w:fldChar w:fldCharType="separate"/>
      </w:r>
      <w:r w:rsidR="006C59E2">
        <w:rPr>
          <w:noProof/>
        </w:rPr>
        <w:t>4</w:t>
      </w:r>
      <w:r w:rsidR="00143A95">
        <w:rPr>
          <w:noProof/>
        </w:rPr>
        <w:fldChar w:fldCharType="end"/>
      </w:r>
    </w:p>
    <w:p w:rsidR="001235B4" w:rsidRDefault="001235B4" w:rsidP="001235B4">
      <w:pPr>
        <w:tabs>
          <w:tab w:val="left" w:pos="1305"/>
          <w:tab w:val="left" w:pos="398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Pr="001235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A45002">
        <w:rPr>
          <w:rFonts w:ascii="Times New Roman" w:hAnsi="Times New Roman" w:cs="Times New Roman"/>
          <w:sz w:val="28"/>
          <w:szCs w:val="28"/>
        </w:rPr>
        <w:t xml:space="preserve">редактор кода. У него есть безгранично много функций, так как к сегодняшнему дню к нему было написано более 14000 пакетов. Единственная его проблема – это проблема его освоения, он очень уж труден для новичков. Но когда программист изучает его – он становится очень продуктивной средой. Распространяется он бесплатно, разработчик – </w:t>
      </w:r>
      <w:bookmarkStart w:id="3" w:name="_GoBack"/>
      <w:bookmarkEnd w:id="3"/>
      <w:r w:rsidR="00A45002">
        <w:rPr>
          <w:rFonts w:ascii="Times New Roman" w:hAnsi="Times New Roman" w:cs="Times New Roman"/>
          <w:sz w:val="28"/>
          <w:szCs w:val="28"/>
          <w:lang w:val="en-US"/>
        </w:rPr>
        <w:t>Bram</w:t>
      </w:r>
      <w:r w:rsidR="00A45002" w:rsidRPr="00FA3A12">
        <w:rPr>
          <w:rFonts w:ascii="Times New Roman" w:hAnsi="Times New Roman" w:cs="Times New Roman"/>
          <w:sz w:val="28"/>
          <w:szCs w:val="28"/>
        </w:rPr>
        <w:t xml:space="preserve"> </w:t>
      </w:r>
      <w:r w:rsidR="00A45002">
        <w:rPr>
          <w:rFonts w:ascii="Times New Roman" w:hAnsi="Times New Roman" w:cs="Times New Roman"/>
          <w:sz w:val="28"/>
          <w:szCs w:val="28"/>
          <w:lang w:val="en-US"/>
        </w:rPr>
        <w:t>Moolevar</w:t>
      </w:r>
      <w:r w:rsidR="00A45002" w:rsidRPr="00FA3A12">
        <w:rPr>
          <w:rFonts w:ascii="Times New Roman" w:hAnsi="Times New Roman" w:cs="Times New Roman"/>
          <w:sz w:val="28"/>
          <w:szCs w:val="28"/>
        </w:rPr>
        <w:t xml:space="preserve">. </w:t>
      </w:r>
      <w:r w:rsidR="00A4500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D674D">
        <w:rPr>
          <w:rFonts w:ascii="Times New Roman" w:hAnsi="Times New Roman" w:cs="Times New Roman"/>
          <w:sz w:val="28"/>
          <w:szCs w:val="28"/>
        </w:rPr>
        <w:t>кроссплатформе</w:t>
      </w:r>
      <w:r w:rsidR="00A45002">
        <w:rPr>
          <w:rFonts w:ascii="Times New Roman" w:hAnsi="Times New Roman" w:cs="Times New Roman"/>
          <w:sz w:val="28"/>
          <w:szCs w:val="28"/>
        </w:rPr>
        <w:t>нным.</w:t>
      </w:r>
    </w:p>
    <w:p w:rsidR="00A45002" w:rsidRDefault="00A45002" w:rsidP="001235B4">
      <w:pPr>
        <w:tabs>
          <w:tab w:val="left" w:pos="1305"/>
          <w:tab w:val="left" w:pos="398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инство функций предыдущих редакторов кода</w:t>
      </w:r>
    </w:p>
    <w:p w:rsidR="00A45002" w:rsidRDefault="00A45002" w:rsidP="00A45002">
      <w:pPr>
        <w:tabs>
          <w:tab w:val="left" w:pos="1305"/>
          <w:tab w:val="left" w:pos="3983"/>
        </w:tabs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редактирования или просмотра файла на удаленном сервере         через терминал (!)</w:t>
      </w:r>
    </w:p>
    <w:p w:rsidR="00A45002" w:rsidRDefault="00A45002" w:rsidP="00A45002">
      <w:pPr>
        <w:tabs>
          <w:tab w:val="left" w:pos="1305"/>
          <w:tab w:val="left" w:pos="3983"/>
        </w:tabs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гинов тут больше, чем где либо</w:t>
      </w:r>
    </w:p>
    <w:p w:rsidR="00A45002" w:rsidRDefault="00A45002" w:rsidP="00A45002">
      <w:pPr>
        <w:tabs>
          <w:tab w:val="left" w:pos="1305"/>
          <w:tab w:val="left" w:pos="3983"/>
        </w:tabs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быстрый, все зависит от вас</w:t>
      </w:r>
    </w:p>
    <w:p w:rsidR="00A46B2C" w:rsidRDefault="00A46B2C" w:rsidP="00B72D00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818" w:rsidRDefault="007A2818" w:rsidP="007A2818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метить, что большинство функций различных редакторов кода совпадают, а отличают их лишь некоторые возможности интеграции с разными сервисами, работы через терминал и тому подобное.</w:t>
      </w:r>
    </w:p>
    <w:p w:rsidR="007A2818" w:rsidRDefault="007A2818" w:rsidP="007A2818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818" w:rsidRDefault="007A2818" w:rsidP="007A2818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целимся на реализацию </w:t>
      </w:r>
      <w:r w:rsidRPr="007A2818">
        <w:rPr>
          <w:rFonts w:ascii="Times New Roman" w:hAnsi="Times New Roman" w:cs="Times New Roman"/>
          <w:i/>
          <w:sz w:val="28"/>
          <w:szCs w:val="28"/>
        </w:rPr>
        <w:t>подсветки синтаксиса</w:t>
      </w:r>
      <w:r>
        <w:rPr>
          <w:rFonts w:ascii="Times New Roman" w:hAnsi="Times New Roman" w:cs="Times New Roman"/>
          <w:i/>
          <w:sz w:val="28"/>
          <w:szCs w:val="28"/>
        </w:rPr>
        <w:t>, нумерации строк и отображения положения курсора.</w:t>
      </w:r>
    </w:p>
    <w:p w:rsidR="002D674D" w:rsidRDefault="002D674D" w:rsidP="007A2818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391B" w:rsidRPr="000E3912" w:rsidRDefault="00E503D3" w:rsidP="000E3912">
      <w:pPr>
        <w:pStyle w:val="3"/>
      </w:pPr>
      <w:bookmarkStart w:id="4" w:name="_Toc10387631"/>
      <w:r w:rsidRPr="00291ACB">
        <w:t>2</w:t>
      </w:r>
      <w:r w:rsidR="007A2818">
        <w:t>.2 Выбор языка и технологии разработки</w:t>
      </w:r>
      <w:bookmarkEnd w:id="4"/>
    </w:p>
    <w:p w:rsidR="0072391B" w:rsidRPr="0072391B" w:rsidRDefault="0072391B" w:rsidP="00074959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м для реализации этой задачи был выбран</w:t>
      </w:r>
      <w:r w:rsidRPr="00723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39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391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сокоуровневый, объектно-ориентированный язык программирования</w:t>
      </w:r>
      <w:r w:rsidR="00074959">
        <w:rPr>
          <w:rFonts w:ascii="Times New Roman" w:hAnsi="Times New Roman" w:cs="Times New Roman"/>
          <w:sz w:val="28"/>
          <w:szCs w:val="28"/>
        </w:rPr>
        <w:t xml:space="preserve"> общего назначения, ориентированный на повышение производительности программиста и улучшение читаемости кода.</w:t>
      </w:r>
    </w:p>
    <w:p w:rsidR="0072391B" w:rsidRDefault="0072391B" w:rsidP="0072391B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91B" w:rsidRDefault="00791262" w:rsidP="0072391B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ужно написать редактор кода, без графического интерфейса пользователя (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 xml:space="preserve">) это невозможно. Дл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91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много разных библиотек, которые позволяют создавать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>, их более 30, но сейчас перечислю 1</w:t>
      </w:r>
      <w:r w:rsidR="00627A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амых популярных из них с небольшой характеристикой.</w:t>
      </w:r>
    </w:p>
    <w:p w:rsidR="0072391B" w:rsidRDefault="0072391B" w:rsidP="00791262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262" w:rsidRPr="00FA3A12" w:rsidRDefault="00791262" w:rsidP="00791262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74D">
        <w:rPr>
          <w:rFonts w:ascii="Times New Roman" w:hAnsi="Times New Roman" w:cs="Times New Roman"/>
          <w:sz w:val="28"/>
          <w:szCs w:val="28"/>
        </w:rPr>
        <w:t xml:space="preserve">1. </w:t>
      </w:r>
      <w:r w:rsidRPr="002D674D">
        <w:rPr>
          <w:rFonts w:ascii="Times New Roman" w:hAnsi="Times New Roman" w:cs="Times New Roman"/>
          <w:i/>
          <w:sz w:val="28"/>
          <w:szCs w:val="28"/>
          <w:lang w:val="en-US"/>
        </w:rPr>
        <w:t>Tin</w:t>
      </w:r>
      <w:r w:rsidR="0008674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2D674D"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</w:p>
    <w:p w:rsidR="002D674D" w:rsidRDefault="00791262" w:rsidP="002D674D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n</w:t>
      </w:r>
      <w:r w:rsidR="00086743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912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набор инструментов, который может форм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791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D674D" w:rsidRPr="002D674D">
        <w:rPr>
          <w:rFonts w:ascii="Times New Roman" w:hAnsi="Times New Roman" w:cs="Times New Roman"/>
          <w:sz w:val="28"/>
          <w:szCs w:val="28"/>
        </w:rPr>
        <w:t xml:space="preserve">. </w:t>
      </w:r>
      <w:r w:rsidR="002D674D">
        <w:rPr>
          <w:rFonts w:ascii="Times New Roman" w:hAnsi="Times New Roman" w:cs="Times New Roman"/>
          <w:sz w:val="28"/>
          <w:szCs w:val="28"/>
        </w:rPr>
        <w:t xml:space="preserve">Он позволяет вам запускать сценарии на </w:t>
      </w:r>
      <w:r w:rsidR="002D67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D674D" w:rsidRPr="002D674D">
        <w:rPr>
          <w:rFonts w:ascii="Times New Roman" w:hAnsi="Times New Roman" w:cs="Times New Roman"/>
          <w:sz w:val="28"/>
          <w:szCs w:val="28"/>
        </w:rPr>
        <w:t xml:space="preserve"> </w:t>
      </w:r>
      <w:r w:rsidR="002D674D">
        <w:rPr>
          <w:rFonts w:ascii="Times New Roman" w:hAnsi="Times New Roman" w:cs="Times New Roman"/>
          <w:sz w:val="28"/>
          <w:szCs w:val="28"/>
        </w:rPr>
        <w:t xml:space="preserve">в </w:t>
      </w:r>
      <w:r w:rsidR="002D674D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2D674D" w:rsidRPr="002D674D">
        <w:rPr>
          <w:rFonts w:ascii="Times New Roman" w:hAnsi="Times New Roman" w:cs="Times New Roman"/>
          <w:sz w:val="28"/>
          <w:szCs w:val="28"/>
        </w:rPr>
        <w:t>-</w:t>
      </w:r>
      <w:r w:rsidR="002D674D">
        <w:rPr>
          <w:rFonts w:ascii="Times New Roman" w:hAnsi="Times New Roman" w:cs="Times New Roman"/>
          <w:sz w:val="28"/>
          <w:szCs w:val="28"/>
        </w:rPr>
        <w:t>формате.</w:t>
      </w:r>
    </w:p>
    <w:p w:rsidR="00791262" w:rsidRPr="00FA3A12" w:rsidRDefault="002D674D" w:rsidP="002D674D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D6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lexx</w:t>
      </w:r>
    </w:p>
    <w:p w:rsidR="002D674D" w:rsidRDefault="002D674D" w:rsidP="002D674D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2D67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D6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ы на библиотеках, написанных на других языках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674D">
        <w:rPr>
          <w:rFonts w:ascii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wxWidgets</w:t>
      </w:r>
      <w:r w:rsidRPr="002D6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bavg</w:t>
      </w:r>
      <w:r w:rsidRPr="002D67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Flexx</w:t>
      </w:r>
      <w:r w:rsidRPr="002D6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а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D67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2D6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 веб-технологию.</w:t>
      </w:r>
    </w:p>
    <w:p w:rsidR="002D674D" w:rsidRPr="00FA3A12" w:rsidRDefault="002D674D" w:rsidP="002D674D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EF</w:t>
      </w:r>
      <w:r w:rsidRPr="00FA3A1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</w:p>
    <w:p w:rsidR="002D674D" w:rsidRDefault="002D674D" w:rsidP="002D674D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т фреймворк основан н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D6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ium</w:t>
      </w:r>
      <w:r w:rsidRPr="002D67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ое внимание в нем уделяется облегчения использования встроенного браузера в сторонних приложениях</w:t>
      </w:r>
    </w:p>
    <w:p w:rsidR="002D674D" w:rsidRDefault="002D674D" w:rsidP="002D674D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abo</w:t>
      </w:r>
    </w:p>
    <w:p w:rsidR="002D674D" w:rsidRDefault="002D674D" w:rsidP="002D674D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этого фреймворка – </w:t>
      </w:r>
      <w:r>
        <w:rPr>
          <w:rFonts w:ascii="Times New Roman" w:hAnsi="Times New Roman" w:cs="Times New Roman"/>
          <w:sz w:val="28"/>
          <w:szCs w:val="28"/>
          <w:lang w:val="en-US"/>
        </w:rPr>
        <w:t>WxPython</w:t>
      </w:r>
      <w:r w:rsidRPr="002D67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трехуровневый фреймворк для разработки кросс-платформенных приложений.</w:t>
      </w:r>
    </w:p>
    <w:p w:rsidR="002D674D" w:rsidRDefault="002D674D" w:rsidP="002D674D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ivv</w:t>
      </w:r>
    </w:p>
    <w:p w:rsidR="002D674D" w:rsidRDefault="002D674D" w:rsidP="002D674D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основан на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2D6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2D674D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 xml:space="preserve">У него есть соб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2D67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2D6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ждой отдельной платформы, Это событийно-ориентированный фреймворк, который прекрасно подходит для разработки игр.</w:t>
      </w:r>
    </w:p>
    <w:p w:rsidR="002D674D" w:rsidRPr="00FA3A12" w:rsidRDefault="002D674D" w:rsidP="002D674D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27A03">
        <w:rPr>
          <w:rFonts w:ascii="Times New Roman" w:hAnsi="Times New Roman" w:cs="Times New Roman"/>
          <w:i/>
          <w:sz w:val="28"/>
          <w:szCs w:val="28"/>
          <w:lang w:val="en-US"/>
        </w:rPr>
        <w:t>Pyforms</w:t>
      </w:r>
    </w:p>
    <w:p w:rsidR="00627A03" w:rsidRDefault="00627A03" w:rsidP="002D674D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forms</w:t>
      </w:r>
      <w:r w:rsidRPr="00627A0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фреймво</w:t>
      </w:r>
      <w:r w:rsidR="00210952">
        <w:rPr>
          <w:rFonts w:ascii="Times New Roman" w:hAnsi="Times New Roman" w:cs="Times New Roman"/>
          <w:sz w:val="28"/>
          <w:szCs w:val="28"/>
        </w:rPr>
        <w:t>р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27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зных окружений, используемый 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627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. В нем поощряется повторное использование кода.</w:t>
      </w:r>
    </w:p>
    <w:p w:rsidR="00627A03" w:rsidRPr="00FA3A12" w:rsidRDefault="00627A03" w:rsidP="002D674D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yGObject</w:t>
      </w:r>
    </w:p>
    <w:p w:rsidR="00627A03" w:rsidRPr="00FA3A12" w:rsidRDefault="00627A03" w:rsidP="002D674D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yGObject</w:t>
      </w:r>
      <w:r w:rsidRPr="00627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можете пис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27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для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GNOME</w:t>
      </w:r>
      <w:r w:rsidRPr="00627A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же можно писать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A3A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GTK</w:t>
      </w:r>
      <w:r w:rsidRPr="00FA3A12">
        <w:rPr>
          <w:rFonts w:ascii="Times New Roman" w:hAnsi="Times New Roman" w:cs="Times New Roman"/>
          <w:sz w:val="28"/>
          <w:szCs w:val="28"/>
        </w:rPr>
        <w:t>+.</w:t>
      </w:r>
    </w:p>
    <w:p w:rsidR="00627A03" w:rsidRPr="00FA3A12" w:rsidRDefault="00627A03" w:rsidP="002D674D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A12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yQt</w:t>
      </w:r>
    </w:p>
    <w:p w:rsidR="00627A03" w:rsidRDefault="00627A03" w:rsidP="002D674D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627A0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кросс-платформенный фреймворк. Он написан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7A03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. Это очень полная библиотека, включающая много инструментов 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27A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ироко используется во многих отраслях. Охватывает множество платформ.</w:t>
      </w:r>
    </w:p>
    <w:p w:rsidR="00627A03" w:rsidRPr="00FA3A12" w:rsidRDefault="00627A03" w:rsidP="002D674D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ySide</w:t>
      </w:r>
    </w:p>
    <w:p w:rsidR="00627A03" w:rsidRDefault="00627A03" w:rsidP="002D674D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ртка для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627A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ySi</w:t>
      </w:r>
      <w:r w:rsidR="00471C7B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27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627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аются тем, что последний является коммерчески доступным.</w:t>
      </w:r>
    </w:p>
    <w:p w:rsidR="00627A03" w:rsidRPr="00FA3A12" w:rsidRDefault="00627A03" w:rsidP="002D674D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yGUI</w:t>
      </w:r>
    </w:p>
    <w:p w:rsidR="00627A03" w:rsidRDefault="00627A03" w:rsidP="002D674D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кус этого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627A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реймворка заключается в том, чтобы вписываться в эко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27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аксимальной легкостью.</w:t>
      </w:r>
    </w:p>
    <w:p w:rsidR="00627A03" w:rsidRPr="00FA3A12" w:rsidRDefault="00627A03" w:rsidP="002D674D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ibavg</w:t>
      </w:r>
    </w:p>
    <w:p w:rsidR="00627A03" w:rsidRDefault="00627A03" w:rsidP="002D674D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сторонняя библиотека, написанная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7A03">
        <w:rPr>
          <w:rFonts w:ascii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hAnsi="Times New Roman" w:cs="Times New Roman"/>
          <w:sz w:val="28"/>
          <w:szCs w:val="28"/>
        </w:rPr>
        <w:t>Обладает следующими особенностями:</w:t>
      </w:r>
    </w:p>
    <w:p w:rsidR="00627A03" w:rsidRPr="00FA3A12" w:rsidRDefault="00627A03" w:rsidP="002D674D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з элементов в форме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627A03" w:rsidRDefault="00627A03" w:rsidP="002D674D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A1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истема управления событиями</w:t>
      </w:r>
    </w:p>
    <w:p w:rsidR="00627A03" w:rsidRDefault="00627A03" w:rsidP="002D674D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ймеры</w:t>
      </w:r>
    </w:p>
    <w:p w:rsidR="00627A03" w:rsidRDefault="00627A03" w:rsidP="002D674D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логов</w:t>
      </w:r>
    </w:p>
    <w:p w:rsidR="00627A03" w:rsidRPr="00FA3A12" w:rsidRDefault="00627A03" w:rsidP="002D674D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xPython</w:t>
      </w:r>
    </w:p>
    <w:p w:rsidR="00086743" w:rsidRDefault="00627A03" w:rsidP="00086743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ртка кросспатформ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627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27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wxWidgets</w:t>
      </w:r>
      <w:r w:rsidRPr="00627A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писана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A3A12">
        <w:rPr>
          <w:rFonts w:ascii="Times New Roman" w:hAnsi="Times New Roman" w:cs="Times New Roman"/>
          <w:sz w:val="28"/>
          <w:szCs w:val="28"/>
        </w:rPr>
        <w:t>++.</w:t>
      </w:r>
    </w:p>
    <w:p w:rsidR="00086743" w:rsidRDefault="00086743" w:rsidP="00086743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743" w:rsidRDefault="00086743" w:rsidP="00086743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претендент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76"/>
        <w:gridCol w:w="2082"/>
        <w:gridCol w:w="2082"/>
        <w:gridCol w:w="2082"/>
      </w:tblGrid>
      <w:tr w:rsidR="00086743" w:rsidTr="00086743">
        <w:tc>
          <w:tcPr>
            <w:tcW w:w="3376" w:type="dxa"/>
            <w:vMerge w:val="restart"/>
            <w:tcBorders>
              <w:top w:val="single" w:sz="4" w:space="0" w:color="auto"/>
            </w:tcBorders>
          </w:tcPr>
          <w:p w:rsidR="00086743" w:rsidRDefault="00086743" w:rsidP="00086743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743" w:rsidRPr="00086743" w:rsidRDefault="00086743" w:rsidP="00086743">
            <w:pPr>
              <w:tabs>
                <w:tab w:val="left" w:pos="13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743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6246" w:type="dxa"/>
            <w:gridSpan w:val="3"/>
          </w:tcPr>
          <w:p w:rsidR="00086743" w:rsidRPr="00086743" w:rsidRDefault="00086743" w:rsidP="00086743">
            <w:pPr>
              <w:tabs>
                <w:tab w:val="left" w:pos="13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</w:t>
            </w:r>
          </w:p>
        </w:tc>
      </w:tr>
      <w:tr w:rsidR="00086743" w:rsidTr="00086743">
        <w:tc>
          <w:tcPr>
            <w:tcW w:w="3376" w:type="dxa"/>
            <w:vMerge/>
            <w:tcBorders>
              <w:bottom w:val="single" w:sz="4" w:space="0" w:color="auto"/>
            </w:tcBorders>
          </w:tcPr>
          <w:p w:rsidR="00086743" w:rsidRPr="00086743" w:rsidRDefault="00086743" w:rsidP="00627A03">
            <w:pPr>
              <w:tabs>
                <w:tab w:val="left" w:pos="13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086743" w:rsidRPr="00086743" w:rsidRDefault="00086743" w:rsidP="00086743">
            <w:pPr>
              <w:tabs>
                <w:tab w:val="left" w:pos="13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67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0867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</w:t>
            </w:r>
          </w:p>
        </w:tc>
        <w:tc>
          <w:tcPr>
            <w:tcW w:w="2082" w:type="dxa"/>
          </w:tcPr>
          <w:p w:rsidR="00086743" w:rsidRPr="00086743" w:rsidRDefault="00086743" w:rsidP="00086743">
            <w:pPr>
              <w:tabs>
                <w:tab w:val="left" w:pos="13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67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yQt</w:t>
            </w:r>
          </w:p>
        </w:tc>
        <w:tc>
          <w:tcPr>
            <w:tcW w:w="2082" w:type="dxa"/>
          </w:tcPr>
          <w:p w:rsidR="00086743" w:rsidRPr="00086743" w:rsidRDefault="00086743" w:rsidP="00086743">
            <w:pPr>
              <w:tabs>
                <w:tab w:val="left" w:pos="13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67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ySide</w:t>
            </w:r>
          </w:p>
        </w:tc>
      </w:tr>
      <w:tr w:rsidR="00086743" w:rsidTr="00086743">
        <w:tc>
          <w:tcPr>
            <w:tcW w:w="3376" w:type="dxa"/>
            <w:tcBorders>
              <w:top w:val="single" w:sz="4" w:space="0" w:color="auto"/>
            </w:tcBorders>
          </w:tcPr>
          <w:p w:rsidR="00086743" w:rsidRPr="00086743" w:rsidRDefault="00086743" w:rsidP="00627A03">
            <w:pPr>
              <w:tabs>
                <w:tab w:val="left" w:pos="13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ая документация</w:t>
            </w:r>
          </w:p>
        </w:tc>
        <w:tc>
          <w:tcPr>
            <w:tcW w:w="2082" w:type="dxa"/>
          </w:tcPr>
          <w:p w:rsidR="00086743" w:rsidRDefault="00086743" w:rsidP="00086743">
            <w:pPr>
              <w:tabs>
                <w:tab w:val="left" w:pos="1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82" w:type="dxa"/>
          </w:tcPr>
          <w:p w:rsidR="00086743" w:rsidRDefault="00086743" w:rsidP="00086743">
            <w:pPr>
              <w:tabs>
                <w:tab w:val="left" w:pos="1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82" w:type="dxa"/>
          </w:tcPr>
          <w:p w:rsidR="00086743" w:rsidRPr="00086743" w:rsidRDefault="00086743" w:rsidP="00086743">
            <w:pPr>
              <w:tabs>
                <w:tab w:val="left" w:pos="1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86743" w:rsidTr="00086743">
        <w:tc>
          <w:tcPr>
            <w:tcW w:w="3376" w:type="dxa"/>
          </w:tcPr>
          <w:p w:rsidR="00086743" w:rsidRPr="00086743" w:rsidRDefault="00086743" w:rsidP="00627A03">
            <w:pPr>
              <w:tabs>
                <w:tab w:val="left" w:pos="13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</w:t>
            </w:r>
          </w:p>
        </w:tc>
        <w:tc>
          <w:tcPr>
            <w:tcW w:w="2082" w:type="dxa"/>
          </w:tcPr>
          <w:p w:rsidR="00086743" w:rsidRDefault="00086743" w:rsidP="00086743">
            <w:pPr>
              <w:tabs>
                <w:tab w:val="left" w:pos="1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82" w:type="dxa"/>
          </w:tcPr>
          <w:p w:rsidR="00086743" w:rsidRDefault="00086743" w:rsidP="00086743">
            <w:pPr>
              <w:tabs>
                <w:tab w:val="left" w:pos="1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82" w:type="dxa"/>
          </w:tcPr>
          <w:p w:rsidR="00086743" w:rsidRDefault="00086743" w:rsidP="00086743">
            <w:pPr>
              <w:tabs>
                <w:tab w:val="left" w:pos="1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86743" w:rsidTr="00086743">
        <w:tc>
          <w:tcPr>
            <w:tcW w:w="3376" w:type="dxa"/>
          </w:tcPr>
          <w:p w:rsidR="00086743" w:rsidRDefault="00086743" w:rsidP="00627A03">
            <w:pPr>
              <w:tabs>
                <w:tab w:val="left" w:pos="13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роков</w:t>
            </w:r>
          </w:p>
        </w:tc>
        <w:tc>
          <w:tcPr>
            <w:tcW w:w="2082" w:type="dxa"/>
          </w:tcPr>
          <w:p w:rsidR="00086743" w:rsidRDefault="00086743" w:rsidP="00086743">
            <w:pPr>
              <w:tabs>
                <w:tab w:val="left" w:pos="1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82" w:type="dxa"/>
          </w:tcPr>
          <w:p w:rsidR="00086743" w:rsidRDefault="00086743" w:rsidP="00086743">
            <w:pPr>
              <w:tabs>
                <w:tab w:val="left" w:pos="1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82" w:type="dxa"/>
          </w:tcPr>
          <w:p w:rsidR="00086743" w:rsidRDefault="00086743" w:rsidP="00086743">
            <w:pPr>
              <w:tabs>
                <w:tab w:val="left" w:pos="1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86743" w:rsidTr="00086743">
        <w:tc>
          <w:tcPr>
            <w:tcW w:w="3376" w:type="dxa"/>
          </w:tcPr>
          <w:p w:rsidR="00086743" w:rsidRDefault="00086743" w:rsidP="00627A03">
            <w:pPr>
              <w:tabs>
                <w:tab w:val="left" w:pos="13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та использования</w:t>
            </w:r>
          </w:p>
        </w:tc>
        <w:tc>
          <w:tcPr>
            <w:tcW w:w="2082" w:type="dxa"/>
          </w:tcPr>
          <w:p w:rsidR="00086743" w:rsidRDefault="00086743" w:rsidP="00086743">
            <w:pPr>
              <w:tabs>
                <w:tab w:val="left" w:pos="1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82" w:type="dxa"/>
          </w:tcPr>
          <w:p w:rsidR="00086743" w:rsidRDefault="00086743" w:rsidP="00086743">
            <w:pPr>
              <w:tabs>
                <w:tab w:val="left" w:pos="1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82" w:type="dxa"/>
          </w:tcPr>
          <w:p w:rsidR="00086743" w:rsidRDefault="00086743" w:rsidP="00086743">
            <w:pPr>
              <w:tabs>
                <w:tab w:val="left" w:pos="1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86743" w:rsidTr="00086743">
        <w:tc>
          <w:tcPr>
            <w:tcW w:w="3376" w:type="dxa"/>
          </w:tcPr>
          <w:p w:rsidR="00086743" w:rsidRDefault="00086743" w:rsidP="00627A03">
            <w:pPr>
              <w:tabs>
                <w:tab w:val="left" w:pos="13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 с несколькими языками программирования</w:t>
            </w:r>
          </w:p>
        </w:tc>
        <w:tc>
          <w:tcPr>
            <w:tcW w:w="2082" w:type="dxa"/>
          </w:tcPr>
          <w:p w:rsidR="00086743" w:rsidRDefault="00086743" w:rsidP="00086743">
            <w:pPr>
              <w:tabs>
                <w:tab w:val="left" w:pos="1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82" w:type="dxa"/>
          </w:tcPr>
          <w:p w:rsidR="00086743" w:rsidRDefault="00086743" w:rsidP="00086743">
            <w:pPr>
              <w:tabs>
                <w:tab w:val="left" w:pos="1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82" w:type="dxa"/>
          </w:tcPr>
          <w:p w:rsidR="00086743" w:rsidRDefault="00086743" w:rsidP="00086743">
            <w:pPr>
              <w:tabs>
                <w:tab w:val="left" w:pos="1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86743" w:rsidTr="00086743">
        <w:tc>
          <w:tcPr>
            <w:tcW w:w="3376" w:type="dxa"/>
          </w:tcPr>
          <w:p w:rsidR="00086743" w:rsidRDefault="00086743" w:rsidP="00627A03">
            <w:pPr>
              <w:tabs>
                <w:tab w:val="left" w:pos="13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ужных методов</w:t>
            </w:r>
          </w:p>
        </w:tc>
        <w:tc>
          <w:tcPr>
            <w:tcW w:w="2082" w:type="dxa"/>
          </w:tcPr>
          <w:p w:rsidR="00086743" w:rsidRDefault="00086743" w:rsidP="00086743">
            <w:pPr>
              <w:tabs>
                <w:tab w:val="left" w:pos="1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82" w:type="dxa"/>
          </w:tcPr>
          <w:p w:rsidR="00086743" w:rsidRDefault="00086743" w:rsidP="00086743">
            <w:pPr>
              <w:tabs>
                <w:tab w:val="left" w:pos="1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82" w:type="dxa"/>
          </w:tcPr>
          <w:p w:rsidR="00086743" w:rsidRDefault="00086743" w:rsidP="00086743">
            <w:pPr>
              <w:tabs>
                <w:tab w:val="left" w:pos="1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627A03" w:rsidRDefault="00627A03" w:rsidP="00086743">
      <w:pPr>
        <w:tabs>
          <w:tab w:val="left" w:pos="1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ADB" w:rsidRPr="00FA3A12" w:rsidRDefault="001E1ADB" w:rsidP="00086743">
      <w:pPr>
        <w:tabs>
          <w:tab w:val="left" w:pos="1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70B" w:rsidRDefault="00627A03" w:rsidP="00E6170B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нализа всех </w:t>
      </w:r>
      <w:r w:rsidR="00E6170B">
        <w:rPr>
          <w:rFonts w:ascii="Times New Roman" w:hAnsi="Times New Roman" w:cs="Times New Roman"/>
          <w:sz w:val="28"/>
          <w:szCs w:val="28"/>
        </w:rPr>
        <w:t xml:space="preserve">фреймворков для создания </w:t>
      </w:r>
      <w:r w:rsidR="00E6170B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E6170B" w:rsidRPr="00E6170B">
        <w:rPr>
          <w:rFonts w:ascii="Times New Roman" w:hAnsi="Times New Roman" w:cs="Times New Roman"/>
          <w:sz w:val="28"/>
          <w:szCs w:val="28"/>
        </w:rPr>
        <w:t xml:space="preserve">, </w:t>
      </w:r>
      <w:r w:rsidR="00E6170B">
        <w:rPr>
          <w:rFonts w:ascii="Times New Roman" w:hAnsi="Times New Roman" w:cs="Times New Roman"/>
          <w:sz w:val="28"/>
          <w:szCs w:val="28"/>
        </w:rPr>
        <w:t xml:space="preserve">мы выбрали </w:t>
      </w:r>
      <w:r w:rsidR="00E6170B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="00E6170B" w:rsidRPr="00E6170B">
        <w:rPr>
          <w:rFonts w:ascii="Times New Roman" w:hAnsi="Times New Roman" w:cs="Times New Roman"/>
          <w:sz w:val="28"/>
          <w:szCs w:val="28"/>
        </w:rPr>
        <w:t xml:space="preserve">, </w:t>
      </w:r>
      <w:r w:rsidR="00E6170B">
        <w:rPr>
          <w:rFonts w:ascii="Times New Roman" w:hAnsi="Times New Roman" w:cs="Times New Roman"/>
          <w:sz w:val="28"/>
          <w:szCs w:val="28"/>
        </w:rPr>
        <w:t xml:space="preserve">а если быть точнее – </w:t>
      </w:r>
      <w:r w:rsidR="00E6170B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="00E6170B" w:rsidRPr="00E6170B">
        <w:rPr>
          <w:rFonts w:ascii="Times New Roman" w:hAnsi="Times New Roman" w:cs="Times New Roman"/>
          <w:sz w:val="28"/>
          <w:szCs w:val="28"/>
        </w:rPr>
        <w:t>5.</w:t>
      </w:r>
    </w:p>
    <w:p w:rsidR="00E6170B" w:rsidRDefault="00E6170B" w:rsidP="00E6170B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иблиотека содержит нужные нам методы форматирования текста, организации виджетов на окне и тому подобное.</w:t>
      </w:r>
    </w:p>
    <w:p w:rsidR="001F2738" w:rsidRDefault="00E6170B" w:rsidP="001F2738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фреймворке уже существует несколько написанных редакторов кода, а это уже о чем-то да говорит.</w:t>
      </w:r>
    </w:p>
    <w:p w:rsidR="000E3912" w:rsidRPr="000E3912" w:rsidRDefault="00E503D3" w:rsidP="000E3912">
      <w:pPr>
        <w:pStyle w:val="3"/>
      </w:pPr>
      <w:bookmarkStart w:id="5" w:name="_Toc10387632"/>
      <w:r w:rsidRPr="006C59E2">
        <w:lastRenderedPageBreak/>
        <w:t>2</w:t>
      </w:r>
      <w:r w:rsidR="00E6170B" w:rsidRPr="00E6170B">
        <w:t xml:space="preserve">.3 </w:t>
      </w:r>
      <w:r w:rsidR="000E3912">
        <w:t>Реализация выбранных функций редактора кода</w:t>
      </w:r>
      <w:bookmarkEnd w:id="5"/>
    </w:p>
    <w:p w:rsidR="00A250B4" w:rsidRDefault="000E3912" w:rsidP="00791262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, выбранные для реализации </w:t>
      </w:r>
      <w:r w:rsidR="00A250B4">
        <w:rPr>
          <w:rFonts w:ascii="Times New Roman" w:hAnsi="Times New Roman" w:cs="Times New Roman"/>
          <w:sz w:val="28"/>
          <w:szCs w:val="28"/>
        </w:rPr>
        <w:t xml:space="preserve">в работе: </w:t>
      </w:r>
    </w:p>
    <w:p w:rsidR="00A250B4" w:rsidRDefault="00A250B4" w:rsidP="00791262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светка синтаксиса</w:t>
      </w:r>
    </w:p>
    <w:p w:rsidR="00A250B4" w:rsidRDefault="00A250B4" w:rsidP="00791262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мерация строк</w:t>
      </w:r>
    </w:p>
    <w:p w:rsidR="00A250B4" w:rsidRDefault="00A250B4" w:rsidP="00791262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ображение положения курсора</w:t>
      </w:r>
    </w:p>
    <w:p w:rsidR="00074959" w:rsidRDefault="00074959" w:rsidP="00791262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98" w:rsidRDefault="000E3912" w:rsidP="00791262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0E3912">
        <w:rPr>
          <w:rFonts w:ascii="Times New Roman" w:hAnsi="Times New Roman" w:cs="Times New Roman"/>
          <w:i/>
          <w:sz w:val="28"/>
          <w:szCs w:val="28"/>
        </w:rPr>
        <w:t>отображения положения курсор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47F98" w:rsidRDefault="00A250B4" w:rsidP="00791262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нужно, чтобы показания положения курсора всегда изменялись, когда изменяется положение курсора в нашей рабочей области, в редакторе. </w:t>
      </w:r>
      <w:r w:rsidR="000E391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A250B4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уже есть методы, которые отслеживают изменение положения курсора, которыми </w:t>
      </w:r>
      <w:r w:rsidR="000E391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 w:rsidR="000E391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льзоваться. </w:t>
      </w:r>
    </w:p>
    <w:p w:rsidR="00A250B4" w:rsidRDefault="00A250B4" w:rsidP="00791262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0B4" w:rsidRDefault="000E3912" w:rsidP="00A250B4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A250B4">
        <w:rPr>
          <w:rFonts w:ascii="Times New Roman" w:hAnsi="Times New Roman" w:cs="Times New Roman"/>
          <w:sz w:val="28"/>
          <w:szCs w:val="28"/>
        </w:rPr>
        <w:t xml:space="preserve"> </w:t>
      </w:r>
      <w:r w:rsidR="00A250B4">
        <w:rPr>
          <w:rFonts w:ascii="Times New Roman" w:hAnsi="Times New Roman" w:cs="Times New Roman"/>
          <w:i/>
          <w:sz w:val="28"/>
          <w:szCs w:val="28"/>
        </w:rPr>
        <w:t>подсветк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A250B4">
        <w:rPr>
          <w:rFonts w:ascii="Times New Roman" w:hAnsi="Times New Roman" w:cs="Times New Roman"/>
          <w:i/>
          <w:sz w:val="28"/>
          <w:szCs w:val="28"/>
        </w:rPr>
        <w:t xml:space="preserve"> синтаксиса</w:t>
      </w:r>
      <w:r w:rsidR="00A250B4">
        <w:rPr>
          <w:rFonts w:ascii="Times New Roman" w:hAnsi="Times New Roman" w:cs="Times New Roman"/>
          <w:sz w:val="28"/>
          <w:szCs w:val="28"/>
        </w:rPr>
        <w:t>.</w:t>
      </w:r>
    </w:p>
    <w:p w:rsidR="00A250B4" w:rsidRDefault="000E3912" w:rsidP="00A250B4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A3F95">
        <w:rPr>
          <w:rFonts w:ascii="Times New Roman" w:hAnsi="Times New Roman" w:cs="Times New Roman"/>
          <w:sz w:val="28"/>
          <w:szCs w:val="28"/>
        </w:rPr>
        <w:t>удем искать нужные нам слова и символы (ключевые слова, операторы, скобки, наименование классов и функций, однострочные комментарии, многострочные комментарии, числа) с помощью построенных нами регуля</w:t>
      </w:r>
      <w:r w:rsidR="0002105B">
        <w:rPr>
          <w:rFonts w:ascii="Times New Roman" w:hAnsi="Times New Roman" w:cs="Times New Roman"/>
          <w:sz w:val="28"/>
          <w:szCs w:val="28"/>
        </w:rPr>
        <w:t>р</w:t>
      </w:r>
      <w:r w:rsidR="002A3F95">
        <w:rPr>
          <w:rFonts w:ascii="Times New Roman" w:hAnsi="Times New Roman" w:cs="Times New Roman"/>
          <w:sz w:val="28"/>
          <w:szCs w:val="28"/>
        </w:rPr>
        <w:t xml:space="preserve">ных выражений. В </w:t>
      </w:r>
      <w:r w:rsidR="002A3F95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="002A3F95" w:rsidRPr="002A3F95">
        <w:rPr>
          <w:rFonts w:ascii="Times New Roman" w:hAnsi="Times New Roman" w:cs="Times New Roman"/>
          <w:sz w:val="28"/>
          <w:szCs w:val="28"/>
        </w:rPr>
        <w:t xml:space="preserve">5 </w:t>
      </w:r>
      <w:r w:rsidR="002A3F95">
        <w:rPr>
          <w:rFonts w:ascii="Times New Roman" w:hAnsi="Times New Roman" w:cs="Times New Roman"/>
          <w:sz w:val="28"/>
          <w:szCs w:val="28"/>
        </w:rPr>
        <w:t>имеются нужные средства, для поиска с помощью регулярных выражений и нужные к этому методы. Искать и подсвечивать нужно каждый раз, когда на поле редактирования происходят изменения.</w:t>
      </w:r>
    </w:p>
    <w:p w:rsidR="002A3F95" w:rsidRDefault="002A3F95" w:rsidP="00A250B4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F95" w:rsidRDefault="000E3912" w:rsidP="00A250B4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A3F95">
        <w:rPr>
          <w:rFonts w:ascii="Times New Roman" w:hAnsi="Times New Roman" w:cs="Times New Roman"/>
          <w:sz w:val="28"/>
          <w:szCs w:val="28"/>
        </w:rPr>
        <w:t>еал</w:t>
      </w:r>
      <w:r>
        <w:rPr>
          <w:rFonts w:ascii="Times New Roman" w:hAnsi="Times New Roman" w:cs="Times New Roman"/>
          <w:sz w:val="28"/>
          <w:szCs w:val="28"/>
        </w:rPr>
        <w:t>изация</w:t>
      </w:r>
      <w:r w:rsidR="002A3F95">
        <w:rPr>
          <w:rFonts w:ascii="Times New Roman" w:hAnsi="Times New Roman" w:cs="Times New Roman"/>
          <w:sz w:val="28"/>
          <w:szCs w:val="28"/>
        </w:rPr>
        <w:t xml:space="preserve"> </w:t>
      </w:r>
      <w:r w:rsidR="002A3F95">
        <w:rPr>
          <w:rFonts w:ascii="Times New Roman" w:hAnsi="Times New Roman" w:cs="Times New Roman"/>
          <w:i/>
          <w:sz w:val="28"/>
          <w:szCs w:val="28"/>
        </w:rPr>
        <w:t>нумерация строк.</w:t>
      </w:r>
    </w:p>
    <w:p w:rsidR="002A3F95" w:rsidRPr="005C6283" w:rsidRDefault="005C6283" w:rsidP="00A250B4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умерация строк работала корректно –</w:t>
      </w:r>
      <w:r w:rsidR="000E3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, чтобы «рисовалась» новая строчка с следующим числом в отдельном виждете слева. Так же нужно по необходимости расширять этот виджет, чтобы номера любой дл</w:t>
      </w:r>
      <w:r w:rsidR="000E39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ны помещались в него.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8E4D6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опять содержит все нужные нам методы.</w:t>
      </w:r>
    </w:p>
    <w:p w:rsidR="007A2818" w:rsidRPr="000E3912" w:rsidRDefault="00E503D3" w:rsidP="000E3912">
      <w:pPr>
        <w:pStyle w:val="3"/>
      </w:pPr>
      <w:bookmarkStart w:id="6" w:name="_Toc10387633"/>
      <w:r w:rsidRPr="00E503D3">
        <w:t>2</w:t>
      </w:r>
      <w:r w:rsidR="007A2818">
        <w:t>.</w:t>
      </w:r>
      <w:r w:rsidR="00E6170B" w:rsidRPr="00E6170B">
        <w:t>4</w:t>
      </w:r>
      <w:r w:rsidR="007A2818">
        <w:t xml:space="preserve"> Выбор </w:t>
      </w:r>
      <w:r w:rsidR="007A2818">
        <w:rPr>
          <w:lang w:val="en-US"/>
        </w:rPr>
        <w:t>IDE</w:t>
      </w:r>
      <w:r w:rsidR="007A2818" w:rsidRPr="007A2818">
        <w:t xml:space="preserve"> </w:t>
      </w:r>
      <w:r w:rsidR="007A2818">
        <w:t>для разработки редактора кода</w:t>
      </w:r>
      <w:bookmarkEnd w:id="6"/>
    </w:p>
    <w:p w:rsidR="007A2818" w:rsidRDefault="007A2818" w:rsidP="001F2738">
      <w:pPr>
        <w:tabs>
          <w:tab w:val="left" w:pos="1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ля разработки редактора кода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A28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разработка будет осуществля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A2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7A2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A2818">
        <w:rPr>
          <w:rFonts w:ascii="Times New Roman" w:hAnsi="Times New Roman" w:cs="Times New Roman"/>
          <w:sz w:val="28"/>
          <w:szCs w:val="28"/>
        </w:rPr>
        <w:t>.</w:t>
      </w:r>
    </w:p>
    <w:p w:rsidR="006C59E2" w:rsidRDefault="00E503D3" w:rsidP="007750BB">
      <w:pPr>
        <w:pStyle w:val="3"/>
      </w:pPr>
      <w:bookmarkStart w:id="7" w:name="_Toc10387634"/>
      <w:r w:rsidRPr="00291ACB">
        <w:lastRenderedPageBreak/>
        <w:t>3</w:t>
      </w:r>
      <w:r w:rsidR="00250381">
        <w:t xml:space="preserve"> ПРОГРАММНАЯ РЕАЛИЗАЦИЯ</w:t>
      </w:r>
      <w:bookmarkEnd w:id="7"/>
    </w:p>
    <w:p w:rsidR="006C59E2" w:rsidRDefault="006C59E2" w:rsidP="006C59E2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иложения, к которому мы будем стремиться: (рис.5)</w:t>
      </w:r>
    </w:p>
    <w:p w:rsidR="006C59E2" w:rsidRDefault="006C59E2" w:rsidP="006C59E2">
      <w:pPr>
        <w:keepNext/>
        <w:tabs>
          <w:tab w:val="left" w:pos="1305"/>
        </w:tabs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37863" cy="2743200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i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674" cy="27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E2" w:rsidRPr="006C59E2" w:rsidRDefault="006C59E2" w:rsidP="006C59E2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143A95">
        <w:rPr>
          <w:noProof/>
        </w:rPr>
        <w:fldChar w:fldCharType="begin"/>
      </w:r>
      <w:r w:rsidR="00143A95">
        <w:rPr>
          <w:noProof/>
        </w:rPr>
        <w:instrText xml:space="preserve"> SEQ Рисунок \* ARABIC </w:instrText>
      </w:r>
      <w:r w:rsidR="00143A95">
        <w:rPr>
          <w:noProof/>
        </w:rPr>
        <w:fldChar w:fldCharType="separate"/>
      </w:r>
      <w:r>
        <w:rPr>
          <w:noProof/>
        </w:rPr>
        <w:t>5</w:t>
      </w:r>
      <w:r w:rsidR="00143A95">
        <w:rPr>
          <w:noProof/>
        </w:rPr>
        <w:fldChar w:fldCharType="end"/>
      </w:r>
    </w:p>
    <w:p w:rsidR="00250381" w:rsidRDefault="00250381" w:rsidP="00250381">
      <w:pPr>
        <w:tabs>
          <w:tab w:val="left" w:pos="130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381" w:rsidRDefault="006C59E2" w:rsidP="00250381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удет разделена</w:t>
      </w:r>
      <w:r w:rsidR="00250381">
        <w:rPr>
          <w:rFonts w:ascii="Times New Roman" w:hAnsi="Times New Roman" w:cs="Times New Roman"/>
          <w:sz w:val="28"/>
          <w:szCs w:val="28"/>
        </w:rPr>
        <w:t xml:space="preserve"> на 3 модуля:</w:t>
      </w:r>
    </w:p>
    <w:p w:rsidR="00250381" w:rsidRPr="008E4D67" w:rsidRDefault="00250381" w:rsidP="00250381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0381">
        <w:rPr>
          <w:rFonts w:ascii="Times New Roman" w:hAnsi="Times New Roman" w:cs="Times New Roman"/>
          <w:i/>
          <w:sz w:val="28"/>
          <w:szCs w:val="28"/>
          <w:lang w:val="en-US"/>
        </w:rPr>
        <w:t>PythonHighlighter</w:t>
      </w:r>
      <w:r w:rsidRPr="008E4D67">
        <w:rPr>
          <w:rFonts w:ascii="Times New Roman" w:hAnsi="Times New Roman" w:cs="Times New Roman"/>
          <w:i/>
          <w:sz w:val="28"/>
          <w:szCs w:val="28"/>
        </w:rPr>
        <w:t>.</w:t>
      </w:r>
      <w:r w:rsidRPr="00250381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</w:p>
    <w:p w:rsidR="00250381" w:rsidRDefault="00250381" w:rsidP="00250381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модуле </w:t>
      </w:r>
      <w:r w:rsidR="006C59E2">
        <w:rPr>
          <w:rFonts w:ascii="Times New Roman" w:hAnsi="Times New Roman" w:cs="Times New Roman"/>
          <w:sz w:val="28"/>
          <w:szCs w:val="28"/>
        </w:rPr>
        <w:t>опишем</w:t>
      </w:r>
      <w:r>
        <w:rPr>
          <w:rFonts w:ascii="Times New Roman" w:hAnsi="Times New Roman" w:cs="Times New Roman"/>
          <w:sz w:val="28"/>
          <w:szCs w:val="28"/>
        </w:rPr>
        <w:t xml:space="preserve"> работу подсветки синтаксиса</w:t>
      </w:r>
    </w:p>
    <w:p w:rsidR="00250381" w:rsidRPr="008E4D67" w:rsidRDefault="00250381" w:rsidP="00250381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I</w:t>
      </w:r>
      <w:r w:rsidRPr="008E4D6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</w:p>
    <w:p w:rsidR="00250381" w:rsidRDefault="00250381" w:rsidP="00250381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модуле </w:t>
      </w:r>
      <w:r w:rsidR="006C59E2">
        <w:rPr>
          <w:rFonts w:ascii="Times New Roman" w:hAnsi="Times New Roman" w:cs="Times New Roman"/>
          <w:sz w:val="28"/>
          <w:szCs w:val="28"/>
        </w:rPr>
        <w:t>создадим</w:t>
      </w:r>
      <w:r>
        <w:rPr>
          <w:rFonts w:ascii="Times New Roman" w:hAnsi="Times New Roman" w:cs="Times New Roman"/>
          <w:sz w:val="28"/>
          <w:szCs w:val="28"/>
        </w:rPr>
        <w:t xml:space="preserve"> графический интерфейс и нумерация строк</w:t>
      </w:r>
    </w:p>
    <w:p w:rsidR="00250381" w:rsidRPr="008E4D67" w:rsidRDefault="00250381" w:rsidP="00250381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 w:rsidRPr="008E4D6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</w:p>
    <w:p w:rsidR="00250381" w:rsidRDefault="00250381" w:rsidP="00250381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у модуле </w:t>
      </w:r>
      <w:r w:rsidR="006C59E2">
        <w:rPr>
          <w:rFonts w:ascii="Times New Roman" w:hAnsi="Times New Roman" w:cs="Times New Roman"/>
          <w:sz w:val="28"/>
          <w:szCs w:val="28"/>
        </w:rPr>
        <w:t>объединяем</w:t>
      </w:r>
      <w:r>
        <w:rPr>
          <w:rFonts w:ascii="Times New Roman" w:hAnsi="Times New Roman" w:cs="Times New Roman"/>
          <w:sz w:val="28"/>
          <w:szCs w:val="28"/>
        </w:rPr>
        <w:t xml:space="preserve"> все и заставляем работать вместе</w:t>
      </w:r>
    </w:p>
    <w:p w:rsidR="00511002" w:rsidRDefault="00511002" w:rsidP="007F7ECF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ECF" w:rsidRDefault="00511002" w:rsidP="007F7ECF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а классов: (рис.</w:t>
      </w:r>
      <w:r w:rsidR="006C59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11002" w:rsidRDefault="00511002" w:rsidP="00511002">
      <w:pPr>
        <w:keepNext/>
        <w:tabs>
          <w:tab w:val="left" w:pos="1305"/>
        </w:tabs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59595" cy="3375498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9-06-02 в 15.57.3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467" cy="337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02" w:rsidRDefault="00511002" w:rsidP="00511002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143A95">
        <w:rPr>
          <w:noProof/>
        </w:rPr>
        <w:fldChar w:fldCharType="begin"/>
      </w:r>
      <w:r w:rsidR="00143A95">
        <w:rPr>
          <w:noProof/>
        </w:rPr>
        <w:instrText xml:space="preserve"> SEQ Рисунок \* ARABIC </w:instrText>
      </w:r>
      <w:r w:rsidR="00143A95">
        <w:rPr>
          <w:noProof/>
        </w:rPr>
        <w:fldChar w:fldCharType="separate"/>
      </w:r>
      <w:r w:rsidR="006C59E2">
        <w:rPr>
          <w:noProof/>
        </w:rPr>
        <w:t>6</w:t>
      </w:r>
      <w:r w:rsidR="00143A95">
        <w:rPr>
          <w:noProof/>
        </w:rPr>
        <w:fldChar w:fldCharType="end"/>
      </w:r>
    </w:p>
    <w:p w:rsidR="00511002" w:rsidRPr="00511002" w:rsidRDefault="00511002" w:rsidP="007F7ECF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ADB" w:rsidRDefault="00E503D3" w:rsidP="001E1ADB">
      <w:pPr>
        <w:pStyle w:val="3"/>
      </w:pPr>
      <w:bookmarkStart w:id="8" w:name="_Toc10387635"/>
      <w:r w:rsidRPr="00E503D3">
        <w:t>3</w:t>
      </w:r>
      <w:r w:rsidR="00250381">
        <w:t>.1 Работа подсветки синтаксиса (</w:t>
      </w:r>
      <w:r w:rsidR="00250381">
        <w:rPr>
          <w:lang w:val="en-US"/>
        </w:rPr>
        <w:t>PythonHighlighter</w:t>
      </w:r>
      <w:r w:rsidR="00250381" w:rsidRPr="00250381">
        <w:t>.</w:t>
      </w:r>
      <w:r w:rsidR="00250381">
        <w:rPr>
          <w:lang w:val="en-US"/>
        </w:rPr>
        <w:t>py</w:t>
      </w:r>
      <w:r w:rsidR="00250381">
        <w:t>)</w:t>
      </w:r>
      <w:bookmarkEnd w:id="8"/>
    </w:p>
    <w:p w:rsidR="00EB23DE" w:rsidRDefault="00EB23DE" w:rsidP="00EB23DE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E94FDC">
        <w:rPr>
          <w:rFonts w:ascii="Times New Roman" w:hAnsi="Times New Roman" w:cs="Times New Roman"/>
          <w:sz w:val="28"/>
          <w:szCs w:val="28"/>
        </w:rPr>
        <w:t>модуля</w:t>
      </w:r>
      <w:r>
        <w:rPr>
          <w:rFonts w:ascii="Times New Roman" w:hAnsi="Times New Roman" w:cs="Times New Roman"/>
          <w:sz w:val="28"/>
          <w:szCs w:val="28"/>
        </w:rPr>
        <w:t xml:space="preserve"> в «приложение 1»</w:t>
      </w:r>
    </w:p>
    <w:p w:rsidR="00E649DE" w:rsidRPr="00E649DE" w:rsidRDefault="00E649DE" w:rsidP="00E649DE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E64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х</w:t>
      </w:r>
      <w:r w:rsidRPr="00E649DE">
        <w:rPr>
          <w:rFonts w:ascii="Times New Roman" w:hAnsi="Times New Roman" w:cs="Times New Roman"/>
          <w:sz w:val="28"/>
          <w:szCs w:val="28"/>
        </w:rPr>
        <w:t>:</w:t>
      </w:r>
    </w:p>
    <w:p w:rsidR="00E649DE" w:rsidRDefault="00E649DE" w:rsidP="00E649DE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0EB4">
        <w:rPr>
          <w:rFonts w:ascii="Times New Roman" w:hAnsi="Times New Roman" w:cs="Times New Roman"/>
          <w:b/>
          <w:sz w:val="28"/>
          <w:szCs w:val="28"/>
        </w:rPr>
        <w:t>3-4</w:t>
      </w:r>
      <w:r>
        <w:rPr>
          <w:rFonts w:ascii="Times New Roman" w:hAnsi="Times New Roman" w:cs="Times New Roman"/>
          <w:sz w:val="28"/>
          <w:szCs w:val="28"/>
        </w:rPr>
        <w:t xml:space="preserve"> подключаем нужные модули</w:t>
      </w:r>
    </w:p>
    <w:p w:rsidR="00E649DE" w:rsidRPr="00E40EB4" w:rsidRDefault="00E649DE" w:rsidP="00E649DE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0EB4">
        <w:rPr>
          <w:rFonts w:ascii="Times New Roman" w:hAnsi="Times New Roman" w:cs="Times New Roman"/>
          <w:b/>
          <w:sz w:val="28"/>
          <w:szCs w:val="28"/>
        </w:rPr>
        <w:t>6-18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ormat</w:t>
      </w:r>
      <w:r>
        <w:rPr>
          <w:rFonts w:ascii="Times New Roman" w:hAnsi="Times New Roman" w:cs="Times New Roman"/>
          <w:sz w:val="28"/>
          <w:szCs w:val="28"/>
        </w:rPr>
        <w:t xml:space="preserve">, к которой мы обращаемся при формировании стилей. </w:t>
      </w:r>
      <w:r>
        <w:rPr>
          <w:rFonts w:ascii="Times New Roman" w:hAnsi="Times New Roman" w:cs="Times New Roman"/>
          <w:sz w:val="28"/>
          <w:szCs w:val="28"/>
          <w:lang w:val="en-US"/>
        </w:rPr>
        <w:t>QTextCharFormat</w:t>
      </w:r>
      <w:r w:rsidRPr="00291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редактирование символов.</w:t>
      </w:r>
    </w:p>
    <w:p w:rsidR="00E649DE" w:rsidRPr="00E40EB4" w:rsidRDefault="00E649DE" w:rsidP="00E649DE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1ACB">
        <w:rPr>
          <w:rFonts w:ascii="Times New Roman" w:hAnsi="Times New Roman" w:cs="Times New Roman"/>
          <w:b/>
          <w:sz w:val="28"/>
          <w:szCs w:val="28"/>
        </w:rPr>
        <w:t>22-32</w:t>
      </w:r>
      <w:r w:rsidRPr="00291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м стили, которые будут применяться к разным группам слов</w:t>
      </w:r>
    </w:p>
    <w:p w:rsidR="00E649DE" w:rsidRDefault="00E649DE" w:rsidP="00E649DE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0EB4">
        <w:rPr>
          <w:rFonts w:ascii="Times New Roman" w:hAnsi="Times New Roman" w:cs="Times New Roman"/>
          <w:b/>
          <w:sz w:val="28"/>
          <w:szCs w:val="28"/>
        </w:rPr>
        <w:t>35-181</w:t>
      </w:r>
      <w:r w:rsidRPr="00E40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класса для подсветки синтаксиса</w:t>
      </w:r>
      <w:r w:rsidRPr="00E40EB4">
        <w:rPr>
          <w:rFonts w:ascii="Times New Roman" w:hAnsi="Times New Roman" w:cs="Times New Roman"/>
          <w:sz w:val="28"/>
          <w:szCs w:val="28"/>
        </w:rPr>
        <w:t>:</w:t>
      </w:r>
    </w:p>
    <w:p w:rsidR="00E649DE" w:rsidRPr="00EB10F5" w:rsidRDefault="00E649DE" w:rsidP="00E649DE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39-46 </w:t>
      </w:r>
      <w:r>
        <w:rPr>
          <w:rFonts w:ascii="Times New Roman" w:hAnsi="Times New Roman" w:cs="Times New Roman"/>
          <w:sz w:val="28"/>
          <w:szCs w:val="28"/>
        </w:rPr>
        <w:t xml:space="preserve">Создаем список из всех ключевых сло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E649DE" w:rsidRPr="00291ACB" w:rsidRDefault="00E649DE" w:rsidP="00E649DE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49-59 </w:t>
      </w:r>
      <w:r>
        <w:rPr>
          <w:rFonts w:ascii="Times New Roman" w:hAnsi="Times New Roman" w:cs="Times New Roman"/>
          <w:sz w:val="28"/>
          <w:szCs w:val="28"/>
        </w:rPr>
        <w:t xml:space="preserve">Создаем список всех опер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E649DE" w:rsidRPr="003E5542" w:rsidRDefault="00E649DE" w:rsidP="00E649DE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61-64</w:t>
      </w:r>
      <w:r w:rsidRPr="00291A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м список всех скобок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E649DE" w:rsidRPr="00291ACB" w:rsidRDefault="00E649DE" w:rsidP="00E649DE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1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EEE">
        <w:rPr>
          <w:rFonts w:ascii="Times New Roman" w:hAnsi="Times New Roman" w:cs="Times New Roman"/>
          <w:b/>
          <w:sz w:val="28"/>
          <w:szCs w:val="28"/>
          <w:u w:val="single"/>
        </w:rPr>
        <w:t>66-113</w:t>
      </w:r>
      <w:r w:rsidRPr="00291A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ываем </w:t>
      </w:r>
      <w:r w:rsidRPr="00A61EEE">
        <w:rPr>
          <w:rFonts w:ascii="Times New Roman" w:hAnsi="Times New Roman" w:cs="Times New Roman"/>
          <w:sz w:val="28"/>
          <w:szCs w:val="28"/>
        </w:rPr>
        <w:t>__</w:t>
      </w:r>
      <w:r w:rsidRPr="00A61EEE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A61EEE">
        <w:rPr>
          <w:rFonts w:ascii="Times New Roman" w:hAnsi="Times New Roman" w:cs="Times New Roman"/>
          <w:sz w:val="28"/>
          <w:szCs w:val="28"/>
        </w:rPr>
        <w:t>__:</w:t>
      </w:r>
    </w:p>
    <w:p w:rsidR="00E649DE" w:rsidRDefault="00E649DE" w:rsidP="00E649DE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91A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91ACB">
        <w:rPr>
          <w:rFonts w:ascii="Times New Roman" w:hAnsi="Times New Roman" w:cs="Times New Roman"/>
          <w:b/>
          <w:sz w:val="28"/>
          <w:szCs w:val="28"/>
        </w:rPr>
        <w:t xml:space="preserve">67 </w:t>
      </w:r>
      <w:r>
        <w:rPr>
          <w:rFonts w:ascii="Times New Roman" w:hAnsi="Times New Roman" w:cs="Times New Roman"/>
          <w:sz w:val="28"/>
          <w:szCs w:val="28"/>
        </w:rPr>
        <w:t>Передаем</w:t>
      </w:r>
      <w:r w:rsidRPr="00291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291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91ACB">
        <w:rPr>
          <w:rFonts w:ascii="Times New Roman" w:hAnsi="Times New Roman" w:cs="Times New Roman"/>
          <w:sz w:val="28"/>
          <w:szCs w:val="28"/>
        </w:rPr>
        <w:t xml:space="preserve"> </w:t>
      </w:r>
      <w:r w:rsidRPr="00EB23DE">
        <w:rPr>
          <w:rFonts w:ascii="Menlo" w:hAnsi="Menlo" w:cs="Menlo"/>
          <w:color w:val="000000"/>
          <w:sz w:val="20"/>
          <w:szCs w:val="20"/>
          <w:lang w:val="en-US"/>
        </w:rPr>
        <w:t>QSyntaxHighlighter</w:t>
      </w:r>
      <w:r w:rsidRPr="00291ACB"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корректной работы                         подсветки</w:t>
      </w:r>
    </w:p>
    <w:p w:rsidR="00E649DE" w:rsidRDefault="00E649DE" w:rsidP="00E649DE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0-71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уем регулярные правила для подсветки многострочных коментариев</w:t>
      </w:r>
    </w:p>
    <w:p w:rsidR="00E649DE" w:rsidRDefault="00E649DE" w:rsidP="00E649DE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3-82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уем регулярные правила для подсветки ключевых слов, операторов, скобок</w:t>
      </w:r>
    </w:p>
    <w:p w:rsidR="00E649DE" w:rsidRDefault="00E649DE" w:rsidP="00E649DE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4-109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уем правила для идентификаторов функций и классов и т. д.</w:t>
      </w:r>
    </w:p>
    <w:p w:rsidR="00E649DE" w:rsidRDefault="00E649DE" w:rsidP="00E649DE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2-11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исываем все правила в тип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RegExp</w:t>
      </w:r>
      <w:r w:rsidRPr="003E55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делаем из списка атрибут класса</w:t>
      </w:r>
    </w:p>
    <w:p w:rsidR="00E649DE" w:rsidRDefault="00E649DE" w:rsidP="00E649DE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61EE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15-13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определяем </w:t>
      </w:r>
      <w:r w:rsidRPr="00A61EEE">
        <w:rPr>
          <w:rFonts w:ascii="Times New Roman" w:hAnsi="Times New Roman" w:cs="Times New Roman"/>
          <w:color w:val="000000"/>
          <w:sz w:val="28"/>
          <w:szCs w:val="28"/>
          <w:lang w:val="en-US"/>
        </w:rPr>
        <w:t>highlightBlock</w:t>
      </w:r>
      <w:r w:rsidRPr="003E55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наследуемого класс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SyntaxHighlighter</w:t>
      </w:r>
      <w:r>
        <w:rPr>
          <w:rFonts w:ascii="Times New Roman" w:hAnsi="Times New Roman" w:cs="Times New Roman"/>
          <w:color w:val="000000"/>
          <w:sz w:val="28"/>
          <w:szCs w:val="28"/>
        </w:rPr>
        <w:t>, эта функция вызывается всегда, когда просходит какое-либо изменение блока:</w:t>
      </w:r>
    </w:p>
    <w:p w:rsidR="00E649DE" w:rsidRDefault="00E649DE" w:rsidP="00E649DE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24-130 </w:t>
      </w:r>
      <w:r>
        <w:rPr>
          <w:rFonts w:ascii="Times New Roman" w:hAnsi="Times New Roman" w:cs="Times New Roman"/>
          <w:color w:val="000000"/>
          <w:sz w:val="28"/>
          <w:szCs w:val="28"/>
        </w:rPr>
        <w:t>Описываем цикл, который будет «ходить» по строке и подсвечивать встретившиеся слова, подходящие под правила</w:t>
      </w:r>
    </w:p>
    <w:p w:rsidR="00E649DE" w:rsidRDefault="00E649DE" w:rsidP="00E649DE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3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м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BlockStart</w:t>
      </w:r>
      <w:r w:rsidRPr="003E55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E554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говорит о том, что мы не находимся в многострочном комментарии</w:t>
      </w:r>
    </w:p>
    <w:p w:rsidR="00E649DE" w:rsidRPr="00E649DE" w:rsidRDefault="00E649DE" w:rsidP="00E649DE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36-138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свечиваем многострочные комментарии, вызывая функци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tch</w:t>
      </w:r>
      <w:r w:rsidRPr="00A61EEE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ultiline</w:t>
      </w:r>
    </w:p>
    <w:p w:rsidR="00E649DE" w:rsidRDefault="00E649DE" w:rsidP="00E649DE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61E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61EE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40-18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исание работы подсветки многострочных комментариев:</w:t>
      </w:r>
    </w:p>
    <w:p w:rsidR="00E649DE" w:rsidRDefault="00E649DE" w:rsidP="00E649DE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50-157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ряем, находимся ли мы в многострочном комментарии или нет</w:t>
      </w:r>
    </w:p>
    <w:p w:rsidR="00E649DE" w:rsidRDefault="00E649DE" w:rsidP="00E649DE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60-174 </w:t>
      </w:r>
      <w:r>
        <w:rPr>
          <w:rFonts w:ascii="Times New Roman" w:hAnsi="Times New Roman" w:cs="Times New Roman"/>
          <w:color w:val="000000"/>
          <w:sz w:val="28"/>
          <w:szCs w:val="28"/>
        </w:rPr>
        <w:t>Подсвечиваем строки в цвет многострочного комментария пока не увидим ограничитель в виде трех двойных/одинарных кавычек</w:t>
      </w:r>
    </w:p>
    <w:p w:rsidR="00E649DE" w:rsidRPr="002F629F" w:rsidRDefault="00E649DE" w:rsidP="00E649DE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78-18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вращае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ue</w:t>
      </w:r>
      <w:r w:rsidRPr="002F629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до сих пор в многострочном комментарии, иначе </w:t>
      </w:r>
      <w:r w:rsidRPr="002F629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lse</w:t>
      </w:r>
    </w:p>
    <w:p w:rsidR="00EB23DE" w:rsidRDefault="00EB23DE" w:rsidP="00E649DE">
      <w:pPr>
        <w:tabs>
          <w:tab w:val="left" w:pos="1305"/>
        </w:tabs>
        <w:spacing w:line="360" w:lineRule="auto"/>
        <w:ind w:firstLine="709"/>
        <w:jc w:val="both"/>
      </w:pPr>
    </w:p>
    <w:p w:rsidR="00CC646B" w:rsidRPr="001E1ADB" w:rsidRDefault="00CC646B" w:rsidP="001E1ADB">
      <w:pPr>
        <w:pStyle w:val="3"/>
      </w:pPr>
    </w:p>
    <w:p w:rsidR="007750BB" w:rsidRPr="007750BB" w:rsidRDefault="00E503D3" w:rsidP="007750BB">
      <w:pPr>
        <w:pStyle w:val="3"/>
      </w:pPr>
      <w:bookmarkStart w:id="9" w:name="_Toc10387636"/>
      <w:r w:rsidRPr="00E503D3">
        <w:t>3</w:t>
      </w:r>
      <w:r w:rsidR="00761620">
        <w:t>.</w:t>
      </w:r>
      <w:r w:rsidR="008E4D67">
        <w:t>2</w:t>
      </w:r>
      <w:r w:rsidR="00761620">
        <w:t xml:space="preserve"> Описание графической оболочки и нумерации строк (</w:t>
      </w:r>
      <w:r w:rsidR="00761620">
        <w:rPr>
          <w:lang w:val="en-US"/>
        </w:rPr>
        <w:t>UI</w:t>
      </w:r>
      <w:r w:rsidR="00761620" w:rsidRPr="00761620">
        <w:t>.</w:t>
      </w:r>
      <w:r w:rsidR="00761620">
        <w:rPr>
          <w:lang w:val="en-US"/>
        </w:rPr>
        <w:t>py</w:t>
      </w:r>
      <w:r w:rsidR="00761620">
        <w:t>)</w:t>
      </w:r>
      <w:bookmarkEnd w:id="9"/>
    </w:p>
    <w:p w:rsidR="00E94FDC" w:rsidRDefault="00E503D3" w:rsidP="00E503D3">
      <w:pPr>
        <w:pStyle w:val="3"/>
      </w:pPr>
      <w:bookmarkStart w:id="10" w:name="_Toc10387637"/>
      <w:r w:rsidRPr="00291ACB">
        <w:t>3</w:t>
      </w:r>
      <w:r w:rsidR="00E81839">
        <w:t>.2.1 Описание создания нумерации строк</w:t>
      </w:r>
      <w:bookmarkEnd w:id="10"/>
    </w:p>
    <w:p w:rsidR="00E94FDC" w:rsidRPr="00E94FDC" w:rsidRDefault="00E94FDC" w:rsidP="00E94FDC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модуля в «приложение 2»</w:t>
      </w:r>
    </w:p>
    <w:p w:rsidR="00E94FDC" w:rsidRPr="00E94FDC" w:rsidRDefault="00DD114E" w:rsidP="00E94FDC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67">
        <w:rPr>
          <w:rFonts w:ascii="Times New Roman" w:hAnsi="Times New Roman" w:cs="Times New Roman"/>
          <w:sz w:val="28"/>
          <w:szCs w:val="28"/>
        </w:rPr>
        <w:t>Подключаем все нужные модули</w:t>
      </w:r>
    </w:p>
    <w:p w:rsidR="008E4D67" w:rsidRDefault="00DD114E" w:rsidP="00DD114E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67">
        <w:rPr>
          <w:rFonts w:ascii="Times New Roman" w:hAnsi="Times New Roman" w:cs="Times New Roman"/>
          <w:sz w:val="28"/>
          <w:szCs w:val="28"/>
        </w:rPr>
        <w:t>Создаем класс «рисовки» номеров строк</w:t>
      </w:r>
    </w:p>
    <w:p w:rsidR="0002105B" w:rsidRDefault="00DD114E" w:rsidP="00DD114E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-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F26">
        <w:rPr>
          <w:rFonts w:ascii="Times New Roman" w:hAnsi="Times New Roman" w:cs="Times New Roman"/>
          <w:sz w:val="28"/>
          <w:szCs w:val="28"/>
        </w:rPr>
        <w:t xml:space="preserve">Создаем класс поля для нашего редактора кода, наследуя его от </w:t>
      </w:r>
      <w:r w:rsidR="008D0F26">
        <w:rPr>
          <w:rFonts w:ascii="Times New Roman" w:hAnsi="Times New Roman" w:cs="Times New Roman"/>
          <w:sz w:val="28"/>
          <w:szCs w:val="28"/>
          <w:lang w:val="en-US"/>
        </w:rPr>
        <w:t>QPainTextEdit</w:t>
      </w:r>
      <w:r w:rsidR="008D0F26">
        <w:rPr>
          <w:rFonts w:ascii="Times New Roman" w:hAnsi="Times New Roman" w:cs="Times New Roman"/>
          <w:sz w:val="28"/>
          <w:szCs w:val="28"/>
        </w:rPr>
        <w:t>, который позволяет писать и редактировать текст в поле с нужными метод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114E" w:rsidRDefault="00DD114E" w:rsidP="00DD114E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9-</w:t>
      </w:r>
      <w:r w:rsidRPr="00DD114E"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14E">
        <w:rPr>
          <w:rFonts w:ascii="Times New Roman" w:hAnsi="Times New Roman" w:cs="Times New Roman"/>
          <w:sz w:val="28"/>
          <w:szCs w:val="28"/>
        </w:rPr>
        <w:t>Описываем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DD114E">
        <w:rPr>
          <w:rFonts w:ascii="Times New Roman" w:hAnsi="Times New Roman" w:cs="Times New Roman"/>
          <w:sz w:val="28"/>
          <w:szCs w:val="28"/>
        </w:rPr>
        <w:t>__:</w:t>
      </w:r>
    </w:p>
    <w:p w:rsidR="003E3C79" w:rsidRPr="003E3C79" w:rsidRDefault="003E3C79" w:rsidP="00DD114E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C79">
        <w:rPr>
          <w:rFonts w:ascii="Times New Roman" w:hAnsi="Times New Roman" w:cs="Times New Roman"/>
          <w:sz w:val="28"/>
          <w:szCs w:val="28"/>
        </w:rPr>
        <w:t xml:space="preserve">    </w:t>
      </w:r>
      <w:r w:rsidRPr="003E3C79">
        <w:rPr>
          <w:rFonts w:ascii="Times New Roman" w:hAnsi="Times New Roman" w:cs="Times New Roman"/>
          <w:b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 xml:space="preserve">Создаем экземпля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LineNumberArea</w:t>
      </w:r>
      <w:r w:rsidRPr="003E3C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был создан нами</w:t>
      </w:r>
    </w:p>
    <w:p w:rsidR="008D0F26" w:rsidRDefault="00DD114E" w:rsidP="008D0F26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11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При и</w:t>
      </w:r>
      <w:r w:rsidR="008D0F26">
        <w:rPr>
          <w:rFonts w:ascii="Times New Roman" w:hAnsi="Times New Roman" w:cs="Times New Roman"/>
          <w:sz w:val="28"/>
          <w:szCs w:val="28"/>
        </w:rPr>
        <w:t>зменении редактируемого блока будет происходить дополнение ширины виджета с номерами (по необходимости)</w:t>
      </w:r>
    </w:p>
    <w:p w:rsidR="008D0F26" w:rsidRDefault="00DD114E" w:rsidP="008D0F26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11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="008D0F26">
        <w:rPr>
          <w:rFonts w:ascii="Times New Roman" w:hAnsi="Times New Roman" w:cs="Times New Roman"/>
          <w:sz w:val="28"/>
          <w:szCs w:val="28"/>
        </w:rPr>
        <w:t xml:space="preserve"> </w:t>
      </w:r>
      <w:r w:rsidR="003E3C79">
        <w:rPr>
          <w:rFonts w:ascii="Times New Roman" w:hAnsi="Times New Roman" w:cs="Times New Roman"/>
          <w:sz w:val="28"/>
          <w:szCs w:val="28"/>
        </w:rPr>
        <w:t>При изменении строки б</w:t>
      </w:r>
      <w:r>
        <w:rPr>
          <w:rFonts w:ascii="Times New Roman" w:hAnsi="Times New Roman" w:cs="Times New Roman"/>
          <w:sz w:val="28"/>
          <w:szCs w:val="28"/>
        </w:rPr>
        <w:t>удет</w:t>
      </w:r>
      <w:r w:rsidR="008D0F26">
        <w:rPr>
          <w:rFonts w:ascii="Times New Roman" w:hAnsi="Times New Roman" w:cs="Times New Roman"/>
          <w:sz w:val="28"/>
          <w:szCs w:val="28"/>
        </w:rPr>
        <w:t xml:space="preserve"> рисовать новое число в виждете с номерами стро</w:t>
      </w:r>
      <w:r w:rsidR="003E3C79">
        <w:rPr>
          <w:rFonts w:ascii="Times New Roman" w:hAnsi="Times New Roman" w:cs="Times New Roman"/>
          <w:sz w:val="28"/>
          <w:szCs w:val="28"/>
        </w:rPr>
        <w:t>к</w:t>
      </w:r>
    </w:p>
    <w:p w:rsidR="008D0F26" w:rsidRDefault="00DD114E" w:rsidP="008D0F26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11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="008D0F26">
        <w:rPr>
          <w:rFonts w:ascii="Times New Roman" w:hAnsi="Times New Roman" w:cs="Times New Roman"/>
          <w:sz w:val="28"/>
          <w:szCs w:val="28"/>
        </w:rPr>
        <w:t xml:space="preserve"> </w:t>
      </w:r>
      <w:r w:rsidR="003E3C79">
        <w:rPr>
          <w:rFonts w:ascii="Times New Roman" w:hAnsi="Times New Roman" w:cs="Times New Roman"/>
          <w:sz w:val="28"/>
          <w:szCs w:val="28"/>
        </w:rPr>
        <w:t>При изменении позиции курсора будет подсвечиваться текущая строки</w:t>
      </w:r>
    </w:p>
    <w:p w:rsidR="0002105B" w:rsidRDefault="003E3C79" w:rsidP="003E3C79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3-42</w:t>
      </w:r>
      <w:r>
        <w:rPr>
          <w:rFonts w:ascii="Times New Roman" w:hAnsi="Times New Roman" w:cs="Times New Roman"/>
          <w:sz w:val="28"/>
          <w:szCs w:val="28"/>
        </w:rPr>
        <w:t xml:space="preserve"> Описываем функцию, которая будут возвращать нужную нам длину виджета для нумерации</w:t>
      </w:r>
    </w:p>
    <w:p w:rsidR="0002105B" w:rsidRDefault="003E3C79" w:rsidP="003E3C79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4-54 </w:t>
      </w:r>
      <w:r w:rsidR="008D0F26">
        <w:rPr>
          <w:rFonts w:ascii="Times New Roman" w:hAnsi="Times New Roman" w:cs="Times New Roman"/>
          <w:sz w:val="28"/>
          <w:szCs w:val="28"/>
        </w:rPr>
        <w:t xml:space="preserve">Функция, добавляющая ширину виждета, и функция, </w:t>
      </w:r>
      <w:r w:rsidR="00E81839">
        <w:rPr>
          <w:rFonts w:ascii="Times New Roman" w:hAnsi="Times New Roman" w:cs="Times New Roman"/>
          <w:sz w:val="28"/>
          <w:szCs w:val="28"/>
        </w:rPr>
        <w:t>добавляющая новую строку в виждете</w:t>
      </w:r>
    </w:p>
    <w:p w:rsidR="008D0F26" w:rsidRDefault="003E3C79" w:rsidP="00E94FDC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4FDC">
        <w:rPr>
          <w:rFonts w:ascii="Times New Roman" w:hAnsi="Times New Roman" w:cs="Times New Roman"/>
          <w:b/>
          <w:sz w:val="28"/>
          <w:szCs w:val="28"/>
          <w:u w:val="single"/>
        </w:rPr>
        <w:t>56-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839">
        <w:rPr>
          <w:rFonts w:ascii="Times New Roman" w:hAnsi="Times New Roman" w:cs="Times New Roman"/>
          <w:sz w:val="28"/>
          <w:szCs w:val="28"/>
        </w:rPr>
        <w:t xml:space="preserve">Функция, которая переназначает размер виждета с нумерацией строк, мы переопределили его из класса </w:t>
      </w:r>
      <w:r w:rsidR="00E81839">
        <w:rPr>
          <w:rFonts w:ascii="Times New Roman" w:hAnsi="Times New Roman" w:cs="Times New Roman"/>
          <w:sz w:val="28"/>
          <w:szCs w:val="28"/>
          <w:lang w:val="en-US"/>
        </w:rPr>
        <w:t>QPlainTextEdit</w:t>
      </w:r>
    </w:p>
    <w:p w:rsidR="00E94FDC" w:rsidRDefault="00E94FDC" w:rsidP="00E94FDC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2-</w:t>
      </w:r>
      <w:r w:rsidRPr="00E94FDC">
        <w:rPr>
          <w:rFonts w:ascii="Times New Roman" w:hAnsi="Times New Roman" w:cs="Times New Roman"/>
          <w:b/>
          <w:sz w:val="28"/>
          <w:szCs w:val="28"/>
          <w:u w:val="single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Описываем ф</w:t>
      </w:r>
      <w:r w:rsidR="00E81839" w:rsidRPr="00E94FDC">
        <w:rPr>
          <w:rFonts w:ascii="Times New Roman" w:hAnsi="Times New Roman" w:cs="Times New Roman"/>
          <w:sz w:val="28"/>
          <w:szCs w:val="28"/>
        </w:rPr>
        <w:t>ункция</w:t>
      </w:r>
      <w:r w:rsidR="00E81839">
        <w:rPr>
          <w:rFonts w:ascii="Times New Roman" w:hAnsi="Times New Roman" w:cs="Times New Roman"/>
          <w:sz w:val="28"/>
          <w:szCs w:val="28"/>
        </w:rPr>
        <w:t>, подсвечив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E81839">
        <w:rPr>
          <w:rFonts w:ascii="Times New Roman" w:hAnsi="Times New Roman" w:cs="Times New Roman"/>
          <w:sz w:val="28"/>
          <w:szCs w:val="28"/>
        </w:rPr>
        <w:t xml:space="preserve"> текущую редактируемую строку</w:t>
      </w:r>
    </w:p>
    <w:p w:rsidR="008D0F26" w:rsidRPr="00471C7B" w:rsidRDefault="00E94FDC" w:rsidP="00E94FDC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8-</w:t>
      </w:r>
      <w:r w:rsidRPr="00E94FDC">
        <w:rPr>
          <w:rFonts w:ascii="Times New Roman" w:hAnsi="Times New Roman" w:cs="Times New Roman"/>
          <w:b/>
          <w:sz w:val="28"/>
          <w:szCs w:val="28"/>
          <w:u w:val="single"/>
        </w:rPr>
        <w:t>100</w:t>
      </w:r>
      <w:r w:rsidRPr="00E94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м функцию</w:t>
      </w:r>
      <w:r w:rsidR="00E81839">
        <w:rPr>
          <w:rFonts w:ascii="Times New Roman" w:hAnsi="Times New Roman" w:cs="Times New Roman"/>
          <w:sz w:val="28"/>
          <w:szCs w:val="28"/>
        </w:rPr>
        <w:t>, которая рисует новые номера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QPainter</w:t>
      </w:r>
    </w:p>
    <w:p w:rsidR="00E81839" w:rsidRDefault="00E81839" w:rsidP="00B72D00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CA8" w:rsidRPr="00E503D3" w:rsidRDefault="00E503D3" w:rsidP="00E503D3">
      <w:pPr>
        <w:pStyle w:val="3"/>
      </w:pPr>
      <w:bookmarkStart w:id="11" w:name="_Toc10387638"/>
      <w:r w:rsidRPr="00291ACB">
        <w:t>3</w:t>
      </w:r>
      <w:r w:rsidR="00E81839">
        <w:t xml:space="preserve">.2.2 </w:t>
      </w:r>
      <w:r w:rsidR="00024CA8">
        <w:t xml:space="preserve">Создание основного </w:t>
      </w:r>
      <w:r w:rsidR="00024CA8">
        <w:rPr>
          <w:lang w:val="en-US"/>
        </w:rPr>
        <w:t>UI</w:t>
      </w:r>
      <w:bookmarkEnd w:id="11"/>
    </w:p>
    <w:p w:rsidR="00024CA8" w:rsidRDefault="004957D9" w:rsidP="004957D9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3-215 </w:t>
      </w:r>
      <w:r w:rsidR="00024CA8">
        <w:rPr>
          <w:rFonts w:ascii="Times New Roman" w:hAnsi="Times New Roman" w:cs="Times New Roman"/>
          <w:sz w:val="28"/>
          <w:szCs w:val="28"/>
        </w:rPr>
        <w:t xml:space="preserve">Создание класса </w:t>
      </w:r>
      <w:r w:rsidR="00024CA8"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="00024CA8">
        <w:rPr>
          <w:rFonts w:ascii="Times New Roman" w:hAnsi="Times New Roman" w:cs="Times New Roman"/>
          <w:sz w:val="28"/>
          <w:szCs w:val="28"/>
        </w:rPr>
        <w:t xml:space="preserve">, который наследуется от </w:t>
      </w:r>
      <w:r w:rsidR="00024CA8">
        <w:rPr>
          <w:rFonts w:ascii="Times New Roman" w:hAnsi="Times New Roman" w:cs="Times New Roman"/>
          <w:sz w:val="28"/>
          <w:szCs w:val="28"/>
          <w:lang w:val="en-US"/>
        </w:rPr>
        <w:t>QMainWindow</w:t>
      </w:r>
      <w:r w:rsidR="00024CA8">
        <w:rPr>
          <w:rFonts w:ascii="Times New Roman" w:hAnsi="Times New Roman" w:cs="Times New Roman"/>
          <w:sz w:val="28"/>
          <w:szCs w:val="28"/>
        </w:rPr>
        <w:t>, содержащий методы для создания полноценного графического окру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57D9" w:rsidRPr="00471C7B" w:rsidRDefault="004957D9" w:rsidP="004957D9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4-106</w:t>
      </w:r>
      <w:r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Pr="00471C7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471C7B">
        <w:rPr>
          <w:rFonts w:ascii="Times New Roman" w:hAnsi="Times New Roman" w:cs="Times New Roman"/>
          <w:sz w:val="28"/>
          <w:szCs w:val="28"/>
        </w:rPr>
        <w:t>__</w:t>
      </w:r>
    </w:p>
    <w:p w:rsidR="004957D9" w:rsidRPr="00471C7B" w:rsidRDefault="004957D9" w:rsidP="004957D9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7B">
        <w:rPr>
          <w:rFonts w:ascii="Times New Roman" w:hAnsi="Times New Roman" w:cs="Times New Roman"/>
          <w:sz w:val="28"/>
          <w:szCs w:val="28"/>
        </w:rPr>
        <w:t xml:space="preserve">  </w:t>
      </w:r>
      <w:r w:rsidRPr="00471C7B">
        <w:rPr>
          <w:rFonts w:ascii="Times New Roman" w:hAnsi="Times New Roman" w:cs="Times New Roman"/>
          <w:b/>
          <w:sz w:val="28"/>
          <w:szCs w:val="28"/>
          <w:u w:val="single"/>
        </w:rPr>
        <w:t>108-168</w:t>
      </w:r>
      <w:r w:rsidRPr="00471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initUI</w:t>
      </w:r>
      <w:r w:rsidRPr="00471C7B">
        <w:rPr>
          <w:rFonts w:ascii="Times New Roman" w:hAnsi="Times New Roman" w:cs="Times New Roman"/>
          <w:sz w:val="28"/>
          <w:szCs w:val="28"/>
        </w:rPr>
        <w:t>:</w:t>
      </w:r>
    </w:p>
    <w:p w:rsidR="004957D9" w:rsidRDefault="004957D9" w:rsidP="004957D9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7D9">
        <w:rPr>
          <w:rFonts w:ascii="Times New Roman" w:hAnsi="Times New Roman" w:cs="Times New Roman"/>
          <w:sz w:val="28"/>
          <w:szCs w:val="28"/>
        </w:rPr>
        <w:t xml:space="preserve">    </w:t>
      </w:r>
      <w:r w:rsidRPr="004957D9">
        <w:rPr>
          <w:rFonts w:ascii="Times New Roman" w:hAnsi="Times New Roman" w:cs="Times New Roman"/>
          <w:b/>
          <w:sz w:val="28"/>
          <w:szCs w:val="28"/>
        </w:rPr>
        <w:t xml:space="preserve">113 </w:t>
      </w:r>
      <w:r>
        <w:rPr>
          <w:rFonts w:ascii="Times New Roman" w:hAnsi="Times New Roman" w:cs="Times New Roman"/>
          <w:sz w:val="28"/>
          <w:szCs w:val="28"/>
        </w:rPr>
        <w:t xml:space="preserve">Создаем экземпля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odeEditor</w:t>
      </w:r>
      <w:r w:rsidRPr="004957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был создан нами</w:t>
      </w:r>
    </w:p>
    <w:p w:rsidR="004957D9" w:rsidRDefault="004957D9" w:rsidP="004957D9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114-119 </w:t>
      </w:r>
      <w:r>
        <w:rPr>
          <w:rFonts w:ascii="Times New Roman" w:hAnsi="Times New Roman" w:cs="Times New Roman"/>
          <w:sz w:val="28"/>
          <w:szCs w:val="28"/>
        </w:rPr>
        <w:t>Задаем стили к редактируемому полю</w:t>
      </w:r>
    </w:p>
    <w:p w:rsidR="004957D9" w:rsidRPr="00471C7B" w:rsidRDefault="004957D9" w:rsidP="004957D9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120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м ширину одного </w:t>
      </w:r>
      <w:r>
        <w:rPr>
          <w:rFonts w:ascii="Times New Roman" w:hAnsi="Times New Roman" w:cs="Times New Roman"/>
          <w:sz w:val="28"/>
          <w:szCs w:val="28"/>
          <w:lang w:val="en-US"/>
        </w:rPr>
        <w:t>tab</w:t>
      </w:r>
    </w:p>
    <w:p w:rsidR="008D0F26" w:rsidRDefault="004957D9" w:rsidP="004957D9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57D9">
        <w:rPr>
          <w:rFonts w:ascii="Times New Roman" w:hAnsi="Times New Roman" w:cs="Times New Roman"/>
          <w:sz w:val="28"/>
          <w:szCs w:val="28"/>
        </w:rPr>
        <w:t xml:space="preserve">    </w:t>
      </w:r>
      <w:r w:rsidRPr="004957D9">
        <w:rPr>
          <w:rFonts w:ascii="Times New Roman" w:hAnsi="Times New Roman" w:cs="Times New Roman"/>
          <w:b/>
          <w:sz w:val="28"/>
          <w:szCs w:val="28"/>
        </w:rPr>
        <w:t>125-126</w:t>
      </w:r>
      <w:r w:rsidRPr="004957D9">
        <w:rPr>
          <w:rFonts w:ascii="Times New Roman" w:hAnsi="Times New Roman" w:cs="Times New Roman"/>
          <w:sz w:val="28"/>
          <w:szCs w:val="28"/>
        </w:rPr>
        <w:t xml:space="preserve"> </w:t>
      </w:r>
      <w:r w:rsidR="00024CA8">
        <w:rPr>
          <w:rFonts w:ascii="Times New Roman" w:hAnsi="Times New Roman" w:cs="Times New Roman"/>
          <w:sz w:val="28"/>
          <w:szCs w:val="28"/>
        </w:rPr>
        <w:t>Устанавливаем поле для редактирования центральным виждетом главного окна, задаем ему размер 900х500 пикселей.</w:t>
      </w:r>
    </w:p>
    <w:p w:rsidR="008D0F26" w:rsidRDefault="004957D9" w:rsidP="00B72D00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BC3">
        <w:rPr>
          <w:rFonts w:ascii="Times New Roman" w:hAnsi="Times New Roman" w:cs="Times New Roman"/>
          <w:sz w:val="28"/>
          <w:szCs w:val="28"/>
        </w:rPr>
        <w:t xml:space="preserve">    </w:t>
      </w:r>
      <w:r w:rsidR="00F47BC3">
        <w:rPr>
          <w:rFonts w:ascii="Times New Roman" w:hAnsi="Times New Roman" w:cs="Times New Roman"/>
          <w:b/>
          <w:sz w:val="28"/>
          <w:szCs w:val="28"/>
        </w:rPr>
        <w:t xml:space="preserve">131-161 </w:t>
      </w:r>
      <w:r w:rsidR="00024CA8">
        <w:rPr>
          <w:rFonts w:ascii="Times New Roman" w:hAnsi="Times New Roman" w:cs="Times New Roman"/>
          <w:sz w:val="28"/>
          <w:szCs w:val="28"/>
        </w:rPr>
        <w:t xml:space="preserve">Создание меню бара. </w:t>
      </w:r>
      <w:r w:rsidR="00F47BC3">
        <w:rPr>
          <w:rFonts w:ascii="Times New Roman" w:hAnsi="Times New Roman" w:cs="Times New Roman"/>
          <w:sz w:val="28"/>
          <w:szCs w:val="28"/>
        </w:rPr>
        <w:t xml:space="preserve">Добавляем действие, наздачаем горячие клавиши, и подключаем функцию, которая будет исполнять. Затем добавляем все действия в меню </w:t>
      </w:r>
      <w:r w:rsidR="00F47BC3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F47BC3" w:rsidRPr="00471C7B">
        <w:rPr>
          <w:rFonts w:ascii="Times New Roman" w:hAnsi="Times New Roman" w:cs="Times New Roman"/>
          <w:sz w:val="28"/>
          <w:szCs w:val="28"/>
        </w:rPr>
        <w:t xml:space="preserve"> </w:t>
      </w:r>
      <w:r w:rsidR="00F47BC3">
        <w:rPr>
          <w:rFonts w:ascii="Times New Roman" w:hAnsi="Times New Roman" w:cs="Times New Roman"/>
          <w:sz w:val="28"/>
          <w:szCs w:val="28"/>
        </w:rPr>
        <w:t xml:space="preserve">и </w:t>
      </w:r>
      <w:r w:rsidR="00F47BC3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F47BC3" w:rsidRPr="00471C7B">
        <w:rPr>
          <w:rFonts w:ascii="Times New Roman" w:hAnsi="Times New Roman" w:cs="Times New Roman"/>
          <w:sz w:val="28"/>
          <w:szCs w:val="28"/>
        </w:rPr>
        <w:t>.</w:t>
      </w:r>
    </w:p>
    <w:p w:rsidR="008D0F26" w:rsidRDefault="00F47BC3" w:rsidP="00F47BC3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167-168</w:t>
      </w:r>
      <w:r>
        <w:rPr>
          <w:rFonts w:ascii="Times New Roman" w:hAnsi="Times New Roman" w:cs="Times New Roman"/>
          <w:sz w:val="28"/>
          <w:szCs w:val="28"/>
        </w:rPr>
        <w:t xml:space="preserve"> Создание статус бара, в котором будет отображаться положение курсора</w:t>
      </w:r>
    </w:p>
    <w:p w:rsidR="00F47BC3" w:rsidRDefault="00F47BC3" w:rsidP="00F47BC3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73-181</w:t>
      </w:r>
      <w:r>
        <w:rPr>
          <w:rFonts w:ascii="Times New Roman" w:hAnsi="Times New Roman" w:cs="Times New Roman"/>
          <w:sz w:val="28"/>
          <w:szCs w:val="28"/>
        </w:rPr>
        <w:t xml:space="preserve"> Описание работы функции открытия файла</w:t>
      </w:r>
    </w:p>
    <w:p w:rsidR="00F47BC3" w:rsidRDefault="00F47BC3" w:rsidP="00F47BC3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84-192</w:t>
      </w:r>
      <w:r>
        <w:rPr>
          <w:rFonts w:ascii="Times New Roman" w:hAnsi="Times New Roman" w:cs="Times New Roman"/>
          <w:sz w:val="28"/>
          <w:szCs w:val="28"/>
        </w:rPr>
        <w:t xml:space="preserve"> Описание работы функции сохранения файла</w:t>
      </w:r>
    </w:p>
    <w:p w:rsidR="008D0F26" w:rsidRDefault="00F47BC3" w:rsidP="00F47BC3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95-202</w:t>
      </w:r>
      <w:r>
        <w:rPr>
          <w:rFonts w:ascii="Times New Roman" w:hAnsi="Times New Roman" w:cs="Times New Roman"/>
          <w:sz w:val="28"/>
          <w:szCs w:val="28"/>
        </w:rPr>
        <w:t xml:space="preserve"> Описание работы функции создания нового файла</w:t>
      </w:r>
    </w:p>
    <w:p w:rsidR="00F47BC3" w:rsidRDefault="00F47BC3" w:rsidP="00F47BC3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7-211</w:t>
      </w:r>
      <w:r>
        <w:rPr>
          <w:rFonts w:ascii="Times New Roman" w:hAnsi="Times New Roman" w:cs="Times New Roman"/>
          <w:sz w:val="28"/>
          <w:szCs w:val="28"/>
        </w:rPr>
        <w:t xml:space="preserve"> Описание работы функции отображения курсора в статус баре</w:t>
      </w:r>
    </w:p>
    <w:p w:rsidR="008D0F26" w:rsidRDefault="00F47BC3" w:rsidP="00F47BC3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14-215</w:t>
      </w:r>
      <w:r>
        <w:rPr>
          <w:rFonts w:ascii="Times New Roman" w:hAnsi="Times New Roman" w:cs="Times New Roman"/>
          <w:sz w:val="28"/>
          <w:szCs w:val="28"/>
        </w:rPr>
        <w:t xml:space="preserve"> Функция отмены последнего действия</w:t>
      </w:r>
    </w:p>
    <w:p w:rsidR="00F47BC3" w:rsidRDefault="00F47BC3" w:rsidP="00F47BC3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227" w:rsidRDefault="00E503D3" w:rsidP="00E503D3">
      <w:pPr>
        <w:pStyle w:val="3"/>
      </w:pPr>
      <w:bookmarkStart w:id="12" w:name="_Toc10387639"/>
      <w:r w:rsidRPr="00291ACB">
        <w:t>3</w:t>
      </w:r>
      <w:r w:rsidR="000B645D">
        <w:t xml:space="preserve">.3 Объединение всего </w:t>
      </w:r>
      <w:r w:rsidR="000B645D" w:rsidRPr="000E3912">
        <w:t>(</w:t>
      </w:r>
      <w:r w:rsidR="000B645D">
        <w:rPr>
          <w:lang w:val="en-US"/>
        </w:rPr>
        <w:t>main</w:t>
      </w:r>
      <w:r w:rsidR="000B645D" w:rsidRPr="000E3912">
        <w:t>.</w:t>
      </w:r>
      <w:r w:rsidR="000B645D">
        <w:rPr>
          <w:lang w:val="en-US"/>
        </w:rPr>
        <w:t>py</w:t>
      </w:r>
      <w:r w:rsidR="000B645D" w:rsidRPr="000E3912">
        <w:t>)</w:t>
      </w:r>
      <w:bookmarkEnd w:id="12"/>
    </w:p>
    <w:p w:rsidR="00472227" w:rsidRPr="00472227" w:rsidRDefault="00472227" w:rsidP="00472227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модуля в «приложение 3»</w:t>
      </w:r>
    </w:p>
    <w:p w:rsidR="000B645D" w:rsidRDefault="00472227" w:rsidP="00472227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45D">
        <w:rPr>
          <w:rFonts w:ascii="Times New Roman" w:hAnsi="Times New Roman" w:cs="Times New Roman"/>
          <w:sz w:val="28"/>
          <w:szCs w:val="28"/>
        </w:rPr>
        <w:t>Подключаем модули для запуска программы.</w:t>
      </w:r>
    </w:p>
    <w:p w:rsidR="00472227" w:rsidRDefault="00472227" w:rsidP="00472227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="000B645D">
        <w:rPr>
          <w:rFonts w:ascii="Times New Roman" w:hAnsi="Times New Roman" w:cs="Times New Roman"/>
          <w:sz w:val="28"/>
          <w:szCs w:val="28"/>
        </w:rPr>
        <w:t>Создаем приложение</w:t>
      </w:r>
    </w:p>
    <w:p w:rsidR="00472227" w:rsidRDefault="00472227" w:rsidP="00472227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B645D">
        <w:rPr>
          <w:rFonts w:ascii="Times New Roman" w:hAnsi="Times New Roman" w:cs="Times New Roman"/>
          <w:sz w:val="28"/>
          <w:szCs w:val="28"/>
        </w:rPr>
        <w:t xml:space="preserve">оздаем главное окно </w:t>
      </w:r>
    </w:p>
    <w:p w:rsidR="00472227" w:rsidRDefault="00472227" w:rsidP="00472227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B645D">
        <w:rPr>
          <w:rFonts w:ascii="Times New Roman" w:hAnsi="Times New Roman" w:cs="Times New Roman"/>
          <w:sz w:val="28"/>
          <w:szCs w:val="28"/>
        </w:rPr>
        <w:t xml:space="preserve">обавляем подсветку в центральный виджет главного окна (поле для редактирования) </w:t>
      </w:r>
    </w:p>
    <w:p w:rsidR="00472227" w:rsidRDefault="00472227" w:rsidP="001F2738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3-24 </w:t>
      </w:r>
      <w:r w:rsidR="000B645D">
        <w:rPr>
          <w:rFonts w:ascii="Times New Roman" w:hAnsi="Times New Roman" w:cs="Times New Roman"/>
          <w:sz w:val="28"/>
          <w:szCs w:val="28"/>
        </w:rPr>
        <w:t>Показываем главное окно и входим в бесконечный цикл приложения.</w:t>
      </w:r>
    </w:p>
    <w:p w:rsidR="001F2738" w:rsidRDefault="001F2738" w:rsidP="001F2738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545" w:rsidRPr="00E503D3" w:rsidRDefault="00E503D3" w:rsidP="00E503D3">
      <w:pPr>
        <w:pStyle w:val="3"/>
      </w:pPr>
      <w:bookmarkStart w:id="13" w:name="_Toc10387640"/>
      <w:r w:rsidRPr="00291ACB">
        <w:t>3</w:t>
      </w:r>
      <w:r w:rsidR="00285705">
        <w:t xml:space="preserve">.4 </w:t>
      </w:r>
      <w:r w:rsidR="00472227">
        <w:t>Компиляция приложения</w:t>
      </w:r>
      <w:bookmarkEnd w:id="13"/>
    </w:p>
    <w:p w:rsidR="00285705" w:rsidRDefault="00285705" w:rsidP="0028570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72227">
        <w:rPr>
          <w:rFonts w:ascii="Times New Roman" w:hAnsi="Times New Roman" w:cs="Times New Roman"/>
          <w:sz w:val="28"/>
          <w:szCs w:val="28"/>
        </w:rPr>
        <w:t>компиляции</w:t>
      </w:r>
      <w:r>
        <w:rPr>
          <w:rFonts w:ascii="Times New Roman" w:hAnsi="Times New Roman" w:cs="Times New Roman"/>
          <w:sz w:val="28"/>
          <w:szCs w:val="28"/>
        </w:rPr>
        <w:t xml:space="preserve"> приложения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pyinstaller</w:t>
      </w:r>
      <w:r w:rsidRPr="00285705">
        <w:rPr>
          <w:rFonts w:ascii="Times New Roman" w:hAnsi="Times New Roman" w:cs="Times New Roman"/>
          <w:sz w:val="28"/>
          <w:szCs w:val="28"/>
        </w:rPr>
        <w:t>.</w:t>
      </w:r>
    </w:p>
    <w:p w:rsidR="00430545" w:rsidRPr="00285705" w:rsidRDefault="00430545" w:rsidP="0028570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705" w:rsidRDefault="00285705" w:rsidP="0028570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940F20">
        <w:rPr>
          <w:rFonts w:ascii="Times New Roman" w:hAnsi="Times New Roman" w:cs="Times New Roman"/>
          <w:sz w:val="28"/>
          <w:szCs w:val="28"/>
        </w:rPr>
        <w:t>скомпилировать</w:t>
      </w:r>
      <w:r>
        <w:rPr>
          <w:rFonts w:ascii="Times New Roman" w:hAnsi="Times New Roman" w:cs="Times New Roman"/>
          <w:sz w:val="28"/>
          <w:szCs w:val="28"/>
        </w:rPr>
        <w:t xml:space="preserve"> приложение нужно набрать такую команду в терминале, находясь в директория наших файлов:</w:t>
      </w:r>
    </w:p>
    <w:p w:rsidR="00285705" w:rsidRPr="000E3912" w:rsidRDefault="00285705" w:rsidP="00DD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808080"/>
          <w:sz w:val="18"/>
          <w:szCs w:val="18"/>
          <w:lang w:eastAsia="ru-RU"/>
        </w:rPr>
      </w:pPr>
      <w:r w:rsidRPr="000E3912">
        <w:rPr>
          <w:rFonts w:ascii="Menlo" w:eastAsia="Times New Roman" w:hAnsi="Menlo" w:cs="Menlo"/>
          <w:color w:val="808080"/>
          <w:sz w:val="18"/>
          <w:szCs w:val="18"/>
          <w:lang w:eastAsia="ru-RU"/>
        </w:rPr>
        <w:t xml:space="preserve">      </w:t>
      </w:r>
      <w:r w:rsidRPr="00285705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pyinstaller</w:t>
      </w:r>
      <w:r w:rsidRPr="000E3912">
        <w:rPr>
          <w:rFonts w:ascii="Menlo" w:eastAsia="Times New Roman" w:hAnsi="Menlo" w:cs="Menlo"/>
          <w:color w:val="808080"/>
          <w:sz w:val="18"/>
          <w:szCs w:val="18"/>
          <w:lang w:eastAsia="ru-RU"/>
        </w:rPr>
        <w:t xml:space="preserve"> --</w:t>
      </w:r>
      <w:r w:rsidRPr="00285705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onefile</w:t>
      </w:r>
      <w:r w:rsidRPr="000E3912">
        <w:rPr>
          <w:rFonts w:ascii="Menlo" w:eastAsia="Times New Roman" w:hAnsi="Menlo" w:cs="Menlo"/>
          <w:color w:val="808080"/>
          <w:sz w:val="18"/>
          <w:szCs w:val="18"/>
          <w:lang w:eastAsia="ru-RU"/>
        </w:rPr>
        <w:t xml:space="preserve"> --</w:t>
      </w:r>
      <w:r w:rsidRPr="00285705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noconsole</w:t>
      </w:r>
      <w:r w:rsidRPr="000E3912">
        <w:rPr>
          <w:rFonts w:ascii="Menlo" w:eastAsia="Times New Roman" w:hAnsi="Menlo" w:cs="Menlo"/>
          <w:color w:val="808080"/>
          <w:sz w:val="18"/>
          <w:szCs w:val="18"/>
          <w:lang w:eastAsia="ru-RU"/>
        </w:rPr>
        <w:t xml:space="preserve"> </w:t>
      </w:r>
      <w:r w:rsidRPr="00285705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main</w:t>
      </w:r>
      <w:r w:rsidRPr="000E3912">
        <w:rPr>
          <w:rFonts w:ascii="Menlo" w:eastAsia="Times New Roman" w:hAnsi="Menlo" w:cs="Menlo"/>
          <w:color w:val="808080"/>
          <w:sz w:val="18"/>
          <w:szCs w:val="18"/>
          <w:lang w:eastAsia="ru-RU"/>
        </w:rPr>
        <w:t>.</w:t>
      </w:r>
      <w:r w:rsidRPr="00285705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py</w:t>
      </w:r>
    </w:p>
    <w:p w:rsidR="00285705" w:rsidRDefault="00285705" w:rsidP="0028570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команда </w:t>
      </w:r>
      <w:r w:rsidR="00472227">
        <w:rPr>
          <w:rFonts w:ascii="Times New Roman" w:hAnsi="Times New Roman" w:cs="Times New Roman"/>
          <w:sz w:val="28"/>
          <w:szCs w:val="28"/>
        </w:rPr>
        <w:t>скомпилирует</w:t>
      </w:r>
      <w:r>
        <w:rPr>
          <w:rFonts w:ascii="Times New Roman" w:hAnsi="Times New Roman" w:cs="Times New Roman"/>
          <w:sz w:val="28"/>
          <w:szCs w:val="28"/>
        </w:rPr>
        <w:t xml:space="preserve"> приложение в один файла с запуском без консоли.</w:t>
      </w:r>
    </w:p>
    <w:p w:rsidR="00430545" w:rsidRDefault="00430545" w:rsidP="0028570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545" w:rsidRDefault="00430545" w:rsidP="0028570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шаяся папка с приложением</w:t>
      </w:r>
      <w:r w:rsidR="00472227">
        <w:rPr>
          <w:rFonts w:ascii="Times New Roman" w:hAnsi="Times New Roman" w:cs="Times New Roman"/>
          <w:sz w:val="28"/>
          <w:szCs w:val="28"/>
        </w:rPr>
        <w:t xml:space="preserve"> </w:t>
      </w:r>
      <w:r w:rsidR="00511002">
        <w:rPr>
          <w:rFonts w:ascii="Times New Roman" w:hAnsi="Times New Roman" w:cs="Times New Roman"/>
          <w:sz w:val="28"/>
          <w:szCs w:val="28"/>
        </w:rPr>
        <w:t>(рис.</w:t>
      </w:r>
      <w:r w:rsidR="006C59E2">
        <w:rPr>
          <w:rFonts w:ascii="Times New Roman" w:hAnsi="Times New Roman" w:cs="Times New Roman"/>
          <w:sz w:val="28"/>
          <w:szCs w:val="28"/>
        </w:rPr>
        <w:t>7</w:t>
      </w:r>
      <w:r w:rsidR="00511002">
        <w:rPr>
          <w:rFonts w:ascii="Times New Roman" w:hAnsi="Times New Roman" w:cs="Times New Roman"/>
          <w:sz w:val="28"/>
          <w:szCs w:val="28"/>
        </w:rPr>
        <w:t>)</w:t>
      </w:r>
    </w:p>
    <w:p w:rsidR="00511002" w:rsidRDefault="00430545" w:rsidP="00511002">
      <w:pPr>
        <w:keepNext/>
        <w:tabs>
          <w:tab w:val="left" w:pos="1305"/>
        </w:tabs>
        <w:spacing w:line="360" w:lineRule="auto"/>
        <w:ind w:firstLine="709"/>
        <w:jc w:val="both"/>
      </w:pPr>
      <w:r w:rsidRPr="004305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2CFCFF" wp14:editId="3FB516A0">
            <wp:extent cx="5167603" cy="3326859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1507" cy="33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45" w:rsidRPr="001F2738" w:rsidRDefault="00511002" w:rsidP="001F2738">
      <w:pPr>
        <w:pStyle w:val="af3"/>
        <w:jc w:val="right"/>
        <w:rPr>
          <w:sz w:val="24"/>
          <w:szCs w:val="24"/>
        </w:rPr>
      </w:pPr>
      <w:r>
        <w:t xml:space="preserve">Рисунок </w:t>
      </w:r>
      <w:r w:rsidR="00143A95">
        <w:rPr>
          <w:noProof/>
        </w:rPr>
        <w:fldChar w:fldCharType="begin"/>
      </w:r>
      <w:r w:rsidR="00143A95">
        <w:rPr>
          <w:noProof/>
        </w:rPr>
        <w:instrText xml:space="preserve"> SEQ Рисунок \* ARABIC </w:instrText>
      </w:r>
      <w:r w:rsidR="00143A95">
        <w:rPr>
          <w:noProof/>
        </w:rPr>
        <w:fldChar w:fldCharType="separate"/>
      </w:r>
      <w:r w:rsidR="006C59E2">
        <w:rPr>
          <w:noProof/>
        </w:rPr>
        <w:t>7</w:t>
      </w:r>
      <w:r w:rsidR="00143A95">
        <w:rPr>
          <w:noProof/>
        </w:rPr>
        <w:fldChar w:fldCharType="end"/>
      </w:r>
    </w:p>
    <w:p w:rsidR="00430545" w:rsidRDefault="00430545" w:rsidP="0043054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545" w:rsidRPr="00430545" w:rsidRDefault="00430545" w:rsidP="0043054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430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в себе сами приложения</w:t>
      </w:r>
      <w:r w:rsidR="00472227">
        <w:rPr>
          <w:rFonts w:ascii="Times New Roman" w:hAnsi="Times New Roman" w:cs="Times New Roman"/>
          <w:sz w:val="28"/>
          <w:szCs w:val="28"/>
        </w:rPr>
        <w:t xml:space="preserve"> (</w:t>
      </w:r>
      <w:r w:rsidR="00511002">
        <w:rPr>
          <w:rFonts w:ascii="Times New Roman" w:hAnsi="Times New Roman" w:cs="Times New Roman"/>
          <w:sz w:val="28"/>
          <w:szCs w:val="28"/>
        </w:rPr>
        <w:t>рис.</w:t>
      </w:r>
      <w:r w:rsidR="006C59E2">
        <w:rPr>
          <w:rFonts w:ascii="Times New Roman" w:hAnsi="Times New Roman" w:cs="Times New Roman"/>
          <w:sz w:val="28"/>
          <w:szCs w:val="28"/>
        </w:rPr>
        <w:t>8</w:t>
      </w:r>
      <w:r w:rsidR="00472227">
        <w:rPr>
          <w:rFonts w:ascii="Times New Roman" w:hAnsi="Times New Roman" w:cs="Times New Roman"/>
          <w:sz w:val="28"/>
          <w:szCs w:val="28"/>
        </w:rPr>
        <w:t>)</w:t>
      </w:r>
    </w:p>
    <w:p w:rsidR="00511002" w:rsidRDefault="00430545" w:rsidP="00511002">
      <w:pPr>
        <w:keepNext/>
        <w:tabs>
          <w:tab w:val="left" w:pos="1305"/>
        </w:tabs>
        <w:spacing w:line="360" w:lineRule="auto"/>
        <w:ind w:firstLine="709"/>
        <w:jc w:val="both"/>
      </w:pPr>
      <w:r w:rsidRPr="0043054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234E477" wp14:editId="120D8978">
            <wp:extent cx="5408122" cy="3589506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5043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5D" w:rsidRPr="00472227" w:rsidRDefault="00511002" w:rsidP="00511002">
      <w:pPr>
        <w:pStyle w:val="af3"/>
        <w:jc w:val="right"/>
        <w:rPr>
          <w:sz w:val="24"/>
          <w:szCs w:val="24"/>
        </w:rPr>
      </w:pPr>
      <w:r>
        <w:t xml:space="preserve">Рисунок </w:t>
      </w:r>
      <w:r w:rsidR="00143A95">
        <w:rPr>
          <w:noProof/>
        </w:rPr>
        <w:fldChar w:fldCharType="begin"/>
      </w:r>
      <w:r w:rsidR="00143A95">
        <w:rPr>
          <w:noProof/>
        </w:rPr>
        <w:instrText xml:space="preserve"> SEQ Рисунок \* ARABIC </w:instrText>
      </w:r>
      <w:r w:rsidR="00143A95">
        <w:rPr>
          <w:noProof/>
        </w:rPr>
        <w:fldChar w:fldCharType="separate"/>
      </w:r>
      <w:r w:rsidR="006C59E2">
        <w:rPr>
          <w:noProof/>
        </w:rPr>
        <w:t>8</w:t>
      </w:r>
      <w:r w:rsidR="00143A95">
        <w:rPr>
          <w:noProof/>
        </w:rPr>
        <w:fldChar w:fldCharType="end"/>
      </w:r>
    </w:p>
    <w:p w:rsidR="000B645D" w:rsidRPr="00430545" w:rsidRDefault="00430545" w:rsidP="00430545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43054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30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все нужные модули, для работы программы</w:t>
      </w:r>
      <w:r w:rsidR="00472227">
        <w:rPr>
          <w:rFonts w:ascii="Times New Roman" w:hAnsi="Times New Roman" w:cs="Times New Roman"/>
          <w:sz w:val="28"/>
          <w:szCs w:val="28"/>
        </w:rPr>
        <w:t xml:space="preserve"> (</w:t>
      </w:r>
      <w:r w:rsidR="00511002">
        <w:rPr>
          <w:rFonts w:ascii="Times New Roman" w:hAnsi="Times New Roman" w:cs="Times New Roman"/>
          <w:sz w:val="28"/>
          <w:szCs w:val="28"/>
        </w:rPr>
        <w:t>рис.</w:t>
      </w:r>
      <w:r w:rsidR="006C59E2">
        <w:rPr>
          <w:rFonts w:ascii="Times New Roman" w:hAnsi="Times New Roman" w:cs="Times New Roman"/>
          <w:sz w:val="28"/>
          <w:szCs w:val="28"/>
        </w:rPr>
        <w:t>9</w:t>
      </w:r>
      <w:r w:rsidR="00472227">
        <w:rPr>
          <w:rFonts w:ascii="Times New Roman" w:hAnsi="Times New Roman" w:cs="Times New Roman"/>
          <w:sz w:val="28"/>
          <w:szCs w:val="28"/>
        </w:rPr>
        <w:t>)</w:t>
      </w:r>
    </w:p>
    <w:p w:rsidR="000B645D" w:rsidRDefault="000B645D" w:rsidP="000B645D">
      <w:pPr>
        <w:tabs>
          <w:tab w:val="left" w:pos="130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002" w:rsidRDefault="00430545" w:rsidP="00511002">
      <w:pPr>
        <w:keepNext/>
        <w:tabs>
          <w:tab w:val="left" w:pos="1305"/>
        </w:tabs>
        <w:spacing w:line="360" w:lineRule="auto"/>
        <w:ind w:firstLine="709"/>
        <w:jc w:val="center"/>
      </w:pPr>
      <w:r w:rsidRPr="0043054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46175C3" wp14:editId="012F091F">
            <wp:extent cx="5158969" cy="342413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7185" cy="34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5D" w:rsidRPr="00472227" w:rsidRDefault="00511002" w:rsidP="00511002">
      <w:pPr>
        <w:pStyle w:val="af3"/>
        <w:jc w:val="right"/>
        <w:rPr>
          <w:sz w:val="24"/>
          <w:szCs w:val="24"/>
        </w:rPr>
      </w:pPr>
      <w:r>
        <w:t xml:space="preserve">Рисунок </w:t>
      </w:r>
      <w:r w:rsidR="00143A95">
        <w:rPr>
          <w:noProof/>
        </w:rPr>
        <w:fldChar w:fldCharType="begin"/>
      </w:r>
      <w:r w:rsidR="00143A95">
        <w:rPr>
          <w:noProof/>
        </w:rPr>
        <w:instrText xml:space="preserve"> SEQ Рисунок \* ARABIC </w:instrText>
      </w:r>
      <w:r w:rsidR="00143A95">
        <w:rPr>
          <w:noProof/>
        </w:rPr>
        <w:fldChar w:fldCharType="separate"/>
      </w:r>
      <w:r w:rsidR="006C59E2">
        <w:rPr>
          <w:noProof/>
        </w:rPr>
        <w:t>9</w:t>
      </w:r>
      <w:r w:rsidR="00143A95">
        <w:rPr>
          <w:noProof/>
        </w:rPr>
        <w:fldChar w:fldCharType="end"/>
      </w:r>
    </w:p>
    <w:p w:rsidR="000B645D" w:rsidRDefault="000B645D" w:rsidP="000B645D">
      <w:pPr>
        <w:tabs>
          <w:tab w:val="left" w:pos="130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45D" w:rsidRPr="00E503D3" w:rsidRDefault="00E503D3" w:rsidP="007750BB">
      <w:pPr>
        <w:pStyle w:val="3"/>
      </w:pPr>
      <w:bookmarkStart w:id="14" w:name="_Toc10387641"/>
      <w:r w:rsidRPr="00291ACB">
        <w:lastRenderedPageBreak/>
        <w:t>3.5</w:t>
      </w:r>
      <w:r w:rsidR="00430545" w:rsidRPr="000E3912">
        <w:t xml:space="preserve"> </w:t>
      </w:r>
      <w:r>
        <w:t>Руководство пользователя</w:t>
      </w:r>
      <w:bookmarkEnd w:id="14"/>
    </w:p>
    <w:p w:rsidR="00430545" w:rsidRPr="006C59E2" w:rsidRDefault="006C59E2" w:rsidP="006C59E2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аксимально приблизились к предполагаемому виду приложения с рис.5</w:t>
      </w:r>
    </w:p>
    <w:p w:rsidR="00430545" w:rsidRDefault="00430545" w:rsidP="00430545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ыглядит начальный экран:</w:t>
      </w:r>
      <w:r w:rsidR="006C59E2">
        <w:rPr>
          <w:rFonts w:ascii="Times New Roman" w:hAnsi="Times New Roman" w:cs="Times New Roman"/>
          <w:sz w:val="28"/>
          <w:szCs w:val="28"/>
        </w:rPr>
        <w:t xml:space="preserve"> (рис.10)</w:t>
      </w:r>
    </w:p>
    <w:p w:rsidR="006C59E2" w:rsidRDefault="00430545" w:rsidP="006C59E2">
      <w:pPr>
        <w:keepNext/>
        <w:tabs>
          <w:tab w:val="left" w:pos="1305"/>
        </w:tabs>
        <w:spacing w:line="360" w:lineRule="auto"/>
        <w:ind w:firstLine="709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5736" cy="300430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 экрана 2019-05-24 в 19.31.3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70" cy="3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45" w:rsidRDefault="006C59E2" w:rsidP="006C59E2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143A95">
        <w:rPr>
          <w:noProof/>
        </w:rPr>
        <w:fldChar w:fldCharType="begin"/>
      </w:r>
      <w:r w:rsidR="00143A95">
        <w:rPr>
          <w:noProof/>
        </w:rPr>
        <w:instrText xml:space="preserve"> SEQ Рисунок \* ARABIC </w:instrText>
      </w:r>
      <w:r w:rsidR="00143A95">
        <w:rPr>
          <w:noProof/>
        </w:rPr>
        <w:fldChar w:fldCharType="separate"/>
      </w:r>
      <w:r>
        <w:rPr>
          <w:noProof/>
        </w:rPr>
        <w:t>10</w:t>
      </w:r>
      <w:r w:rsidR="00143A95">
        <w:rPr>
          <w:noProof/>
        </w:rPr>
        <w:fldChar w:fldCharType="end"/>
      </w:r>
    </w:p>
    <w:p w:rsidR="00430545" w:rsidRDefault="00430545" w:rsidP="00430545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:</w:t>
      </w:r>
      <w:r w:rsidR="006C59E2">
        <w:rPr>
          <w:rFonts w:ascii="Times New Roman" w:hAnsi="Times New Roman" w:cs="Times New Roman"/>
          <w:sz w:val="28"/>
          <w:szCs w:val="28"/>
        </w:rPr>
        <w:t xml:space="preserve"> (рис.11)</w:t>
      </w:r>
    </w:p>
    <w:p w:rsidR="006C59E2" w:rsidRDefault="00430545" w:rsidP="006C59E2">
      <w:pPr>
        <w:keepNext/>
        <w:tabs>
          <w:tab w:val="left" w:pos="1305"/>
        </w:tabs>
        <w:spacing w:line="360" w:lineRule="auto"/>
        <w:ind w:firstLine="709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10902" cy="732354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2019-05-24 в 19.31.5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917" cy="73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2110" cy="736008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2019-05-24 в 19.31.5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923" cy="75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45" w:rsidRDefault="006C59E2" w:rsidP="006C59E2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143A95">
        <w:rPr>
          <w:noProof/>
        </w:rPr>
        <w:fldChar w:fldCharType="begin"/>
      </w:r>
      <w:r w:rsidR="00143A95">
        <w:rPr>
          <w:noProof/>
        </w:rPr>
        <w:instrText xml:space="preserve"> SEQ Рисунок \* ARABIC </w:instrText>
      </w:r>
      <w:r w:rsidR="00143A95">
        <w:rPr>
          <w:noProof/>
        </w:rPr>
        <w:fldChar w:fldCharType="separate"/>
      </w:r>
      <w:r>
        <w:rPr>
          <w:noProof/>
        </w:rPr>
        <w:t>11</w:t>
      </w:r>
      <w:r w:rsidR="00143A95">
        <w:rPr>
          <w:noProof/>
        </w:rPr>
        <w:fldChar w:fldCharType="end"/>
      </w:r>
    </w:p>
    <w:p w:rsidR="00430545" w:rsidRDefault="00430545" w:rsidP="00430545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0545" w:rsidRDefault="00430545" w:rsidP="00430545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открытия файла:</w:t>
      </w:r>
      <w:r w:rsidR="006C59E2">
        <w:rPr>
          <w:rFonts w:ascii="Times New Roman" w:hAnsi="Times New Roman" w:cs="Times New Roman"/>
          <w:sz w:val="28"/>
          <w:szCs w:val="28"/>
        </w:rPr>
        <w:t xml:space="preserve"> (рис.12)</w:t>
      </w:r>
    </w:p>
    <w:p w:rsidR="006C59E2" w:rsidRDefault="00430545" w:rsidP="006C59E2">
      <w:pPr>
        <w:keepNext/>
        <w:tabs>
          <w:tab w:val="left" w:pos="1305"/>
        </w:tabs>
        <w:spacing w:line="360" w:lineRule="auto"/>
        <w:ind w:firstLine="709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65387" cy="317527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19-05-24 в 19.32.3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536" cy="321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45" w:rsidRDefault="006C59E2" w:rsidP="006C59E2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143A95">
        <w:rPr>
          <w:noProof/>
        </w:rPr>
        <w:fldChar w:fldCharType="begin"/>
      </w:r>
      <w:r w:rsidR="00143A95">
        <w:rPr>
          <w:noProof/>
        </w:rPr>
        <w:instrText xml:space="preserve"> SEQ Рисунок \* ARABIC </w:instrText>
      </w:r>
      <w:r w:rsidR="00143A95">
        <w:rPr>
          <w:noProof/>
        </w:rPr>
        <w:fldChar w:fldCharType="separate"/>
      </w:r>
      <w:r>
        <w:rPr>
          <w:noProof/>
        </w:rPr>
        <w:t>12</w:t>
      </w:r>
      <w:r w:rsidR="00143A95">
        <w:rPr>
          <w:noProof/>
        </w:rPr>
        <w:fldChar w:fldCharType="end"/>
      </w:r>
    </w:p>
    <w:p w:rsidR="00430545" w:rsidRDefault="00430545" w:rsidP="00430545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охранения файла:</w:t>
      </w:r>
      <w:r w:rsidR="006C59E2">
        <w:rPr>
          <w:rFonts w:ascii="Times New Roman" w:hAnsi="Times New Roman" w:cs="Times New Roman"/>
          <w:sz w:val="28"/>
          <w:szCs w:val="28"/>
        </w:rPr>
        <w:t xml:space="preserve"> (рис.13)</w:t>
      </w:r>
    </w:p>
    <w:p w:rsidR="006C59E2" w:rsidRDefault="00430545" w:rsidP="006C59E2">
      <w:pPr>
        <w:keepNext/>
        <w:tabs>
          <w:tab w:val="left" w:pos="1305"/>
        </w:tabs>
        <w:spacing w:line="360" w:lineRule="auto"/>
        <w:ind w:firstLine="709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3270" cy="279277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9-05-24 в 19.33.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331" cy="27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45" w:rsidRDefault="006C59E2" w:rsidP="006C59E2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143A95">
        <w:rPr>
          <w:noProof/>
        </w:rPr>
        <w:fldChar w:fldCharType="begin"/>
      </w:r>
      <w:r w:rsidR="00143A95">
        <w:rPr>
          <w:noProof/>
        </w:rPr>
        <w:instrText xml:space="preserve"> SEQ Рисунок \* ARABIC </w:instrText>
      </w:r>
      <w:r w:rsidR="00143A95">
        <w:rPr>
          <w:noProof/>
        </w:rPr>
        <w:fldChar w:fldCharType="separate"/>
      </w:r>
      <w:r>
        <w:rPr>
          <w:noProof/>
        </w:rPr>
        <w:t>13</w:t>
      </w:r>
      <w:r w:rsidR="00143A95">
        <w:rPr>
          <w:noProof/>
        </w:rPr>
        <w:fldChar w:fldCharType="end"/>
      </w:r>
    </w:p>
    <w:p w:rsidR="00430545" w:rsidRDefault="00430545" w:rsidP="00430545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</w:t>
      </w:r>
      <w:r w:rsidR="00E503D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ция подсветки синтаксиса:</w:t>
      </w:r>
      <w:r w:rsidR="006C59E2">
        <w:rPr>
          <w:rFonts w:ascii="Times New Roman" w:hAnsi="Times New Roman" w:cs="Times New Roman"/>
          <w:sz w:val="28"/>
          <w:szCs w:val="28"/>
        </w:rPr>
        <w:t xml:space="preserve"> (рис.14)</w:t>
      </w:r>
    </w:p>
    <w:p w:rsidR="006C59E2" w:rsidRDefault="00430545" w:rsidP="006C59E2">
      <w:pPr>
        <w:keepNext/>
        <w:tabs>
          <w:tab w:val="left" w:pos="1305"/>
        </w:tabs>
        <w:spacing w:line="360" w:lineRule="auto"/>
        <w:ind w:firstLine="709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49030" cy="456227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нимок экрана 2019-05-24 в 19.33.2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78" cy="456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45" w:rsidRPr="00430545" w:rsidRDefault="006C59E2" w:rsidP="006C59E2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143A95">
        <w:rPr>
          <w:noProof/>
        </w:rPr>
        <w:fldChar w:fldCharType="begin"/>
      </w:r>
      <w:r w:rsidR="00143A95">
        <w:rPr>
          <w:noProof/>
        </w:rPr>
        <w:instrText xml:space="preserve"> SEQ Рисунок \* ARABIC </w:instrText>
      </w:r>
      <w:r w:rsidR="00143A95">
        <w:rPr>
          <w:noProof/>
        </w:rPr>
        <w:fldChar w:fldCharType="separate"/>
      </w:r>
      <w:r>
        <w:rPr>
          <w:noProof/>
        </w:rPr>
        <w:t>14</w:t>
      </w:r>
      <w:r w:rsidR="00143A95">
        <w:rPr>
          <w:noProof/>
        </w:rPr>
        <w:fldChar w:fldCharType="end"/>
      </w:r>
    </w:p>
    <w:p w:rsidR="000B645D" w:rsidRDefault="000B645D" w:rsidP="00CF19BA">
      <w:pPr>
        <w:tabs>
          <w:tab w:val="left" w:pos="13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2227" w:rsidRDefault="00472227" w:rsidP="007750BB">
      <w:pPr>
        <w:pStyle w:val="3"/>
        <w:rPr>
          <w:rFonts w:eastAsiaTheme="minorHAnsi"/>
          <w:bCs w:val="0"/>
          <w:sz w:val="28"/>
          <w:szCs w:val="28"/>
          <w:lang w:eastAsia="en-US"/>
        </w:rPr>
      </w:pPr>
    </w:p>
    <w:p w:rsidR="006C59E2" w:rsidRDefault="006C59E2" w:rsidP="007750BB">
      <w:pPr>
        <w:pStyle w:val="3"/>
      </w:pPr>
    </w:p>
    <w:p w:rsidR="006C59E2" w:rsidRDefault="006C59E2" w:rsidP="007750BB">
      <w:pPr>
        <w:pStyle w:val="3"/>
      </w:pPr>
    </w:p>
    <w:p w:rsidR="006C59E2" w:rsidRDefault="006C59E2" w:rsidP="007750BB">
      <w:pPr>
        <w:pStyle w:val="3"/>
      </w:pPr>
    </w:p>
    <w:p w:rsidR="006C59E2" w:rsidRDefault="006C59E2" w:rsidP="007750BB">
      <w:pPr>
        <w:pStyle w:val="3"/>
      </w:pPr>
    </w:p>
    <w:p w:rsidR="006C59E2" w:rsidRDefault="006C59E2" w:rsidP="007750BB">
      <w:pPr>
        <w:pStyle w:val="3"/>
      </w:pPr>
    </w:p>
    <w:p w:rsidR="006C59E2" w:rsidRDefault="006C59E2" w:rsidP="007750BB">
      <w:pPr>
        <w:pStyle w:val="3"/>
      </w:pPr>
    </w:p>
    <w:p w:rsidR="006C59E2" w:rsidRDefault="006C59E2" w:rsidP="007750BB">
      <w:pPr>
        <w:pStyle w:val="3"/>
      </w:pPr>
    </w:p>
    <w:p w:rsidR="006C59E2" w:rsidRDefault="006C59E2" w:rsidP="007750BB">
      <w:pPr>
        <w:pStyle w:val="3"/>
      </w:pPr>
    </w:p>
    <w:p w:rsidR="000B645D" w:rsidRDefault="00E503D3" w:rsidP="007750BB">
      <w:pPr>
        <w:pStyle w:val="3"/>
      </w:pPr>
      <w:bookmarkStart w:id="15" w:name="_Toc10387642"/>
      <w:r>
        <w:lastRenderedPageBreak/>
        <w:t xml:space="preserve">4 </w:t>
      </w:r>
      <w:r w:rsidR="00CF19BA">
        <w:t>ЗАКЛЮЧЕНИ</w:t>
      </w:r>
      <w:bookmarkEnd w:id="15"/>
    </w:p>
    <w:p w:rsidR="00CF19BA" w:rsidRDefault="00CF19BA" w:rsidP="000B645D">
      <w:pPr>
        <w:tabs>
          <w:tab w:val="left" w:pos="130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9BA" w:rsidRDefault="00CF19BA" w:rsidP="00CF19BA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курсовой работы был разработан редктор кода с подсветкой кода и другими функциями.</w:t>
      </w:r>
      <w:r w:rsidR="006C59E2">
        <w:rPr>
          <w:rFonts w:ascii="Times New Roman" w:hAnsi="Times New Roman" w:cs="Times New Roman"/>
          <w:sz w:val="28"/>
          <w:szCs w:val="28"/>
        </w:rPr>
        <w:t xml:space="preserve"> Мы максимально приблизились к предполагаемому виду приложения, спроектированного в начале</w:t>
      </w:r>
    </w:p>
    <w:p w:rsidR="00A61A21" w:rsidRDefault="00A61A21" w:rsidP="00CF19BA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9BA" w:rsidRDefault="00CF19BA" w:rsidP="00CF19BA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решаемой задачи был сделан обзор на функционал популярных редакторов кода, обзор на библиотеки, позволяющие создавать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A21" w:rsidRDefault="00A61A21" w:rsidP="00CF19BA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9BA" w:rsidRDefault="00CF19BA" w:rsidP="00A61A21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выбран язык программирования,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 и технологию, с помощью которой будет решена данная задача.</w:t>
      </w:r>
    </w:p>
    <w:p w:rsidR="00A61A21" w:rsidRDefault="00A61A21" w:rsidP="00A61A21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45D" w:rsidRDefault="00CF19BA" w:rsidP="00A61A21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ли </w:t>
      </w:r>
      <w:r w:rsidR="00A61A21">
        <w:rPr>
          <w:rFonts w:ascii="Times New Roman" w:hAnsi="Times New Roman" w:cs="Times New Roman"/>
          <w:sz w:val="28"/>
          <w:szCs w:val="28"/>
        </w:rPr>
        <w:t xml:space="preserve">работу всех редакторов кода. А так же описали создание редактора кода с использованием </w:t>
      </w:r>
      <w:r w:rsidR="00A61A2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61A21" w:rsidRPr="00A61A21">
        <w:rPr>
          <w:rFonts w:ascii="Times New Roman" w:hAnsi="Times New Roman" w:cs="Times New Roman"/>
          <w:sz w:val="28"/>
          <w:szCs w:val="28"/>
        </w:rPr>
        <w:t xml:space="preserve"> </w:t>
      </w:r>
      <w:r w:rsidR="00A61A21">
        <w:rPr>
          <w:rFonts w:ascii="Times New Roman" w:hAnsi="Times New Roman" w:cs="Times New Roman"/>
          <w:sz w:val="28"/>
          <w:szCs w:val="28"/>
        </w:rPr>
        <w:t xml:space="preserve">и </w:t>
      </w:r>
      <w:r w:rsidR="00A61A21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="00A61A21" w:rsidRPr="00A61A21">
        <w:rPr>
          <w:rFonts w:ascii="Times New Roman" w:hAnsi="Times New Roman" w:cs="Times New Roman"/>
          <w:sz w:val="28"/>
          <w:szCs w:val="28"/>
        </w:rPr>
        <w:t xml:space="preserve">5 </w:t>
      </w:r>
      <w:r w:rsidR="00A61A21">
        <w:rPr>
          <w:rFonts w:ascii="Times New Roman" w:hAnsi="Times New Roman" w:cs="Times New Roman"/>
          <w:sz w:val="28"/>
          <w:szCs w:val="28"/>
        </w:rPr>
        <w:t>на примере своего редактора кода.</w:t>
      </w:r>
    </w:p>
    <w:p w:rsidR="00A61A21" w:rsidRDefault="00A61A21" w:rsidP="00A61A21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A21" w:rsidRDefault="00C74419" w:rsidP="00A61A21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пилировали приложение</w:t>
      </w:r>
      <w:r w:rsidR="00A61A21">
        <w:rPr>
          <w:rFonts w:ascii="Times New Roman" w:hAnsi="Times New Roman" w:cs="Times New Roman"/>
          <w:sz w:val="28"/>
          <w:szCs w:val="28"/>
        </w:rPr>
        <w:t xml:space="preserve"> из исходного кода с помощью </w:t>
      </w:r>
      <w:r w:rsidR="00A61A21">
        <w:rPr>
          <w:rFonts w:ascii="Times New Roman" w:hAnsi="Times New Roman" w:cs="Times New Roman"/>
          <w:sz w:val="28"/>
          <w:szCs w:val="28"/>
          <w:lang w:val="en-US"/>
        </w:rPr>
        <w:t>pyinstaller</w:t>
      </w:r>
      <w:r w:rsidR="00A61A21">
        <w:rPr>
          <w:rFonts w:ascii="Times New Roman" w:hAnsi="Times New Roman" w:cs="Times New Roman"/>
          <w:sz w:val="28"/>
          <w:szCs w:val="28"/>
        </w:rPr>
        <w:t>.</w:t>
      </w:r>
    </w:p>
    <w:p w:rsidR="00A61A21" w:rsidRDefault="00A61A21" w:rsidP="00A61A21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A21" w:rsidRDefault="00A61A21" w:rsidP="00A61A21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и обзор на получившееся приложения и продемонстрировали его возможности.</w:t>
      </w:r>
    </w:p>
    <w:p w:rsidR="00EB23DE" w:rsidRDefault="00EB23DE" w:rsidP="00A61A21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3DE" w:rsidRDefault="00EB23DE" w:rsidP="00A61A21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3DE" w:rsidRDefault="00EB23DE" w:rsidP="00A61A21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3DE" w:rsidRDefault="00EB23DE" w:rsidP="00A61A21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3DE" w:rsidRDefault="00EB23DE" w:rsidP="00A61A21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3DE" w:rsidRDefault="00EB23DE" w:rsidP="00A61A21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3DE" w:rsidRDefault="00EB23DE" w:rsidP="00A61A21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3DE" w:rsidRDefault="00EB23DE" w:rsidP="00A61A21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227" w:rsidRDefault="00472227" w:rsidP="006C59E2">
      <w:pPr>
        <w:tabs>
          <w:tab w:val="left" w:pos="1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227" w:rsidRDefault="00472227" w:rsidP="00472227">
      <w:pPr>
        <w:pStyle w:val="3"/>
      </w:pPr>
      <w:bookmarkStart w:id="16" w:name="_Toc10387643"/>
      <w:r>
        <w:lastRenderedPageBreak/>
        <w:t>ИСПОЛЬЗОВАННЫЕ РЕСУРСЫ</w:t>
      </w:r>
      <w:bookmarkEnd w:id="16"/>
    </w:p>
    <w:p w:rsidR="00472227" w:rsidRDefault="00472227" w:rsidP="00472227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и обзор на получившееся приложения и продемонстрировали его возможности.</w:t>
      </w:r>
    </w:p>
    <w:p w:rsidR="00472227" w:rsidRDefault="00472227" w:rsidP="00472227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912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E3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lime Text</w:t>
      </w:r>
    </w:p>
    <w:p w:rsidR="00472227" w:rsidRPr="00A61A21" w:rsidRDefault="00735B53" w:rsidP="00472227">
      <w:pPr>
        <w:tabs>
          <w:tab w:val="left" w:pos="1305"/>
        </w:tabs>
        <w:spacing w:line="360" w:lineRule="auto"/>
        <w:jc w:val="both"/>
        <w:rPr>
          <w:rFonts w:ascii="Times New Roman" w:hAnsi="Times New Roman" w:cs="Times New Roman"/>
          <w:b/>
          <w:color w:val="0563C1" w:themeColor="hyperlink"/>
          <w:sz w:val="28"/>
          <w:szCs w:val="28"/>
          <w:u w:val="single"/>
          <w:lang w:val="en-US"/>
        </w:rPr>
      </w:pPr>
      <w:hyperlink r:id="rId24" w:history="1">
        <w:r w:rsidR="00472227" w:rsidRPr="00A61A2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https://eax.me/sublime-text/</w:t>
        </w:r>
      </w:hyperlink>
    </w:p>
    <w:p w:rsidR="00472227" w:rsidRDefault="00472227" w:rsidP="00472227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91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Сравнение разных редакторов кода</w:t>
      </w:r>
    </w:p>
    <w:p w:rsidR="00472227" w:rsidRPr="00A61A21" w:rsidRDefault="00735B53" w:rsidP="00472227">
      <w:pPr>
        <w:tabs>
          <w:tab w:val="left" w:pos="1305"/>
        </w:tabs>
        <w:spacing w:line="360" w:lineRule="auto"/>
        <w:jc w:val="both"/>
        <w:rPr>
          <w:rFonts w:ascii="Times New Roman" w:hAnsi="Times New Roman" w:cs="Times New Roman"/>
          <w:b/>
          <w:color w:val="0563C1" w:themeColor="hyperlink"/>
          <w:sz w:val="28"/>
          <w:szCs w:val="28"/>
          <w:u w:val="single"/>
        </w:rPr>
      </w:pPr>
      <w:hyperlink r:id="rId25" w:history="1">
        <w:r w:rsidR="00472227" w:rsidRPr="00620B7E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mediadoma.com/atom-obzor-sravnenie-s-sublime-visual-studio-code-vim</w:t>
        </w:r>
      </w:hyperlink>
    </w:p>
    <w:p w:rsidR="00472227" w:rsidRDefault="00472227" w:rsidP="00472227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91ACB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291A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иблиотек</w:t>
      </w:r>
    </w:p>
    <w:p w:rsidR="00472227" w:rsidRPr="00A61A21" w:rsidRDefault="00735B53" w:rsidP="00472227">
      <w:pPr>
        <w:tabs>
          <w:tab w:val="left" w:pos="1305"/>
        </w:tabs>
        <w:spacing w:line="360" w:lineRule="auto"/>
        <w:jc w:val="both"/>
        <w:rPr>
          <w:rFonts w:ascii="Times New Roman" w:hAnsi="Times New Roman" w:cs="Times New Roman"/>
          <w:b/>
          <w:color w:val="0563C1" w:themeColor="hyperlink"/>
          <w:sz w:val="28"/>
          <w:szCs w:val="28"/>
          <w:u w:val="single"/>
        </w:rPr>
      </w:pPr>
      <w:hyperlink r:id="rId26" w:history="1">
        <w:r w:rsidR="00472227" w:rsidRPr="00010549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techrocks.ru/2018/04/26/13-python-gui-frameworks/</w:t>
        </w:r>
      </w:hyperlink>
    </w:p>
    <w:p w:rsidR="00472227" w:rsidRPr="000E3912" w:rsidRDefault="00472227" w:rsidP="00472227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</w:p>
    <w:p w:rsidR="00472227" w:rsidRPr="00A61A21" w:rsidRDefault="00735B53" w:rsidP="00472227">
      <w:pPr>
        <w:tabs>
          <w:tab w:val="left" w:pos="13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7" w:history="1">
        <w:r w:rsidR="00472227" w:rsidRPr="00010549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doc.qt.io</w:t>
        </w:r>
      </w:hyperlink>
    </w:p>
    <w:p w:rsidR="00472227" w:rsidRPr="00A61A21" w:rsidRDefault="00472227" w:rsidP="00472227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21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A61A21">
        <w:rPr>
          <w:rFonts w:ascii="Times New Roman" w:hAnsi="Times New Roman" w:cs="Times New Roman"/>
          <w:sz w:val="28"/>
          <w:szCs w:val="28"/>
        </w:rPr>
        <w:t>5</w:t>
      </w:r>
    </w:p>
    <w:p w:rsidR="00472227" w:rsidRDefault="00735B53" w:rsidP="00472227">
      <w:pPr>
        <w:tabs>
          <w:tab w:val="left" w:pos="13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8" w:history="1">
        <w:r w:rsidR="00472227" w:rsidRPr="00010549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pythonworld.ru/gui/pyqt5-firstprograms.html</w:t>
        </w:r>
      </w:hyperlink>
    </w:p>
    <w:p w:rsidR="00EB23DE" w:rsidRDefault="00EB23DE" w:rsidP="00A61A21">
      <w:pPr>
        <w:tabs>
          <w:tab w:val="left" w:pos="13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EB4" w:rsidRPr="00EB23DE" w:rsidRDefault="00E40EB4" w:rsidP="00E40EB4">
      <w:pPr>
        <w:tabs>
          <w:tab w:val="left" w:pos="13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E40EB4" w:rsidRPr="00EB23DE" w:rsidSect="00E503D3">
          <w:footerReference w:type="default" r:id="rId29"/>
          <w:pgSz w:w="11900" w:h="16840"/>
          <w:pgMar w:top="1701" w:right="1134" w:bottom="1134" w:left="1134" w:header="709" w:footer="709" w:gutter="0"/>
          <w:cols w:space="708"/>
          <w:docGrid w:linePitch="360"/>
        </w:sectPr>
      </w:pPr>
    </w:p>
    <w:p w:rsidR="00EB23DE" w:rsidRPr="00291ACB" w:rsidRDefault="00E40EB4" w:rsidP="00E40EB4">
      <w:pPr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E40EB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Pr="00291AC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1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># PythonHighlighter.py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>from PyQt5.QtCore import QRegExp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>from PyQt5.QtGui import QColor, QTextCharFormat, QSyntaxHighlighter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>def format(color, style=''):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i/>
          <w:iCs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EB23DE">
        <w:rPr>
          <w:rFonts w:ascii="Menlo" w:hAnsi="Menlo" w:cs="Menlo"/>
          <w:i/>
          <w:iCs/>
          <w:color w:val="000000"/>
          <w:sz w:val="20"/>
          <w:szCs w:val="20"/>
        </w:rPr>
        <w:t>"""Возвращает QTextCharFormat с данными атрибутами."""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i/>
          <w:iCs/>
          <w:color w:val="000000"/>
          <w:sz w:val="20"/>
          <w:szCs w:val="20"/>
        </w:rPr>
      </w:pP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i/>
          <w:iCs/>
          <w:color w:val="000000"/>
          <w:sz w:val="20"/>
          <w:szCs w:val="20"/>
        </w:rPr>
        <w:t xml:space="preserve">    </w:t>
      </w:r>
      <w:r w:rsidRPr="00EB23DE">
        <w:rPr>
          <w:rFonts w:ascii="Menlo" w:hAnsi="Menlo" w:cs="Menlo"/>
          <w:color w:val="000000"/>
          <w:sz w:val="20"/>
          <w:szCs w:val="20"/>
          <w:lang w:val="en-US"/>
        </w:rPr>
        <w:t>_color = QColor()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_color.setNamedColor(color)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_format = QTextCharFormat()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_format.setForeground(_color)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if 'italic' in style: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_format.setFontItalic(True)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EB23DE" w:rsidRPr="00291ACB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291ACB">
        <w:rPr>
          <w:rFonts w:ascii="Menlo" w:hAnsi="Menlo" w:cs="Menlo"/>
          <w:color w:val="000000"/>
          <w:sz w:val="20"/>
          <w:szCs w:val="20"/>
          <w:lang w:val="en-US"/>
        </w:rPr>
        <w:t>return _format</w:t>
      </w:r>
    </w:p>
    <w:p w:rsidR="00EB23DE" w:rsidRPr="00291ACB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EB23DE" w:rsidRPr="00291ACB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</w:rPr>
        <w:t># Стили, приминимые к разнам группам слов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>STYLES = {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'keyword':   format('orange'),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'operator':  format('darkgray'),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'brace':     format('darkGray'),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'def_class': format('gold'),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'string':    format('green',   'italic'),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'comment1':  format('dimgray', 'italic'),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'comment2':  format('greenyellow'),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'self':      format('violet',  'italic'),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'numbers':   format('brown'),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>}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>class PythonHighlighter (QSyntaxHighlighter):</w:t>
      </w:r>
    </w:p>
    <w:p w:rsidR="00EB23DE" w:rsidRPr="00291ACB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i/>
          <w:iCs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291ACB">
        <w:rPr>
          <w:rFonts w:ascii="Menlo" w:hAnsi="Menlo" w:cs="Menlo"/>
          <w:i/>
          <w:iCs/>
          <w:color w:val="000000"/>
          <w:sz w:val="20"/>
          <w:szCs w:val="20"/>
          <w:lang w:val="en-US"/>
        </w:rPr>
        <w:t>"""</w:t>
      </w:r>
      <w:r w:rsidRPr="00EB23DE">
        <w:rPr>
          <w:rFonts w:ascii="Menlo" w:hAnsi="Menlo" w:cs="Menlo"/>
          <w:i/>
          <w:iCs/>
          <w:color w:val="000000"/>
          <w:sz w:val="20"/>
          <w:szCs w:val="20"/>
        </w:rPr>
        <w:t>Подсветчик</w:t>
      </w:r>
      <w:r w:rsidRPr="00291ACB">
        <w:rPr>
          <w:rFonts w:ascii="Menlo" w:hAnsi="Menlo" w:cs="Menlo"/>
          <w:i/>
          <w:iCs/>
          <w:color w:val="000000"/>
          <w:sz w:val="20"/>
          <w:szCs w:val="20"/>
          <w:lang w:val="en-US"/>
        </w:rPr>
        <w:t xml:space="preserve"> </w:t>
      </w:r>
      <w:r w:rsidRPr="00EB23DE">
        <w:rPr>
          <w:rFonts w:ascii="Menlo" w:hAnsi="Menlo" w:cs="Menlo"/>
          <w:i/>
          <w:iCs/>
          <w:color w:val="000000"/>
          <w:sz w:val="20"/>
          <w:szCs w:val="20"/>
        </w:rPr>
        <w:t>синтаксиса</w:t>
      </w:r>
      <w:r w:rsidRPr="00291ACB">
        <w:rPr>
          <w:rFonts w:ascii="Menlo" w:hAnsi="Menlo" w:cs="Menlo"/>
          <w:i/>
          <w:iCs/>
          <w:color w:val="000000"/>
          <w:sz w:val="20"/>
          <w:szCs w:val="20"/>
          <w:lang w:val="en-US"/>
        </w:rPr>
        <w:t xml:space="preserve"> </w:t>
      </w:r>
      <w:r w:rsidRPr="00EB23DE">
        <w:rPr>
          <w:rFonts w:ascii="Menlo" w:hAnsi="Menlo" w:cs="Menlo"/>
          <w:i/>
          <w:iCs/>
          <w:color w:val="000000"/>
          <w:sz w:val="20"/>
          <w:szCs w:val="20"/>
        </w:rPr>
        <w:t>для</w:t>
      </w:r>
      <w:r w:rsidRPr="00291ACB">
        <w:rPr>
          <w:rFonts w:ascii="Menlo" w:hAnsi="Menlo" w:cs="Menlo"/>
          <w:i/>
          <w:iCs/>
          <w:color w:val="000000"/>
          <w:sz w:val="20"/>
          <w:szCs w:val="20"/>
          <w:lang w:val="en-US"/>
        </w:rPr>
        <w:t xml:space="preserve"> Python."""</w:t>
      </w:r>
    </w:p>
    <w:p w:rsidR="00EB23DE" w:rsidRPr="00291ACB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i/>
          <w:iCs/>
          <w:color w:val="000000"/>
          <w:sz w:val="20"/>
          <w:szCs w:val="20"/>
          <w:lang w:val="en-US"/>
        </w:rPr>
      </w:pPr>
    </w:p>
    <w:p w:rsidR="00EB23DE" w:rsidRPr="00291ACB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291ACB">
        <w:rPr>
          <w:rFonts w:ascii="Menlo" w:hAnsi="Menlo" w:cs="Menlo"/>
          <w:i/>
          <w:iCs/>
          <w:color w:val="000000"/>
          <w:sz w:val="20"/>
          <w:szCs w:val="20"/>
          <w:lang w:val="en-US"/>
        </w:rPr>
        <w:t xml:space="preserve">    </w:t>
      </w:r>
      <w:r w:rsidRPr="00291ACB">
        <w:rPr>
          <w:rFonts w:ascii="Menlo" w:hAnsi="Menlo" w:cs="Menlo"/>
          <w:color w:val="000000"/>
          <w:sz w:val="20"/>
          <w:szCs w:val="20"/>
          <w:lang w:val="en-US"/>
        </w:rPr>
        <w:t xml:space="preserve"># </w:t>
      </w:r>
      <w:r w:rsidRPr="00EB23DE">
        <w:rPr>
          <w:rFonts w:ascii="Menlo" w:hAnsi="Menlo" w:cs="Menlo"/>
          <w:color w:val="000000"/>
          <w:sz w:val="20"/>
          <w:szCs w:val="20"/>
        </w:rPr>
        <w:t>Ключевые</w:t>
      </w:r>
      <w:r w:rsidRPr="00291ACB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EB23DE">
        <w:rPr>
          <w:rFonts w:ascii="Menlo" w:hAnsi="Menlo" w:cs="Menlo"/>
          <w:color w:val="000000"/>
          <w:sz w:val="20"/>
          <w:szCs w:val="20"/>
        </w:rPr>
        <w:t>слова</w:t>
      </w:r>
      <w:r w:rsidRPr="00291ACB">
        <w:rPr>
          <w:rFonts w:ascii="Menlo" w:hAnsi="Menlo" w:cs="Menlo"/>
          <w:color w:val="000000"/>
          <w:sz w:val="20"/>
          <w:szCs w:val="20"/>
          <w:lang w:val="en-US"/>
        </w:rPr>
        <w:t xml:space="preserve"> Python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291AC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EB23DE">
        <w:rPr>
          <w:rFonts w:ascii="Menlo" w:hAnsi="Menlo" w:cs="Menlo"/>
          <w:color w:val="000000"/>
          <w:sz w:val="20"/>
          <w:szCs w:val="20"/>
          <w:lang w:val="en-US"/>
        </w:rPr>
        <w:t>keywords = [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'and', 'assert', 'break', 'class', 'continue', 'def',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'del', 'elif', 'else', 'except', 'exec', 'finally',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'for', 'from', 'global', 'if', 'import', 'in',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'is', 'lambda', 'not', 'or', 'pass', 'print',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'raise', 'return', 'try', 'while', 'yield',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'None', 'True', 'False'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]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# </w:t>
      </w:r>
      <w:r w:rsidRPr="00EB23DE">
        <w:rPr>
          <w:rFonts w:ascii="Menlo" w:hAnsi="Menlo" w:cs="Menlo"/>
          <w:color w:val="000000"/>
          <w:sz w:val="20"/>
          <w:szCs w:val="20"/>
        </w:rPr>
        <w:t>Операторы</w:t>
      </w: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Python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operators = [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EB23DE">
        <w:rPr>
          <w:rFonts w:ascii="Menlo" w:hAnsi="Menlo" w:cs="Menlo"/>
          <w:color w:val="000000"/>
          <w:sz w:val="20"/>
          <w:szCs w:val="20"/>
        </w:rPr>
        <w:t>'=',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</w:rPr>
        <w:t xml:space="preserve">        # Сравнение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</w:rPr>
        <w:t xml:space="preserve">        '==', '!=', '&lt;', '&lt;=', '&gt;', '&gt;=',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</w:rPr>
        <w:t xml:space="preserve">        # Арифметика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</w:rPr>
        <w:t xml:space="preserve">        '\+', '-', '\*', '/', '//', '\%', '\*\*',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</w:rPr>
        <w:t xml:space="preserve">        # Сокращенная арифметика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</w:rPr>
        <w:t xml:space="preserve">        '\+=', '-=', '\*=', '/=', '\%=',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</w:rPr>
        <w:t xml:space="preserve">        # Битовые операторы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</w:rPr>
        <w:t xml:space="preserve">        '\^', '\|', '\&amp;', '\~', '&gt;&gt;', '&lt;&lt;',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</w:rPr>
        <w:lastRenderedPageBreak/>
        <w:t xml:space="preserve">    </w:t>
      </w:r>
      <w:r w:rsidRPr="00EB23DE">
        <w:rPr>
          <w:rFonts w:ascii="Menlo" w:hAnsi="Menlo" w:cs="Menlo"/>
          <w:color w:val="000000"/>
          <w:sz w:val="20"/>
          <w:szCs w:val="20"/>
          <w:lang w:val="en-US"/>
        </w:rPr>
        <w:t>]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# </w:t>
      </w:r>
      <w:r w:rsidRPr="00EB23DE">
        <w:rPr>
          <w:rFonts w:ascii="Menlo" w:hAnsi="Menlo" w:cs="Menlo"/>
          <w:color w:val="000000"/>
          <w:sz w:val="20"/>
          <w:szCs w:val="20"/>
        </w:rPr>
        <w:t>Скобки</w:t>
      </w: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Python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braces = [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'\{', '\}', '\(', '\)', '\[', '\]',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]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def __init__(self, document):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QSyntaxHighlighter.__init__(self, document)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EB23DE">
        <w:rPr>
          <w:rFonts w:ascii="Menlo" w:hAnsi="Menlo" w:cs="Menlo"/>
          <w:color w:val="000000"/>
          <w:sz w:val="20"/>
          <w:szCs w:val="20"/>
        </w:rPr>
        <w:t># Многострочные коментарии (регулярное выражение, флаг, стиль)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EB23DE">
        <w:rPr>
          <w:rFonts w:ascii="Menlo" w:hAnsi="Menlo" w:cs="Menlo"/>
          <w:color w:val="000000"/>
          <w:sz w:val="20"/>
          <w:szCs w:val="20"/>
          <w:lang w:val="en-US"/>
        </w:rPr>
        <w:t>self.tri_single = (QRegExp("'''"), 1, STYLES['comment2'])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self.tri_double = (QRegExp('"""'), 2, STYLES['comment2'])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EB23DE">
        <w:rPr>
          <w:rFonts w:ascii="Menlo" w:hAnsi="Menlo" w:cs="Menlo"/>
          <w:color w:val="000000"/>
          <w:sz w:val="20"/>
          <w:szCs w:val="20"/>
        </w:rPr>
        <w:t>rules = []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</w:rPr>
        <w:t xml:space="preserve">        # (регулярное выражение, nth, стиль)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</w:rPr>
        <w:t xml:space="preserve">        # Добавляем правила для ключевых слов, операторов, скобок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EB23DE">
        <w:rPr>
          <w:rFonts w:ascii="Menlo" w:hAnsi="Menlo" w:cs="Menlo"/>
          <w:color w:val="000000"/>
          <w:sz w:val="20"/>
          <w:szCs w:val="20"/>
          <w:lang w:val="en-US"/>
        </w:rPr>
        <w:t>rules += [(r'\b%s\b' % w, 0, STYLES['keyword'])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for w in PythonHighlighter.keywords]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rules += [(r'%s' % o, 0, STYLES['operator'])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for o in PythonHighlighter.operators]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rules += [(r'%s' % b, 0, STYLES['brace'])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for b in PythonHighlighter.braces]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# </w:t>
      </w:r>
      <w:r w:rsidRPr="00EB23DE">
        <w:rPr>
          <w:rFonts w:ascii="Menlo" w:hAnsi="Menlo" w:cs="Menlo"/>
          <w:color w:val="000000"/>
          <w:sz w:val="20"/>
          <w:szCs w:val="20"/>
        </w:rPr>
        <w:t>Добавляем</w:t>
      </w: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EB23DE">
        <w:rPr>
          <w:rFonts w:ascii="Menlo" w:hAnsi="Menlo" w:cs="Menlo"/>
          <w:color w:val="000000"/>
          <w:sz w:val="20"/>
          <w:szCs w:val="20"/>
        </w:rPr>
        <w:t>другие</w:t>
      </w: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EB23DE">
        <w:rPr>
          <w:rFonts w:ascii="Menlo" w:hAnsi="Menlo" w:cs="Menlo"/>
          <w:color w:val="000000"/>
          <w:sz w:val="20"/>
          <w:szCs w:val="20"/>
        </w:rPr>
        <w:t>правила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rules += [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# 'self'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(r'\bself\b', 0, STYLES['self']),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EB23DE">
        <w:rPr>
          <w:rFonts w:ascii="Menlo" w:hAnsi="Menlo" w:cs="Menlo"/>
          <w:color w:val="000000"/>
          <w:sz w:val="20"/>
          <w:szCs w:val="20"/>
        </w:rPr>
        <w:t># Строки в двойных кавычках, которые могут содержать escape-последовательности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</w:rPr>
        <w:t xml:space="preserve">            (r'"[^"\\]*(\\.[^"\\]*)*"', 0, STYLES['string']),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</w:rPr>
        <w:t xml:space="preserve">            # Строки в одинарных кавычках, которые могут содержать escape-последовательности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EB23DE">
        <w:rPr>
          <w:rFonts w:ascii="Menlo" w:hAnsi="Menlo" w:cs="Menlo"/>
          <w:color w:val="000000"/>
          <w:sz w:val="20"/>
          <w:szCs w:val="20"/>
          <w:lang w:val="en-US"/>
        </w:rPr>
        <w:t>(r"'[^'\\]*(\\.[^'\\]*)*'", 0, STYLES['string']),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# </w:t>
      </w:r>
      <w:r w:rsidRPr="00EB23DE">
        <w:rPr>
          <w:rFonts w:ascii="Menlo" w:hAnsi="Menlo" w:cs="Menlo"/>
          <w:color w:val="000000"/>
          <w:sz w:val="20"/>
          <w:szCs w:val="20"/>
        </w:rPr>
        <w:t>Идентефикатор</w:t>
      </w: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def'</w:t>
      </w:r>
      <w:r w:rsidRPr="00EB23DE">
        <w:rPr>
          <w:rFonts w:ascii="Menlo" w:hAnsi="Menlo" w:cs="Menlo"/>
          <w:color w:val="000000"/>
          <w:sz w:val="20"/>
          <w:szCs w:val="20"/>
        </w:rPr>
        <w:t>а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(r'\bdef\b\s*(\w+)', 1, STYLES['def_class']),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# </w:t>
      </w:r>
      <w:r w:rsidRPr="00EB23DE">
        <w:rPr>
          <w:rFonts w:ascii="Menlo" w:hAnsi="Menlo" w:cs="Menlo"/>
          <w:color w:val="000000"/>
          <w:sz w:val="20"/>
          <w:szCs w:val="20"/>
        </w:rPr>
        <w:t>Идентефикатор</w:t>
      </w: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class'</w:t>
      </w:r>
      <w:r w:rsidRPr="00EB23DE">
        <w:rPr>
          <w:rFonts w:ascii="Menlo" w:hAnsi="Menlo" w:cs="Menlo"/>
          <w:color w:val="000000"/>
          <w:sz w:val="20"/>
          <w:szCs w:val="20"/>
        </w:rPr>
        <w:t>а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(r'\bclass\b\s*(\w+)', 1, STYLES['def_class']),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EB23DE">
        <w:rPr>
          <w:rFonts w:ascii="Menlo" w:hAnsi="Menlo" w:cs="Menlo"/>
          <w:color w:val="000000"/>
          <w:sz w:val="20"/>
          <w:szCs w:val="20"/>
        </w:rPr>
        <w:t># Коментарий от # до новой строки</w:t>
      </w:r>
    </w:p>
    <w:p w:rsidR="00EB23DE" w:rsidRPr="00291ACB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291ACB">
        <w:rPr>
          <w:rFonts w:ascii="Menlo" w:hAnsi="Menlo" w:cs="Menlo"/>
          <w:color w:val="000000"/>
          <w:sz w:val="20"/>
          <w:szCs w:val="20"/>
          <w:lang w:val="en-US"/>
        </w:rPr>
        <w:t>(r'#[^\n]*', 0, STYLES['comment1']),</w:t>
      </w:r>
    </w:p>
    <w:p w:rsidR="00EB23DE" w:rsidRPr="00291ACB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291AC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# </w:t>
      </w:r>
      <w:r w:rsidRPr="00EB23DE">
        <w:rPr>
          <w:rFonts w:ascii="Menlo" w:hAnsi="Menlo" w:cs="Menlo"/>
          <w:color w:val="000000"/>
          <w:sz w:val="20"/>
          <w:szCs w:val="20"/>
        </w:rPr>
        <w:t>Числа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(r'\b[+-]?[0-9]+[lL]?\b', 0, STYLES['numbers']),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(r'\b[+-]?0[xX][0-9A-Fa-f]+[lL]?\b', 0, STYLES['numbers']),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(r'\b[+-]?[0-9]+(?:\.[0-9]+)?(?:[eE][+-]?[0-9]+)?\b', 0, STYLES['numbers']),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]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# </w:t>
      </w:r>
      <w:r w:rsidRPr="00EB23DE">
        <w:rPr>
          <w:rFonts w:ascii="Menlo" w:hAnsi="Menlo" w:cs="Menlo"/>
          <w:color w:val="000000"/>
          <w:sz w:val="20"/>
          <w:szCs w:val="20"/>
        </w:rPr>
        <w:t>Создаем</w:t>
      </w: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QRegExp </w:t>
      </w:r>
      <w:r w:rsidRPr="00EB23DE">
        <w:rPr>
          <w:rFonts w:ascii="Menlo" w:hAnsi="Menlo" w:cs="Menlo"/>
          <w:color w:val="000000"/>
          <w:sz w:val="20"/>
          <w:szCs w:val="20"/>
        </w:rPr>
        <w:t>для</w:t>
      </w: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EB23DE">
        <w:rPr>
          <w:rFonts w:ascii="Menlo" w:hAnsi="Menlo" w:cs="Menlo"/>
          <w:color w:val="000000"/>
          <w:sz w:val="20"/>
          <w:szCs w:val="20"/>
        </w:rPr>
        <w:t>каждого</w:t>
      </w: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EB23DE">
        <w:rPr>
          <w:rFonts w:ascii="Menlo" w:hAnsi="Menlo" w:cs="Menlo"/>
          <w:color w:val="000000"/>
          <w:sz w:val="20"/>
          <w:szCs w:val="20"/>
        </w:rPr>
        <w:t>шаблона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self.rules = [(QRegExp(pat), index, fmt)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      for (pat,  index, fmt) in rules]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EB23DE">
        <w:rPr>
          <w:rFonts w:ascii="Menlo" w:hAnsi="Menlo" w:cs="Menlo"/>
          <w:color w:val="000000"/>
          <w:sz w:val="20"/>
          <w:szCs w:val="20"/>
        </w:rPr>
        <w:t>def highlightBlock(self, text):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i/>
          <w:iCs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EB23DE">
        <w:rPr>
          <w:rFonts w:ascii="Menlo" w:hAnsi="Menlo" w:cs="Menlo"/>
          <w:i/>
          <w:iCs/>
          <w:color w:val="000000"/>
          <w:sz w:val="20"/>
          <w:szCs w:val="20"/>
        </w:rPr>
        <w:t>"""Применяет подсветку синтаксиса следуя правилам, описанных нами.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i/>
          <w:iCs/>
          <w:color w:val="000000"/>
          <w:sz w:val="20"/>
          <w:szCs w:val="20"/>
        </w:rPr>
      </w:pPr>
      <w:r w:rsidRPr="00EB23DE">
        <w:rPr>
          <w:rFonts w:ascii="Menlo" w:hAnsi="Menlo" w:cs="Menlo"/>
          <w:i/>
          <w:iCs/>
          <w:color w:val="000000"/>
          <w:sz w:val="20"/>
          <w:szCs w:val="20"/>
        </w:rPr>
        <w:t xml:space="preserve">           Вызывается, когда в тексте меняются блоки текста.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i/>
          <w:iCs/>
          <w:color w:val="000000"/>
          <w:sz w:val="20"/>
          <w:szCs w:val="20"/>
        </w:rPr>
      </w:pPr>
      <w:r w:rsidRPr="00EB23DE">
        <w:rPr>
          <w:rFonts w:ascii="Menlo" w:hAnsi="Menlo" w:cs="Menlo"/>
          <w:i/>
          <w:iCs/>
          <w:color w:val="000000"/>
          <w:sz w:val="20"/>
          <w:szCs w:val="20"/>
        </w:rPr>
        <w:t xml:space="preserve">           (Мы переопределяем эту функцию из QSyntaxHighlighter)"""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i/>
          <w:iCs/>
          <w:color w:val="000000"/>
          <w:sz w:val="20"/>
          <w:szCs w:val="20"/>
        </w:rPr>
      </w:pP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i/>
          <w:iCs/>
          <w:color w:val="000000"/>
          <w:sz w:val="20"/>
          <w:szCs w:val="20"/>
        </w:rPr>
        <w:t xml:space="preserve">        </w:t>
      </w:r>
      <w:r w:rsidRPr="00EB23DE">
        <w:rPr>
          <w:rFonts w:ascii="Menlo" w:hAnsi="Menlo" w:cs="Menlo"/>
          <w:color w:val="000000"/>
          <w:sz w:val="20"/>
          <w:szCs w:val="20"/>
        </w:rPr>
        <w:t># Подсвечиваем синтаксис (expression - регулярное выражение для поиска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</w:rPr>
        <w:t xml:space="preserve">        #                         nth        - n-ое совпадение нужное нам</w:t>
      </w:r>
    </w:p>
    <w:p w:rsidR="00EB23DE" w:rsidRPr="00471C7B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471C7B">
        <w:rPr>
          <w:rFonts w:ascii="Menlo" w:hAnsi="Menlo" w:cs="Menlo"/>
          <w:color w:val="000000"/>
          <w:sz w:val="20"/>
          <w:szCs w:val="20"/>
          <w:lang w:val="en-US"/>
        </w:rPr>
        <w:t xml:space="preserve">#                         </w:t>
      </w:r>
      <w:r w:rsidRPr="00EB23DE">
        <w:rPr>
          <w:rFonts w:ascii="Menlo" w:hAnsi="Menlo" w:cs="Menlo"/>
          <w:color w:val="000000"/>
          <w:sz w:val="20"/>
          <w:szCs w:val="20"/>
          <w:lang w:val="en-US"/>
        </w:rPr>
        <w:t>format</w:t>
      </w:r>
      <w:r w:rsidRPr="00471C7B">
        <w:rPr>
          <w:rFonts w:ascii="Menlo" w:hAnsi="Menlo" w:cs="Menlo"/>
          <w:color w:val="000000"/>
          <w:sz w:val="20"/>
          <w:szCs w:val="20"/>
          <w:lang w:val="en-US"/>
        </w:rPr>
        <w:t xml:space="preserve">      - </w:t>
      </w:r>
      <w:r w:rsidRPr="00EB23DE">
        <w:rPr>
          <w:rFonts w:ascii="Menlo" w:hAnsi="Menlo" w:cs="Menlo"/>
          <w:color w:val="000000"/>
          <w:sz w:val="20"/>
          <w:szCs w:val="20"/>
        </w:rPr>
        <w:t>стили</w:t>
      </w:r>
      <w:r w:rsidRPr="00471C7B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EB23DE">
        <w:rPr>
          <w:rFonts w:ascii="Menlo" w:hAnsi="Menlo" w:cs="Menlo"/>
          <w:color w:val="000000"/>
          <w:sz w:val="20"/>
          <w:szCs w:val="20"/>
        </w:rPr>
        <w:t>редактируемого</w:t>
      </w:r>
      <w:r w:rsidRPr="00471C7B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291ACB" w:rsidRPr="00471C7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</w:t>
      </w:r>
      <w:r w:rsidRPr="00EB23DE">
        <w:rPr>
          <w:rFonts w:ascii="Menlo" w:hAnsi="Menlo" w:cs="Menlo"/>
          <w:color w:val="000000"/>
          <w:sz w:val="20"/>
          <w:szCs w:val="20"/>
        </w:rPr>
        <w:t>синтаксиса</w:t>
      </w:r>
      <w:r w:rsidRPr="00471C7B">
        <w:rPr>
          <w:rFonts w:ascii="Menlo" w:hAnsi="Menlo" w:cs="Menlo"/>
          <w:color w:val="000000"/>
          <w:sz w:val="20"/>
          <w:szCs w:val="20"/>
          <w:lang w:val="en-US"/>
        </w:rPr>
        <w:t>)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471C7B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EB23DE">
        <w:rPr>
          <w:rFonts w:ascii="Menlo" w:hAnsi="Menlo" w:cs="Menlo"/>
          <w:color w:val="000000"/>
          <w:sz w:val="20"/>
          <w:szCs w:val="20"/>
          <w:lang w:val="en-US"/>
        </w:rPr>
        <w:t>for expression, nth, format in self.rules: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index = expression.indexIn(text, 0)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length = len(expression.cap(nth))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while index &gt;= 0: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index = expression.pos(nth)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self.setFormat(index, length, format)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index = expression.indexIn(text, index + length)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EB23DE">
        <w:rPr>
          <w:rFonts w:ascii="Menlo" w:hAnsi="Menlo" w:cs="Menlo"/>
          <w:color w:val="000000"/>
          <w:sz w:val="20"/>
          <w:szCs w:val="20"/>
        </w:rPr>
        <w:t># Нужно для подсветки многострочных коментариев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</w:rPr>
        <w:t xml:space="preserve">        self.setCurrentBlockState(0)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</w:p>
    <w:p w:rsidR="00EB23DE" w:rsidRPr="00291ACB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291ACB">
        <w:rPr>
          <w:rFonts w:ascii="Menlo" w:hAnsi="Menlo" w:cs="Menlo"/>
          <w:color w:val="000000"/>
          <w:sz w:val="20"/>
          <w:szCs w:val="20"/>
        </w:rPr>
        <w:t xml:space="preserve"># </w:t>
      </w:r>
      <w:r w:rsidRPr="00EB23DE">
        <w:rPr>
          <w:rFonts w:ascii="Menlo" w:hAnsi="Menlo" w:cs="Menlo"/>
          <w:color w:val="000000"/>
          <w:sz w:val="20"/>
          <w:szCs w:val="20"/>
        </w:rPr>
        <w:t>Подсвечиваем</w:t>
      </w:r>
      <w:r w:rsidRPr="00291ACB">
        <w:rPr>
          <w:rFonts w:ascii="Menlo" w:hAnsi="Menlo" w:cs="Menlo"/>
          <w:color w:val="000000"/>
          <w:sz w:val="20"/>
          <w:szCs w:val="20"/>
        </w:rPr>
        <w:t xml:space="preserve"> </w:t>
      </w:r>
      <w:r w:rsidRPr="00EB23DE">
        <w:rPr>
          <w:rFonts w:ascii="Menlo" w:hAnsi="Menlo" w:cs="Menlo"/>
          <w:color w:val="000000"/>
          <w:sz w:val="20"/>
          <w:szCs w:val="20"/>
        </w:rPr>
        <w:t>многострочные</w:t>
      </w:r>
      <w:r w:rsidRPr="00291ACB">
        <w:rPr>
          <w:rFonts w:ascii="Menlo" w:hAnsi="Menlo" w:cs="Menlo"/>
          <w:color w:val="000000"/>
          <w:sz w:val="20"/>
          <w:szCs w:val="20"/>
        </w:rPr>
        <w:t xml:space="preserve"> </w:t>
      </w:r>
      <w:r w:rsidRPr="00EB23DE">
        <w:rPr>
          <w:rFonts w:ascii="Menlo" w:hAnsi="Menlo" w:cs="Menlo"/>
          <w:color w:val="000000"/>
          <w:sz w:val="20"/>
          <w:szCs w:val="20"/>
        </w:rPr>
        <w:t>коментарии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291ACB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EB23DE">
        <w:rPr>
          <w:rFonts w:ascii="Menlo" w:hAnsi="Menlo" w:cs="Menlo"/>
          <w:color w:val="000000"/>
          <w:sz w:val="20"/>
          <w:szCs w:val="20"/>
          <w:lang w:val="en-US"/>
        </w:rPr>
        <w:t>in_multiline = self.match_multiline(text, *self.tri_single)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if not in_multiline: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in_multiline = self.match_multiline(text, *self.tri_double)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def match_multiline(self, text, delimiter, in_state, format):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i/>
          <w:iCs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EB23DE">
        <w:rPr>
          <w:rFonts w:ascii="Menlo" w:hAnsi="Menlo" w:cs="Menlo"/>
          <w:i/>
          <w:iCs/>
          <w:color w:val="000000"/>
          <w:sz w:val="20"/>
          <w:szCs w:val="20"/>
        </w:rPr>
        <w:t>"""Подсвечиваем многострочные коментарии.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i/>
          <w:iCs/>
          <w:color w:val="000000"/>
          <w:sz w:val="20"/>
          <w:szCs w:val="20"/>
        </w:rPr>
      </w:pPr>
      <w:r w:rsidRPr="00EB23DE">
        <w:rPr>
          <w:rFonts w:ascii="Menlo" w:hAnsi="Menlo" w:cs="Menlo"/>
          <w:i/>
          <w:iCs/>
          <w:color w:val="000000"/>
          <w:sz w:val="20"/>
          <w:szCs w:val="20"/>
        </w:rPr>
        <w:t xml:space="preserve">        'delimiter' - это ограничение в виде QRegExp для тройных одинарных или двойных кавычек,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i/>
          <w:iCs/>
          <w:color w:val="000000"/>
          <w:sz w:val="20"/>
          <w:szCs w:val="20"/>
        </w:rPr>
      </w:pPr>
      <w:r w:rsidRPr="00EB23DE">
        <w:rPr>
          <w:rFonts w:ascii="Menlo" w:hAnsi="Menlo" w:cs="Menlo"/>
          <w:i/>
          <w:iCs/>
          <w:color w:val="000000"/>
          <w:sz w:val="20"/>
          <w:szCs w:val="20"/>
        </w:rPr>
        <w:t xml:space="preserve">        'in_state'  - уникальное целое число для представления соответствующих изменений состояния внутри этих строк,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i/>
          <w:iCs/>
          <w:color w:val="000000"/>
          <w:sz w:val="20"/>
          <w:szCs w:val="20"/>
        </w:rPr>
      </w:pPr>
      <w:r w:rsidRPr="00EB23DE">
        <w:rPr>
          <w:rFonts w:ascii="Menlo" w:hAnsi="Menlo" w:cs="Menlo"/>
          <w:i/>
          <w:iCs/>
          <w:color w:val="000000"/>
          <w:sz w:val="20"/>
          <w:szCs w:val="20"/>
        </w:rPr>
        <w:t xml:space="preserve">        'format'     - стили, применимые к многострочным коментариям.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i/>
          <w:iCs/>
          <w:color w:val="000000"/>
          <w:sz w:val="20"/>
          <w:szCs w:val="20"/>
        </w:rPr>
      </w:pPr>
      <w:r w:rsidRPr="00EB23DE">
        <w:rPr>
          <w:rFonts w:ascii="Menlo" w:hAnsi="Menlo" w:cs="Menlo"/>
          <w:i/>
          <w:iCs/>
          <w:color w:val="000000"/>
          <w:sz w:val="20"/>
          <w:szCs w:val="20"/>
        </w:rPr>
        <w:t xml:space="preserve">        Возвращает True, если мы до сих пор в многострочном коментарии."""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i/>
          <w:iCs/>
          <w:color w:val="000000"/>
          <w:sz w:val="20"/>
          <w:szCs w:val="20"/>
        </w:rPr>
      </w:pP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i/>
          <w:iCs/>
          <w:color w:val="000000"/>
          <w:sz w:val="20"/>
          <w:szCs w:val="20"/>
        </w:rPr>
        <w:t xml:space="preserve">        </w:t>
      </w:r>
      <w:r w:rsidRPr="00EB23DE">
        <w:rPr>
          <w:rFonts w:ascii="Menlo" w:hAnsi="Menlo" w:cs="Menlo"/>
          <w:color w:val="000000"/>
          <w:sz w:val="20"/>
          <w:szCs w:val="20"/>
        </w:rPr>
        <w:t># Если внутри тройных одинарных кавычек, то начать сначала отсчет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EB23DE">
        <w:rPr>
          <w:rFonts w:ascii="Menlo" w:hAnsi="Menlo" w:cs="Menlo"/>
          <w:color w:val="000000"/>
          <w:sz w:val="20"/>
          <w:szCs w:val="20"/>
          <w:lang w:val="en-US"/>
        </w:rPr>
        <w:t>if self.previousBlockState() == in_state: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EB23DE">
        <w:rPr>
          <w:rFonts w:ascii="Menlo" w:hAnsi="Menlo" w:cs="Menlo"/>
          <w:color w:val="000000"/>
          <w:sz w:val="20"/>
          <w:szCs w:val="20"/>
        </w:rPr>
        <w:t>start = 0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</w:rPr>
        <w:t xml:space="preserve">            add = 0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</w:rPr>
        <w:t xml:space="preserve">        # В другом случае - искать ограничение (кавычки) на этой строке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EB23DE">
        <w:rPr>
          <w:rFonts w:ascii="Menlo" w:hAnsi="Menlo" w:cs="Menlo"/>
          <w:color w:val="000000"/>
          <w:sz w:val="20"/>
          <w:szCs w:val="20"/>
          <w:lang w:val="en-US"/>
        </w:rPr>
        <w:t>else: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start = delimiter.indexIn(text)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# </w:t>
      </w:r>
      <w:r w:rsidRPr="00EB23DE">
        <w:rPr>
          <w:rFonts w:ascii="Menlo" w:hAnsi="Menlo" w:cs="Menlo"/>
          <w:color w:val="000000"/>
          <w:sz w:val="20"/>
          <w:szCs w:val="20"/>
        </w:rPr>
        <w:t>Длинна</w:t>
      </w: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EB23DE">
        <w:rPr>
          <w:rFonts w:ascii="Menlo" w:hAnsi="Menlo" w:cs="Menlo"/>
          <w:color w:val="000000"/>
          <w:sz w:val="20"/>
          <w:szCs w:val="20"/>
        </w:rPr>
        <w:t>совпадения</w:t>
      </w:r>
    </w:p>
    <w:p w:rsidR="00EB23DE" w:rsidRPr="00291ACB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add</w:t>
      </w:r>
      <w:r w:rsidRPr="00291ACB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EB23DE">
        <w:rPr>
          <w:rFonts w:ascii="Menlo" w:hAnsi="Menlo" w:cs="Menlo"/>
          <w:color w:val="000000"/>
          <w:sz w:val="20"/>
          <w:szCs w:val="20"/>
          <w:lang w:val="en-US"/>
        </w:rPr>
        <w:t>delimiter</w:t>
      </w:r>
      <w:r w:rsidRPr="00291ACB">
        <w:rPr>
          <w:rFonts w:ascii="Menlo" w:hAnsi="Menlo" w:cs="Menlo"/>
          <w:color w:val="000000"/>
          <w:sz w:val="20"/>
          <w:szCs w:val="20"/>
        </w:rPr>
        <w:t>.</w:t>
      </w:r>
      <w:r w:rsidRPr="00EB23DE">
        <w:rPr>
          <w:rFonts w:ascii="Menlo" w:hAnsi="Menlo" w:cs="Menlo"/>
          <w:color w:val="000000"/>
          <w:sz w:val="20"/>
          <w:szCs w:val="20"/>
          <w:lang w:val="en-US"/>
        </w:rPr>
        <w:t>matchedLength</w:t>
      </w:r>
      <w:r w:rsidRPr="00291ACB">
        <w:rPr>
          <w:rFonts w:ascii="Menlo" w:hAnsi="Menlo" w:cs="Menlo"/>
          <w:color w:val="000000"/>
          <w:sz w:val="20"/>
          <w:szCs w:val="20"/>
        </w:rPr>
        <w:t>()</w:t>
      </w:r>
    </w:p>
    <w:p w:rsidR="00EB23DE" w:rsidRPr="00291ACB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291ACB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EB23DE">
        <w:rPr>
          <w:rFonts w:ascii="Menlo" w:hAnsi="Menlo" w:cs="Menlo"/>
          <w:color w:val="000000"/>
          <w:sz w:val="20"/>
          <w:szCs w:val="20"/>
        </w:rPr>
        <w:t># Пока на этой линии есть ограничитель (кавычки)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</w:rPr>
        <w:t xml:space="preserve">        while start &gt;= 0: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</w:rPr>
        <w:t xml:space="preserve">            # Находит завершиющий ограничитель (кавычки)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EB23DE">
        <w:rPr>
          <w:rFonts w:ascii="Menlo" w:hAnsi="Menlo" w:cs="Menlo"/>
          <w:color w:val="000000"/>
          <w:sz w:val="20"/>
          <w:szCs w:val="20"/>
          <w:lang w:val="en-US"/>
        </w:rPr>
        <w:t>end = delimiter.indexIn(text, start + add)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EB23DE">
        <w:rPr>
          <w:rFonts w:ascii="Menlo" w:hAnsi="Menlo" w:cs="Menlo"/>
          <w:color w:val="000000"/>
          <w:sz w:val="20"/>
          <w:szCs w:val="20"/>
        </w:rPr>
        <w:t># Зарершающий ограничитель (кавычки) на этой строке?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EB23DE">
        <w:rPr>
          <w:rFonts w:ascii="Menlo" w:hAnsi="Menlo" w:cs="Menlo"/>
          <w:color w:val="000000"/>
          <w:sz w:val="20"/>
          <w:szCs w:val="20"/>
          <w:lang w:val="en-US"/>
        </w:rPr>
        <w:t>if end &gt;= add: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length = end - start + add + delimiter.matchedLength()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EB23DE">
        <w:rPr>
          <w:rFonts w:ascii="Menlo" w:hAnsi="Menlo" w:cs="Menlo"/>
          <w:color w:val="000000"/>
          <w:sz w:val="20"/>
          <w:szCs w:val="20"/>
        </w:rPr>
        <w:t>self.setCurrentBlockState(0)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</w:rPr>
        <w:t xml:space="preserve">            # Нет? значит все еще в многострочном ком</w:t>
      </w:r>
      <w:r w:rsidR="003E5542">
        <w:rPr>
          <w:rFonts w:ascii="Menlo" w:hAnsi="Menlo" w:cs="Menlo"/>
          <w:color w:val="000000"/>
          <w:sz w:val="20"/>
          <w:szCs w:val="20"/>
        </w:rPr>
        <w:t>м</w:t>
      </w:r>
      <w:r w:rsidRPr="00EB23DE">
        <w:rPr>
          <w:rFonts w:ascii="Menlo" w:hAnsi="Menlo" w:cs="Menlo"/>
          <w:color w:val="000000"/>
          <w:sz w:val="20"/>
          <w:szCs w:val="20"/>
        </w:rPr>
        <w:t>ентарии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EB23DE">
        <w:rPr>
          <w:rFonts w:ascii="Menlo" w:hAnsi="Menlo" w:cs="Menlo"/>
          <w:color w:val="000000"/>
          <w:sz w:val="20"/>
          <w:szCs w:val="20"/>
          <w:lang w:val="en-US"/>
        </w:rPr>
        <w:t>else: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self.setCurrentBlockState(in_state)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length = len(text) - start + add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# </w:t>
      </w:r>
      <w:r w:rsidRPr="00EB23DE">
        <w:rPr>
          <w:rFonts w:ascii="Menlo" w:hAnsi="Menlo" w:cs="Menlo"/>
          <w:color w:val="000000"/>
          <w:sz w:val="20"/>
          <w:szCs w:val="20"/>
        </w:rPr>
        <w:t>Добавляем</w:t>
      </w: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EB23DE">
        <w:rPr>
          <w:rFonts w:ascii="Menlo" w:hAnsi="Menlo" w:cs="Menlo"/>
          <w:color w:val="000000"/>
          <w:sz w:val="20"/>
          <w:szCs w:val="20"/>
        </w:rPr>
        <w:t>стили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self.setFormat(start, length, format)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# </w:t>
      </w:r>
      <w:r w:rsidRPr="00EB23DE">
        <w:rPr>
          <w:rFonts w:ascii="Menlo" w:hAnsi="Menlo" w:cs="Menlo"/>
          <w:color w:val="000000"/>
          <w:sz w:val="20"/>
          <w:szCs w:val="20"/>
        </w:rPr>
        <w:t>Смотрим</w:t>
      </w: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EB23DE">
        <w:rPr>
          <w:rFonts w:ascii="Menlo" w:hAnsi="Menlo" w:cs="Menlo"/>
          <w:color w:val="000000"/>
          <w:sz w:val="20"/>
          <w:szCs w:val="20"/>
        </w:rPr>
        <w:t>ищем</w:t>
      </w: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EB23DE">
        <w:rPr>
          <w:rFonts w:ascii="Menlo" w:hAnsi="Menlo" w:cs="Menlo"/>
          <w:color w:val="000000"/>
          <w:sz w:val="20"/>
          <w:szCs w:val="20"/>
        </w:rPr>
        <w:t>следующий</w:t>
      </w: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EB23DE">
        <w:rPr>
          <w:rFonts w:ascii="Menlo" w:hAnsi="Menlo" w:cs="Menlo"/>
          <w:color w:val="000000"/>
          <w:sz w:val="20"/>
          <w:szCs w:val="20"/>
        </w:rPr>
        <w:t>ограничитель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    start = delimiter.indexIn(text, start + length)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EB23DE">
        <w:rPr>
          <w:rFonts w:ascii="Menlo" w:hAnsi="Menlo" w:cs="Menlo"/>
          <w:color w:val="000000"/>
          <w:sz w:val="20"/>
          <w:szCs w:val="20"/>
        </w:rPr>
        <w:t># Возвращаем True, если до сих пор в многострочном коментарии, иначе - False</w:t>
      </w:r>
    </w:p>
    <w:p w:rsidR="00EB23DE" w:rsidRPr="00EB23DE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EB23DE">
        <w:rPr>
          <w:rFonts w:ascii="Menlo" w:hAnsi="Menlo" w:cs="Menlo"/>
          <w:color w:val="000000"/>
          <w:sz w:val="20"/>
          <w:szCs w:val="20"/>
          <w:lang w:val="en-US"/>
        </w:rPr>
        <w:t>if self.currentBlockState() == in_state:</w:t>
      </w:r>
    </w:p>
    <w:p w:rsidR="00EB23DE" w:rsidRPr="00291ACB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EB23DE">
        <w:rPr>
          <w:rFonts w:ascii="Menlo" w:hAnsi="Menlo" w:cs="Menlo"/>
          <w:color w:val="000000"/>
          <w:sz w:val="20"/>
          <w:szCs w:val="20"/>
          <w:lang w:val="en-US"/>
        </w:rPr>
        <w:lastRenderedPageBreak/>
        <w:t xml:space="preserve">            </w:t>
      </w:r>
      <w:r w:rsidRPr="00291ACB">
        <w:rPr>
          <w:rFonts w:ascii="Menlo" w:hAnsi="Menlo" w:cs="Menlo"/>
          <w:color w:val="000000"/>
          <w:sz w:val="20"/>
          <w:szCs w:val="20"/>
          <w:lang w:val="en-US"/>
        </w:rPr>
        <w:t>return True</w:t>
      </w:r>
    </w:p>
    <w:p w:rsidR="00EB23DE" w:rsidRPr="00291ACB" w:rsidRDefault="00EB23DE" w:rsidP="00EB2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291ACB">
        <w:rPr>
          <w:rFonts w:ascii="Menlo" w:hAnsi="Menlo" w:cs="Menlo"/>
          <w:color w:val="000000"/>
          <w:sz w:val="20"/>
          <w:szCs w:val="20"/>
          <w:lang w:val="en-US"/>
        </w:rPr>
        <w:t xml:space="preserve">        else:</w:t>
      </w:r>
    </w:p>
    <w:p w:rsidR="007F784C" w:rsidRPr="007F784C" w:rsidRDefault="00EB23DE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  <w:sectPr w:rsidR="007F784C" w:rsidRPr="007F784C" w:rsidSect="00E40EB4">
          <w:pgSz w:w="11900" w:h="16840"/>
          <w:pgMar w:top="1701" w:right="1134" w:bottom="1134" w:left="1134" w:header="709" w:footer="709" w:gutter="0"/>
          <w:lnNumType w:countBy="1" w:restart="continuous"/>
          <w:cols w:space="708"/>
          <w:docGrid w:linePitch="360"/>
        </w:sectPr>
      </w:pPr>
      <w:r w:rsidRPr="00291AC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return Fals</w:t>
      </w:r>
      <w:r w:rsidR="007F784C">
        <w:rPr>
          <w:rFonts w:ascii="Menlo" w:hAnsi="Menlo" w:cs="Menlo"/>
          <w:color w:val="000000"/>
          <w:sz w:val="20"/>
          <w:szCs w:val="20"/>
          <w:lang w:val="en-US"/>
        </w:rPr>
        <w:t>e</w:t>
      </w:r>
    </w:p>
    <w:p w:rsidR="00A61EEE" w:rsidRPr="00471C7B" w:rsidRDefault="007F784C" w:rsidP="007F784C">
      <w:pPr>
        <w:suppressLineNumbers/>
        <w:tabs>
          <w:tab w:val="left" w:pos="130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Pr="00471C7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2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># UI.py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C74419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from PyQt5.QtWidgets import </w:t>
      </w:r>
      <w:r w:rsidR="00C74419" w:rsidRPr="00C74419">
        <w:rPr>
          <w:rFonts w:ascii="Menlo" w:hAnsi="Menlo" w:cs="Menlo"/>
          <w:color w:val="000000"/>
          <w:sz w:val="20"/>
          <w:szCs w:val="20"/>
          <w:lang w:val="en-US"/>
        </w:rPr>
        <w:t>(</w:t>
      </w:r>
      <w:r w:rsidRPr="007F784C">
        <w:rPr>
          <w:rFonts w:ascii="Menlo" w:hAnsi="Menlo" w:cs="Menlo"/>
          <w:color w:val="000000"/>
          <w:sz w:val="20"/>
          <w:szCs w:val="20"/>
          <w:lang w:val="en-US"/>
        </w:rPr>
        <w:t>QMainWindow, QAction, QFileDialog, QMessageBox, QWidget, QPlainTextEdit, QTextEdit</w:t>
      </w:r>
      <w:r w:rsidR="00C74419" w:rsidRPr="00C74419">
        <w:rPr>
          <w:rFonts w:ascii="Menlo" w:hAnsi="Menlo" w:cs="Menlo"/>
          <w:color w:val="000000"/>
          <w:sz w:val="20"/>
          <w:szCs w:val="20"/>
          <w:lang w:val="en-US"/>
        </w:rPr>
        <w:t>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>from PyQt5.QtCore import Qt, QRect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>from PyQt5.QtGui import QColor, QPainter, QTextFormat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>class LineNumberArea(QWidget):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def __init__(self, editor):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super().__init__(editor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self.codeEditor = editor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def paintEvent(self, event):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self.codeEditor.lineNumberAreaPaintEvent(event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>class CodeEditor(QPlainTextEdit):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def __init__(self):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super().__init__(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# </w:t>
      </w:r>
      <w:r w:rsidRPr="007F784C">
        <w:rPr>
          <w:rFonts w:ascii="Menlo" w:hAnsi="Menlo" w:cs="Menlo"/>
          <w:color w:val="000000"/>
          <w:sz w:val="20"/>
          <w:szCs w:val="20"/>
        </w:rPr>
        <w:t>создаем</w:t>
      </w: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7F784C">
        <w:rPr>
          <w:rFonts w:ascii="Menlo" w:hAnsi="Menlo" w:cs="Menlo"/>
          <w:color w:val="000000"/>
          <w:sz w:val="20"/>
          <w:szCs w:val="20"/>
        </w:rPr>
        <w:t>экземпляр</w:t>
      </w: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7F784C">
        <w:rPr>
          <w:rFonts w:ascii="Menlo" w:hAnsi="Menlo" w:cs="Menlo"/>
          <w:color w:val="000000"/>
          <w:sz w:val="20"/>
          <w:szCs w:val="20"/>
        </w:rPr>
        <w:t>класса</w:t>
      </w: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LineNumberArea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7F784C">
        <w:rPr>
          <w:rFonts w:ascii="Menlo" w:hAnsi="Menlo" w:cs="Menlo"/>
          <w:color w:val="000000"/>
          <w:sz w:val="20"/>
          <w:szCs w:val="20"/>
        </w:rPr>
        <w:t>self.lineNumberArea = LineNumberArea(self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7F784C">
        <w:rPr>
          <w:rFonts w:ascii="Menlo" w:hAnsi="Menlo" w:cs="Menlo"/>
          <w:color w:val="000000"/>
          <w:sz w:val="20"/>
          <w:szCs w:val="20"/>
        </w:rPr>
        <w:t xml:space="preserve">        # изменение, дополнение ширины виджета с номерами строк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F784C">
        <w:rPr>
          <w:rFonts w:ascii="Menlo" w:hAnsi="Menlo" w:cs="Menlo"/>
          <w:color w:val="000000"/>
          <w:sz w:val="20"/>
          <w:szCs w:val="20"/>
          <w:lang w:val="en-US"/>
        </w:rPr>
        <w:t>self.blockCountChanged.connect(self.updateLineNumberAreaWidth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7F784C">
        <w:rPr>
          <w:rFonts w:ascii="Menlo" w:hAnsi="Menlo" w:cs="Menlo"/>
          <w:color w:val="000000"/>
          <w:sz w:val="20"/>
          <w:szCs w:val="20"/>
        </w:rPr>
        <w:t># новая строка с нумерацией будет "рисоваться" каждый раз, когда будет меняться форм. блок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F784C">
        <w:rPr>
          <w:rFonts w:ascii="Menlo" w:hAnsi="Menlo" w:cs="Menlo"/>
          <w:color w:val="000000"/>
          <w:sz w:val="20"/>
          <w:szCs w:val="20"/>
          <w:lang w:val="en-US"/>
        </w:rPr>
        <w:t>self.updateRequest.connect(self.updateLineNumberArea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7F784C">
        <w:rPr>
          <w:rFonts w:ascii="Menlo" w:hAnsi="Menlo" w:cs="Menlo"/>
          <w:color w:val="000000"/>
          <w:sz w:val="20"/>
          <w:szCs w:val="20"/>
        </w:rPr>
        <w:t># выделение (подсвечивание) редкатируемой строки меняется когда менятся позиция курсора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F784C">
        <w:rPr>
          <w:rFonts w:ascii="Menlo" w:hAnsi="Menlo" w:cs="Menlo"/>
          <w:color w:val="000000"/>
          <w:sz w:val="20"/>
          <w:szCs w:val="20"/>
          <w:lang w:val="en-US"/>
        </w:rPr>
        <w:t>self.cursorPositionChanged.connect(self.highlightCurrentLine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self.updateLineNumberAreaWidth(0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def lineNumberAreaWidth(self):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digits = 1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max_value = max(1, self.blockCount()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while max_value &gt;= 10: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max_value /= 10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digits += 1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space = 3 + self.fontMetrics().width(' ') * digits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return space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def updateLineNumberAreaWidth(self, _):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self.setViewportMargins(self.lineNumberAreaWidth(), 0, 0, 0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def updateLineNumberArea(self, rect, dy):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if dy: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self.lineNumberArea.scroll(0, dy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else: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self.lineNumberArea.update(0, rect.y(), self.lineNumberArea.width(), rect.height()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if rect.contains(self.viewport().rect()):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self.updateLineNumberAreaWidth(0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def resizeEvent(self, event):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super().resizeEvent(event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cr = self.contentsRect(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lastRenderedPageBreak/>
        <w:t xml:space="preserve">        self.lineNumberArea.setGeometry(QRect(cr.left(), cr.top(), self.lineNumberAreaWidth(), cr.height())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def highlightCurrentLine(self):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extraSelections = []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if not self.isReadOnly():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selection = QTextEdit.ExtraSelection(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lineColor = QColor(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lineColor.setNamedColor('#102020'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lineColor.lighter(500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selection.format.setBackground(lineColor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selection.format.setProperty(QTextFormat.FullWidthSelection, True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selection.cursor = self.textCursor(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selection.cursor.clearSelection(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extraSelections.append(selection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self.setExtraSelections(extraSelections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def lineNumberAreaPaintEvent(self, event):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painter = QPainter(self.lineNumberArea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painter.fillRect(event.rect(), Qt.lightGray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block = self.firstVisibleBlock(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blockNumber = block.blockNumber(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top = self.blockBoundingGeometry(block).translated(self.contentOffset()).top(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bottom = top + self.blockBoundingRect(block).height(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height = self.fontMetrics().height(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while block.isValid() and (top &lt;= event.rect().bottom()):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if block.isVisible() and (bottom &gt;= event.rect().top()):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number = str(blockNumber + 1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painter.setPen(Qt.black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painter.drawText(0, top, self.lineNumberArea.width(), height, Qt.AlignRight, number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block = block.next(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top = bottom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bottom = top + self.blockBoundingRect(block).height(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blockNumber += 1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>class MainWindow (QMainWindow):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def __init__(self):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super().__init__(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self.initUI(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def initUI(self):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7F784C">
        <w:rPr>
          <w:rFonts w:ascii="Menlo" w:hAnsi="Menlo" w:cs="Menlo"/>
          <w:color w:val="000000"/>
          <w:sz w:val="20"/>
          <w:szCs w:val="20"/>
        </w:rPr>
        <w:t># ПОЛЕ РЕДАКТОРА -------------------------------------------#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7F784C">
        <w:rPr>
          <w:rFonts w:ascii="Menlo" w:hAnsi="Menlo" w:cs="Menlo"/>
          <w:color w:val="000000"/>
          <w:sz w:val="20"/>
          <w:szCs w:val="20"/>
        </w:rPr>
        <w:t xml:space="preserve">        # создаем поле для редактирования кода, наздачаем ему нужные стили и устанавливаем ширину табов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F784C">
        <w:rPr>
          <w:rFonts w:ascii="Menlo" w:hAnsi="Menlo" w:cs="Menlo"/>
          <w:color w:val="000000"/>
          <w:sz w:val="20"/>
          <w:szCs w:val="20"/>
          <w:lang w:val="en-US"/>
        </w:rPr>
        <w:t>self.editor = CodeEditor(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self.editor.setStyleSheet("""QPlainTextEdit {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                    background-color: #222;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                    color: #A6B4C3;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                    font-family: Courier;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                }"""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lastRenderedPageBreak/>
        <w:t xml:space="preserve">                             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self.editor.setTabStopDistance(4 * 8)   # 4 - </w:t>
      </w:r>
      <w:r w:rsidRPr="007F784C">
        <w:rPr>
          <w:rFonts w:ascii="Menlo" w:hAnsi="Menlo" w:cs="Menlo"/>
          <w:color w:val="000000"/>
          <w:sz w:val="20"/>
          <w:szCs w:val="20"/>
        </w:rPr>
        <w:t>кол</w:t>
      </w:r>
      <w:r w:rsidRPr="007F784C">
        <w:rPr>
          <w:rFonts w:ascii="Menlo" w:hAnsi="Menlo" w:cs="Menlo"/>
          <w:color w:val="000000"/>
          <w:sz w:val="20"/>
          <w:szCs w:val="20"/>
          <w:lang w:val="en-US"/>
        </w:rPr>
        <w:t>-</w:t>
      </w:r>
      <w:r w:rsidRPr="007F784C">
        <w:rPr>
          <w:rFonts w:ascii="Menlo" w:hAnsi="Menlo" w:cs="Menlo"/>
          <w:color w:val="000000"/>
          <w:sz w:val="20"/>
          <w:szCs w:val="20"/>
        </w:rPr>
        <w:t>во</w:t>
      </w: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, 8 - </w:t>
      </w:r>
      <w:r w:rsidRPr="007F784C">
        <w:rPr>
          <w:rFonts w:ascii="Menlo" w:hAnsi="Menlo" w:cs="Menlo"/>
          <w:color w:val="000000"/>
          <w:sz w:val="20"/>
          <w:szCs w:val="20"/>
        </w:rPr>
        <w:t>ширина</w:t>
      </w: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7F784C">
        <w:rPr>
          <w:rFonts w:ascii="Menlo" w:hAnsi="Menlo" w:cs="Menlo"/>
          <w:color w:val="000000"/>
          <w:sz w:val="20"/>
          <w:szCs w:val="20"/>
        </w:rPr>
        <w:t>одного</w:t>
      </w: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7F784C">
        <w:rPr>
          <w:rFonts w:ascii="Menlo" w:hAnsi="Menlo" w:cs="Menlo"/>
          <w:color w:val="000000"/>
          <w:sz w:val="20"/>
          <w:szCs w:val="20"/>
        </w:rPr>
        <w:t>таба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7F784C">
        <w:rPr>
          <w:rFonts w:ascii="Menlo" w:hAnsi="Menlo" w:cs="Menlo"/>
          <w:color w:val="000000"/>
          <w:sz w:val="20"/>
          <w:szCs w:val="20"/>
        </w:rPr>
        <w:t># устанавилваем поле для редактирования кода центральным виджетом окна и меняем размер окна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F784C">
        <w:rPr>
          <w:rFonts w:ascii="Menlo" w:hAnsi="Menlo" w:cs="Menlo"/>
          <w:color w:val="000000"/>
          <w:sz w:val="20"/>
          <w:szCs w:val="20"/>
          <w:lang w:val="en-US"/>
        </w:rPr>
        <w:t>self.setCentralWidget(self.editor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self.resize(900, 500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# </w:t>
      </w:r>
      <w:r w:rsidRPr="007F784C">
        <w:rPr>
          <w:rFonts w:ascii="Menlo" w:hAnsi="Menlo" w:cs="Menlo"/>
          <w:color w:val="000000"/>
          <w:sz w:val="20"/>
          <w:szCs w:val="20"/>
        </w:rPr>
        <w:t>МЕНЮ</w:t>
      </w: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7F784C">
        <w:rPr>
          <w:rFonts w:ascii="Menlo" w:hAnsi="Menlo" w:cs="Menlo"/>
          <w:color w:val="000000"/>
          <w:sz w:val="20"/>
          <w:szCs w:val="20"/>
        </w:rPr>
        <w:t>БАР</w:t>
      </w: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--------------------------------------------------#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# </w:t>
      </w:r>
      <w:r w:rsidRPr="007F784C">
        <w:rPr>
          <w:rFonts w:ascii="Menlo" w:hAnsi="Menlo" w:cs="Menlo"/>
          <w:color w:val="000000"/>
          <w:sz w:val="20"/>
          <w:szCs w:val="20"/>
        </w:rPr>
        <w:t>создаем</w:t>
      </w: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7F784C">
        <w:rPr>
          <w:rFonts w:ascii="Menlo" w:hAnsi="Menlo" w:cs="Menlo"/>
          <w:color w:val="000000"/>
          <w:sz w:val="20"/>
          <w:szCs w:val="20"/>
        </w:rPr>
        <w:t>менюбар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menubar = self.menuBar(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471C7B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471C7B">
        <w:rPr>
          <w:rFonts w:ascii="Menlo" w:hAnsi="Menlo" w:cs="Menlo"/>
          <w:color w:val="000000"/>
          <w:sz w:val="20"/>
          <w:szCs w:val="20"/>
          <w:lang w:val="en-US"/>
        </w:rPr>
        <w:t>#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471C7B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7F784C">
        <w:rPr>
          <w:rFonts w:ascii="Menlo" w:hAnsi="Menlo" w:cs="Menlo"/>
          <w:color w:val="000000"/>
          <w:sz w:val="20"/>
          <w:szCs w:val="20"/>
        </w:rPr>
        <w:t xml:space="preserve"># добавляем нужные действия и нужные атрибуты к ним для меню </w:t>
      </w:r>
      <w:r w:rsidRPr="007F784C">
        <w:rPr>
          <w:rFonts w:ascii="Menlo" w:hAnsi="Menlo" w:cs="Menlo"/>
          <w:color w:val="000000"/>
          <w:sz w:val="20"/>
          <w:szCs w:val="20"/>
          <w:lang w:val="en-US"/>
        </w:rPr>
        <w:t>"File"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newFile = QAction('&amp;New File', self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newFile.setShortcut('Ctrl+N'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newFile.triggered.connect(self.newFile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openFile = QAction('&amp;Open', self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openFile.setShortcut('Ctrl+O'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openFile.triggered.connect(self.showDialogOpenFile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saveFile = QAction('&amp;Save', self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saveFile.setShortcut('Ctrl+S'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saveFile.triggered.connect(self.showDialogSaveFile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7F784C">
        <w:rPr>
          <w:rFonts w:ascii="Menlo" w:hAnsi="Menlo" w:cs="Menlo"/>
          <w:color w:val="000000"/>
          <w:sz w:val="20"/>
          <w:szCs w:val="20"/>
        </w:rPr>
        <w:t># создаем меню "File" в менюбар и добавляем туда все нужные действия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F784C">
        <w:rPr>
          <w:rFonts w:ascii="Menlo" w:hAnsi="Menlo" w:cs="Menlo"/>
          <w:color w:val="000000"/>
          <w:sz w:val="20"/>
          <w:szCs w:val="20"/>
          <w:lang w:val="en-US"/>
        </w:rPr>
        <w:t>fileMenu = menubar.addMenu('&amp;File'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fileMenu.addAction(newFile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fileMenu.addAction(openFile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7F784C">
        <w:rPr>
          <w:rFonts w:ascii="Menlo" w:hAnsi="Menlo" w:cs="Menlo"/>
          <w:color w:val="000000"/>
          <w:sz w:val="20"/>
          <w:szCs w:val="20"/>
        </w:rPr>
        <w:t>fileMenu.addAction(saveFile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7F784C">
        <w:rPr>
          <w:rFonts w:ascii="Menlo" w:hAnsi="Menlo" w:cs="Menlo"/>
          <w:color w:val="000000"/>
          <w:sz w:val="20"/>
          <w:szCs w:val="20"/>
        </w:rPr>
        <w:t xml:space="preserve">        #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</w:rPr>
        <w:t xml:space="preserve">        # добавляем нужные действия и нужные атрибуты к ним для меню </w:t>
      </w:r>
      <w:r w:rsidRPr="007F784C">
        <w:rPr>
          <w:rFonts w:ascii="Menlo" w:hAnsi="Menlo" w:cs="Menlo"/>
          <w:color w:val="000000"/>
          <w:sz w:val="20"/>
          <w:szCs w:val="20"/>
          <w:lang w:val="en-US"/>
        </w:rPr>
        <w:t>"Edit"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undoAction = QAction("&amp;Undo last action", self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undoAction.setShortcut("Ctrl+Z"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undoAction.triggered.connect(self.Undo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7F784C">
        <w:rPr>
          <w:rFonts w:ascii="Menlo" w:hAnsi="Menlo" w:cs="Menlo"/>
          <w:color w:val="000000"/>
          <w:sz w:val="20"/>
          <w:szCs w:val="20"/>
        </w:rPr>
        <w:t># создаем меню "Edit" в менюбар и добавляем туда все нужные действия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F784C">
        <w:rPr>
          <w:rFonts w:ascii="Menlo" w:hAnsi="Menlo" w:cs="Menlo"/>
          <w:color w:val="000000"/>
          <w:sz w:val="20"/>
          <w:szCs w:val="20"/>
          <w:lang w:val="en-US"/>
        </w:rPr>
        <w:t>editMenu = menubar.addMenu('&amp;Edit'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editMenu.addAction(undoAction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# </w:t>
      </w:r>
      <w:r w:rsidRPr="007F784C">
        <w:rPr>
          <w:rFonts w:ascii="Menlo" w:hAnsi="Menlo" w:cs="Menlo"/>
          <w:color w:val="000000"/>
          <w:sz w:val="20"/>
          <w:szCs w:val="20"/>
        </w:rPr>
        <w:t>СТАТУС</w:t>
      </w: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7F784C">
        <w:rPr>
          <w:rFonts w:ascii="Menlo" w:hAnsi="Menlo" w:cs="Menlo"/>
          <w:color w:val="000000"/>
          <w:sz w:val="20"/>
          <w:szCs w:val="20"/>
        </w:rPr>
        <w:t>БАР</w:t>
      </w: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------------------------------------------------#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7F784C">
        <w:rPr>
          <w:rFonts w:ascii="Menlo" w:hAnsi="Menlo" w:cs="Menlo"/>
          <w:color w:val="000000"/>
          <w:sz w:val="20"/>
          <w:szCs w:val="20"/>
        </w:rPr>
        <w:t># создаем статусбар и назначаем ему вывод информации при изменении положения курсора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F784C">
        <w:rPr>
          <w:rFonts w:ascii="Menlo" w:hAnsi="Menlo" w:cs="Menlo"/>
          <w:color w:val="000000"/>
          <w:sz w:val="20"/>
          <w:szCs w:val="20"/>
          <w:lang w:val="en-US"/>
        </w:rPr>
        <w:t>self.status = self.statusBar(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self.editor.cursorPositionChanged.connect(self.showCursorPosition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# </w:t>
      </w:r>
      <w:r w:rsidRPr="007F784C">
        <w:rPr>
          <w:rFonts w:ascii="Menlo" w:hAnsi="Menlo" w:cs="Menlo"/>
          <w:color w:val="000000"/>
          <w:sz w:val="20"/>
          <w:szCs w:val="20"/>
        </w:rPr>
        <w:t>ДИАЛОГИ</w:t>
      </w: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---------------------------------------------------------------------------------------------------------#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# </w:t>
      </w:r>
      <w:r w:rsidRPr="007F784C">
        <w:rPr>
          <w:rFonts w:ascii="Menlo" w:hAnsi="Menlo" w:cs="Menlo"/>
          <w:color w:val="000000"/>
          <w:sz w:val="20"/>
          <w:szCs w:val="20"/>
        </w:rPr>
        <w:t>открытие</w:t>
      </w: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7F784C">
        <w:rPr>
          <w:rFonts w:ascii="Menlo" w:hAnsi="Menlo" w:cs="Menlo"/>
          <w:color w:val="000000"/>
          <w:sz w:val="20"/>
          <w:szCs w:val="20"/>
        </w:rPr>
        <w:t>файла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def showDialogOpenFile(self):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fileName, ok = QFileDialog.getOpenFileName(self, 'Open file', filter='*.py'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if ok: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f = open(fileName, 'r'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lastRenderedPageBreak/>
        <w:t xml:space="preserve">            with f: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data = f.read(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self.editor.setPlainText(data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# </w:t>
      </w:r>
      <w:r w:rsidRPr="007F784C">
        <w:rPr>
          <w:rFonts w:ascii="Menlo" w:hAnsi="Menlo" w:cs="Menlo"/>
          <w:color w:val="000000"/>
          <w:sz w:val="20"/>
          <w:szCs w:val="20"/>
        </w:rPr>
        <w:t>сохранение</w:t>
      </w: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7F784C">
        <w:rPr>
          <w:rFonts w:ascii="Menlo" w:hAnsi="Menlo" w:cs="Menlo"/>
          <w:color w:val="000000"/>
          <w:sz w:val="20"/>
          <w:szCs w:val="20"/>
        </w:rPr>
        <w:t>файла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def showDialogSaveFile(self):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fileName, ok = QFileDialog.getSaveFileName(self, 'Save file', filter='*.py'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if ok: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f = open(fileName, 'w'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with f: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data = self.editor.toPlainText()</w:t>
      </w:r>
    </w:p>
    <w:p w:rsidR="007F784C" w:rsidRPr="00471C7B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471C7B">
        <w:rPr>
          <w:rFonts w:ascii="Menlo" w:hAnsi="Menlo" w:cs="Menlo"/>
          <w:color w:val="000000"/>
          <w:sz w:val="20"/>
          <w:szCs w:val="20"/>
          <w:lang w:val="en-US"/>
        </w:rPr>
        <w:t>f.write(data)</w:t>
      </w:r>
    </w:p>
    <w:p w:rsidR="007F784C" w:rsidRPr="00471C7B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471C7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7F784C">
        <w:rPr>
          <w:rFonts w:ascii="Menlo" w:hAnsi="Menlo" w:cs="Menlo"/>
          <w:color w:val="000000"/>
          <w:sz w:val="20"/>
          <w:szCs w:val="20"/>
        </w:rPr>
        <w:t># создание нового файла</w:t>
      </w:r>
    </w:p>
    <w:p w:rsidR="007F784C" w:rsidRPr="00471C7B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7F784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F784C">
        <w:rPr>
          <w:rFonts w:ascii="Menlo" w:hAnsi="Menlo" w:cs="Menlo"/>
          <w:color w:val="000000"/>
          <w:sz w:val="20"/>
          <w:szCs w:val="20"/>
          <w:lang w:val="en-US"/>
        </w:rPr>
        <w:t>def</w:t>
      </w:r>
      <w:r w:rsidRPr="00471C7B">
        <w:rPr>
          <w:rFonts w:ascii="Menlo" w:hAnsi="Menlo" w:cs="Menlo"/>
          <w:color w:val="000000"/>
          <w:sz w:val="20"/>
          <w:szCs w:val="20"/>
        </w:rPr>
        <w:t xml:space="preserve"> </w:t>
      </w:r>
      <w:r w:rsidRPr="007F784C">
        <w:rPr>
          <w:rFonts w:ascii="Menlo" w:hAnsi="Menlo" w:cs="Menlo"/>
          <w:color w:val="000000"/>
          <w:sz w:val="20"/>
          <w:szCs w:val="20"/>
          <w:lang w:val="en-US"/>
        </w:rPr>
        <w:t>newFile</w:t>
      </w:r>
      <w:r w:rsidRPr="00471C7B">
        <w:rPr>
          <w:rFonts w:ascii="Menlo" w:hAnsi="Menlo" w:cs="Menlo"/>
          <w:color w:val="000000"/>
          <w:sz w:val="20"/>
          <w:szCs w:val="20"/>
        </w:rPr>
        <w:t>(</w:t>
      </w:r>
      <w:r w:rsidRPr="007F784C">
        <w:rPr>
          <w:rFonts w:ascii="Menlo" w:hAnsi="Menlo" w:cs="Menlo"/>
          <w:color w:val="000000"/>
          <w:sz w:val="20"/>
          <w:szCs w:val="20"/>
          <w:lang w:val="en-US"/>
        </w:rPr>
        <w:t>self</w:t>
      </w:r>
      <w:r w:rsidRPr="00471C7B">
        <w:rPr>
          <w:rFonts w:ascii="Menlo" w:hAnsi="Menlo" w:cs="Menlo"/>
          <w:color w:val="000000"/>
          <w:sz w:val="20"/>
          <w:szCs w:val="20"/>
        </w:rPr>
        <w:t>):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471C7B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F784C">
        <w:rPr>
          <w:rFonts w:ascii="Menlo" w:hAnsi="Menlo" w:cs="Menlo"/>
          <w:color w:val="000000"/>
          <w:sz w:val="20"/>
          <w:szCs w:val="20"/>
          <w:lang w:val="en-US"/>
        </w:rPr>
        <w:t>reply = QMessageBox.question(self, 'New File', "Are you want save this file?",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                 QMessageBox.Yes | QMessageBox.No, QMessageBox.Yes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if reply == QMessageBox.Yes: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self.showDialogSaveFile()</w:t>
      </w:r>
    </w:p>
    <w:p w:rsidR="007F784C" w:rsidRPr="00471C7B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471C7B">
        <w:rPr>
          <w:rFonts w:ascii="Menlo" w:hAnsi="Menlo" w:cs="Menlo"/>
          <w:color w:val="000000"/>
          <w:sz w:val="20"/>
          <w:szCs w:val="20"/>
          <w:lang w:val="en-US"/>
        </w:rPr>
        <w:t>self.editor.clear()</w:t>
      </w:r>
    </w:p>
    <w:p w:rsidR="007F784C" w:rsidRPr="00471C7B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471C7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7F784C">
        <w:rPr>
          <w:rFonts w:ascii="Menlo" w:hAnsi="Menlo" w:cs="Menlo"/>
          <w:color w:val="000000"/>
          <w:sz w:val="20"/>
          <w:szCs w:val="20"/>
        </w:rPr>
        <w:t># ВНУТРЕННИЕ ФУНКЦИИ ----------------------------------------------------------------------------------------------#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7F784C">
        <w:rPr>
          <w:rFonts w:ascii="Menlo" w:hAnsi="Menlo" w:cs="Menlo"/>
          <w:color w:val="000000"/>
          <w:sz w:val="20"/>
          <w:szCs w:val="20"/>
        </w:rPr>
        <w:t xml:space="preserve">    # отображение в статусбаре текущее положение курсора (строка и линия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F784C">
        <w:rPr>
          <w:rFonts w:ascii="Menlo" w:hAnsi="Menlo" w:cs="Menlo"/>
          <w:color w:val="000000"/>
          <w:sz w:val="20"/>
          <w:szCs w:val="20"/>
          <w:lang w:val="en-US"/>
        </w:rPr>
        <w:t>def showCursorPosition(self):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line = self.editor.textCursor().blockNumber(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col = self.editor.textCursor().columnNumber(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linecol = 'Line ' + str(line+1) + ' | ' + 'Column ' + str(col+1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self.status.showMessage(linecol)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# </w:t>
      </w:r>
      <w:r w:rsidRPr="007F784C">
        <w:rPr>
          <w:rFonts w:ascii="Menlo" w:hAnsi="Menlo" w:cs="Menlo"/>
          <w:color w:val="000000"/>
          <w:sz w:val="20"/>
          <w:szCs w:val="20"/>
        </w:rPr>
        <w:t>отмена</w:t>
      </w: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7F784C">
        <w:rPr>
          <w:rFonts w:ascii="Menlo" w:hAnsi="Menlo" w:cs="Menlo"/>
          <w:color w:val="000000"/>
          <w:sz w:val="20"/>
          <w:szCs w:val="20"/>
        </w:rPr>
        <w:t>последнего</w:t>
      </w: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7F784C">
        <w:rPr>
          <w:rFonts w:ascii="Menlo" w:hAnsi="Menlo" w:cs="Menlo"/>
          <w:color w:val="000000"/>
          <w:sz w:val="20"/>
          <w:szCs w:val="20"/>
        </w:rPr>
        <w:t>действия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def Undo(self):</w:t>
      </w:r>
    </w:p>
    <w:p w:rsidR="007F784C" w:rsidRPr="007F784C" w:rsidRDefault="007F784C" w:rsidP="007F7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  <w:sectPr w:rsidR="007F784C" w:rsidRPr="007F784C" w:rsidSect="007F784C">
          <w:pgSz w:w="11900" w:h="16840"/>
          <w:pgMar w:top="1701" w:right="1134" w:bottom="1134" w:left="1134" w:header="709" w:footer="709" w:gutter="0"/>
          <w:lnNumType w:countBy="1" w:restart="newSection"/>
          <w:cols w:space="708"/>
          <w:docGrid w:linePitch="360"/>
        </w:sectPr>
      </w:pPr>
      <w:r w:rsidRPr="007F784C">
        <w:rPr>
          <w:rFonts w:ascii="Menlo" w:hAnsi="Menlo" w:cs="Menlo"/>
          <w:color w:val="000000"/>
          <w:sz w:val="20"/>
          <w:szCs w:val="20"/>
          <w:lang w:val="en-US"/>
        </w:rPr>
        <w:t xml:space="preserve">        self.editor.undo(</w:t>
      </w:r>
      <w:r>
        <w:rPr>
          <w:rFonts w:ascii="Menlo" w:hAnsi="Menlo" w:cs="Menlo"/>
          <w:color w:val="000000"/>
          <w:sz w:val="20"/>
          <w:szCs w:val="20"/>
          <w:lang w:val="en-US"/>
        </w:rPr>
        <w:t>)</w:t>
      </w:r>
    </w:p>
    <w:p w:rsidR="00EB23DE" w:rsidRPr="00471C7B" w:rsidRDefault="00C74419" w:rsidP="00C74419">
      <w:pPr>
        <w:suppressLineNumbers/>
        <w:tabs>
          <w:tab w:val="left" w:pos="130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Pr="00471C7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3</w:t>
      </w:r>
    </w:p>
    <w:p w:rsidR="00C74419" w:rsidRPr="00C74419" w:rsidRDefault="00C74419" w:rsidP="00C744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C74419">
        <w:rPr>
          <w:rFonts w:ascii="Menlo" w:hAnsi="Menlo" w:cs="Menlo"/>
          <w:color w:val="000000"/>
          <w:sz w:val="20"/>
          <w:szCs w:val="20"/>
          <w:lang w:val="en-US"/>
        </w:rPr>
        <w:t>#! usr/local/bin/python3</w:t>
      </w:r>
    </w:p>
    <w:p w:rsidR="00C74419" w:rsidRPr="00C74419" w:rsidRDefault="00C74419" w:rsidP="00C744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C74419">
        <w:rPr>
          <w:rFonts w:ascii="Menlo" w:hAnsi="Menlo" w:cs="Menlo"/>
          <w:color w:val="000000"/>
          <w:sz w:val="20"/>
          <w:szCs w:val="20"/>
          <w:lang w:val="en-US"/>
        </w:rPr>
        <w:t># -*- coding: utf-8 -*-</w:t>
      </w:r>
    </w:p>
    <w:p w:rsidR="00C74419" w:rsidRPr="00C74419" w:rsidRDefault="00C74419" w:rsidP="00C744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C74419" w:rsidRPr="00C74419" w:rsidRDefault="00C74419" w:rsidP="00C744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C74419">
        <w:rPr>
          <w:rFonts w:ascii="Menlo" w:hAnsi="Menlo" w:cs="Menlo"/>
          <w:color w:val="000000"/>
          <w:sz w:val="20"/>
          <w:szCs w:val="20"/>
        </w:rPr>
        <w:t># README: поменяйте путь к Python, если на вашем компьютере он установлен в другую дирректорию</w:t>
      </w:r>
    </w:p>
    <w:p w:rsidR="00C74419" w:rsidRPr="00C74419" w:rsidRDefault="00C74419" w:rsidP="00C744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</w:p>
    <w:p w:rsidR="00C74419" w:rsidRPr="00C74419" w:rsidRDefault="00C74419" w:rsidP="00C744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C74419">
        <w:rPr>
          <w:rFonts w:ascii="Menlo" w:hAnsi="Menlo" w:cs="Menlo"/>
          <w:color w:val="000000"/>
          <w:sz w:val="20"/>
          <w:szCs w:val="20"/>
          <w:lang w:val="en-US"/>
        </w:rPr>
        <w:t># main.py</w:t>
      </w:r>
    </w:p>
    <w:p w:rsidR="00C74419" w:rsidRPr="00C74419" w:rsidRDefault="00C74419" w:rsidP="00C744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C74419" w:rsidRPr="00C74419" w:rsidRDefault="00C74419" w:rsidP="00C744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C74419">
        <w:rPr>
          <w:rFonts w:ascii="Menlo" w:hAnsi="Menlo" w:cs="Menlo"/>
          <w:color w:val="000000"/>
          <w:sz w:val="20"/>
          <w:szCs w:val="20"/>
          <w:lang w:val="en-US"/>
        </w:rPr>
        <w:t>import UI</w:t>
      </w:r>
    </w:p>
    <w:p w:rsidR="00C74419" w:rsidRPr="00C74419" w:rsidRDefault="00C74419" w:rsidP="00C744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C74419">
        <w:rPr>
          <w:rFonts w:ascii="Menlo" w:hAnsi="Menlo" w:cs="Menlo"/>
          <w:color w:val="000000"/>
          <w:sz w:val="20"/>
          <w:szCs w:val="20"/>
          <w:lang w:val="en-US"/>
        </w:rPr>
        <w:t>import PythonHighlighter</w:t>
      </w:r>
    </w:p>
    <w:p w:rsidR="00C74419" w:rsidRPr="00C74419" w:rsidRDefault="00C74419" w:rsidP="00C744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C74419" w:rsidRPr="00C74419" w:rsidRDefault="00C74419" w:rsidP="00C744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C74419">
        <w:rPr>
          <w:rFonts w:ascii="Menlo" w:hAnsi="Menlo" w:cs="Menlo"/>
          <w:color w:val="000000"/>
          <w:sz w:val="20"/>
          <w:szCs w:val="20"/>
          <w:lang w:val="en-US"/>
        </w:rPr>
        <w:t>import sys</w:t>
      </w:r>
    </w:p>
    <w:p w:rsidR="00C74419" w:rsidRPr="00C74419" w:rsidRDefault="00C74419" w:rsidP="00C744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C74419">
        <w:rPr>
          <w:rFonts w:ascii="Menlo" w:hAnsi="Menlo" w:cs="Menlo"/>
          <w:color w:val="000000"/>
          <w:sz w:val="20"/>
          <w:szCs w:val="20"/>
          <w:lang w:val="en-US"/>
        </w:rPr>
        <w:t>from PyQt5.QtWidgets import QApplication</w:t>
      </w:r>
    </w:p>
    <w:p w:rsidR="00C74419" w:rsidRPr="00C74419" w:rsidRDefault="00C74419" w:rsidP="00C744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C74419" w:rsidRPr="00C74419" w:rsidRDefault="00C74419" w:rsidP="00C744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C74419" w:rsidRPr="00C74419" w:rsidRDefault="00C74419" w:rsidP="00C744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C74419">
        <w:rPr>
          <w:rFonts w:ascii="Menlo" w:hAnsi="Menlo" w:cs="Menlo"/>
          <w:color w:val="000000"/>
          <w:sz w:val="20"/>
          <w:szCs w:val="20"/>
          <w:lang w:val="en-US"/>
        </w:rPr>
        <w:t>def main():</w:t>
      </w:r>
    </w:p>
    <w:p w:rsidR="00C74419" w:rsidRPr="00C74419" w:rsidRDefault="00C74419" w:rsidP="00C744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C74419">
        <w:rPr>
          <w:rFonts w:ascii="Menlo" w:hAnsi="Menlo" w:cs="Menlo"/>
          <w:color w:val="000000"/>
          <w:sz w:val="20"/>
          <w:szCs w:val="20"/>
          <w:lang w:val="en-US"/>
        </w:rPr>
        <w:t xml:space="preserve">    app = QApplication(sys.argv)</w:t>
      </w:r>
    </w:p>
    <w:p w:rsidR="00C74419" w:rsidRPr="00C74419" w:rsidRDefault="00C74419" w:rsidP="00C744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C74419" w:rsidRPr="00C74419" w:rsidRDefault="00C74419" w:rsidP="00C744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C74419">
        <w:rPr>
          <w:rFonts w:ascii="Menlo" w:hAnsi="Menlo" w:cs="Menlo"/>
          <w:color w:val="000000"/>
          <w:sz w:val="20"/>
          <w:szCs w:val="20"/>
          <w:lang w:val="en-US"/>
        </w:rPr>
        <w:t xml:space="preserve">    mainWindow = UI.MainWindow()</w:t>
      </w:r>
    </w:p>
    <w:p w:rsidR="00C74419" w:rsidRPr="00C74419" w:rsidRDefault="00C74419" w:rsidP="00C744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C74419">
        <w:rPr>
          <w:rFonts w:ascii="Menlo" w:hAnsi="Menlo" w:cs="Menlo"/>
          <w:color w:val="000000"/>
          <w:sz w:val="20"/>
          <w:szCs w:val="20"/>
          <w:lang w:val="en-US"/>
        </w:rPr>
        <w:t xml:space="preserve">    highlight = PythonHighlighter.PythonHighlighter(mainWindow.centralWidget().document())</w:t>
      </w:r>
    </w:p>
    <w:p w:rsidR="00C74419" w:rsidRPr="00C74419" w:rsidRDefault="00C74419" w:rsidP="00C744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C74419" w:rsidRPr="00C74419" w:rsidRDefault="00C74419" w:rsidP="00C744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C74419">
        <w:rPr>
          <w:rFonts w:ascii="Menlo" w:hAnsi="Menlo" w:cs="Menlo"/>
          <w:color w:val="000000"/>
          <w:sz w:val="20"/>
          <w:szCs w:val="20"/>
          <w:lang w:val="en-US"/>
        </w:rPr>
        <w:t xml:space="preserve">    mainWindow.show()</w:t>
      </w:r>
    </w:p>
    <w:p w:rsidR="00C74419" w:rsidRPr="00C74419" w:rsidRDefault="00C74419" w:rsidP="00C744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C74419">
        <w:rPr>
          <w:rFonts w:ascii="Menlo" w:hAnsi="Menlo" w:cs="Menlo"/>
          <w:color w:val="000000"/>
          <w:sz w:val="20"/>
          <w:szCs w:val="20"/>
          <w:lang w:val="en-US"/>
        </w:rPr>
        <w:t xml:space="preserve">    sys.exit(app.exec_())</w:t>
      </w:r>
    </w:p>
    <w:p w:rsidR="00C74419" w:rsidRPr="00C74419" w:rsidRDefault="00C74419" w:rsidP="00C744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C74419" w:rsidRPr="00C74419" w:rsidRDefault="00C74419" w:rsidP="00C744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w:rsidR="00C74419" w:rsidRPr="00C74419" w:rsidRDefault="00C74419" w:rsidP="00C744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C74419">
        <w:rPr>
          <w:rFonts w:ascii="Menlo" w:hAnsi="Menlo" w:cs="Menlo"/>
          <w:color w:val="000000"/>
          <w:sz w:val="20"/>
          <w:szCs w:val="20"/>
          <w:lang w:val="en-US"/>
        </w:rPr>
        <w:t>if __name__ == '__main__':</w:t>
      </w:r>
    </w:p>
    <w:p w:rsidR="00C74419" w:rsidRPr="000442DD" w:rsidRDefault="00C74419" w:rsidP="00C744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  <w:sectPr w:rsidR="00C74419" w:rsidRPr="000442DD" w:rsidSect="00C74419">
          <w:pgSz w:w="11900" w:h="16840"/>
          <w:pgMar w:top="1701" w:right="1134" w:bottom="1134" w:left="1134" w:header="709" w:footer="709" w:gutter="0"/>
          <w:lnNumType w:countBy="1" w:restart="newSection"/>
          <w:cols w:space="708"/>
          <w:docGrid w:linePitch="360"/>
        </w:sectPr>
      </w:pPr>
      <w:r w:rsidRPr="00C74419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74419">
        <w:rPr>
          <w:rFonts w:ascii="Menlo" w:hAnsi="Menlo" w:cs="Menlo"/>
          <w:color w:val="000000"/>
          <w:sz w:val="20"/>
          <w:szCs w:val="20"/>
        </w:rPr>
        <w:t>mai</w:t>
      </w:r>
      <w:r w:rsidR="00472227">
        <w:rPr>
          <w:rFonts w:ascii="Menlo" w:hAnsi="Menlo" w:cs="Menlo"/>
          <w:color w:val="000000"/>
          <w:sz w:val="20"/>
          <w:szCs w:val="20"/>
          <w:lang w:val="en-US"/>
        </w:rPr>
        <w:t>n(</w:t>
      </w:r>
      <w:r w:rsidR="000442DD">
        <w:rPr>
          <w:rFonts w:ascii="Menlo" w:hAnsi="Menlo" w:cs="Menlo"/>
          <w:color w:val="000000"/>
          <w:sz w:val="20"/>
          <w:szCs w:val="20"/>
        </w:rPr>
        <w:t>)</w:t>
      </w:r>
    </w:p>
    <w:p w:rsidR="00FA3A12" w:rsidRPr="00472227" w:rsidRDefault="00FA3A12" w:rsidP="00472227">
      <w:pPr>
        <w:tabs>
          <w:tab w:val="left" w:pos="13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FA3A12" w:rsidRPr="00472227" w:rsidSect="007F784C">
      <w:pgSz w:w="11900" w:h="16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B53" w:rsidRDefault="00735B53" w:rsidP="00665779">
      <w:r>
        <w:separator/>
      </w:r>
    </w:p>
  </w:endnote>
  <w:endnote w:type="continuationSeparator" w:id="0">
    <w:p w:rsidR="00735B53" w:rsidRDefault="00735B53" w:rsidP="0066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Calibri"/>
    <w:panose1 w:val="020B0604020202020204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-47533465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6C59E2" w:rsidRDefault="006C59E2" w:rsidP="00086743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6C59E2" w:rsidRDefault="006C59E2" w:rsidP="001E5ACA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1904559770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6C59E2" w:rsidRDefault="006C59E2" w:rsidP="00086743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4</w:t>
        </w:r>
        <w:r>
          <w:rPr>
            <w:rStyle w:val="ad"/>
          </w:rPr>
          <w:fldChar w:fldCharType="end"/>
        </w:r>
      </w:p>
    </w:sdtContent>
  </w:sdt>
  <w:p w:rsidR="006C59E2" w:rsidRDefault="006C59E2" w:rsidP="001E5AC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B53" w:rsidRDefault="00735B53" w:rsidP="00665779">
      <w:r>
        <w:separator/>
      </w:r>
    </w:p>
  </w:footnote>
  <w:footnote w:type="continuationSeparator" w:id="0">
    <w:p w:rsidR="00735B53" w:rsidRDefault="00735B53" w:rsidP="00665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5C5C7715"/>
    <w:multiLevelType w:val="multilevel"/>
    <w:tmpl w:val="5B8E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6A"/>
    <w:rsid w:val="0002105B"/>
    <w:rsid w:val="00022454"/>
    <w:rsid w:val="00024CA8"/>
    <w:rsid w:val="000442DD"/>
    <w:rsid w:val="00074959"/>
    <w:rsid w:val="00083794"/>
    <w:rsid w:val="00086743"/>
    <w:rsid w:val="000B3B4F"/>
    <w:rsid w:val="000B645D"/>
    <w:rsid w:val="000E3912"/>
    <w:rsid w:val="001235B4"/>
    <w:rsid w:val="00143A95"/>
    <w:rsid w:val="001A0F65"/>
    <w:rsid w:val="001C01A4"/>
    <w:rsid w:val="001E1ADB"/>
    <w:rsid w:val="001E5ACA"/>
    <w:rsid w:val="001E5EB7"/>
    <w:rsid w:val="001F2738"/>
    <w:rsid w:val="00210952"/>
    <w:rsid w:val="00250381"/>
    <w:rsid w:val="00285705"/>
    <w:rsid w:val="00291ACB"/>
    <w:rsid w:val="0029448E"/>
    <w:rsid w:val="002A3F95"/>
    <w:rsid w:val="002D674D"/>
    <w:rsid w:val="002F629F"/>
    <w:rsid w:val="003D3F22"/>
    <w:rsid w:val="003E3C79"/>
    <w:rsid w:val="003E5542"/>
    <w:rsid w:val="003F4CAB"/>
    <w:rsid w:val="00430545"/>
    <w:rsid w:val="00433DEF"/>
    <w:rsid w:val="00471C7B"/>
    <w:rsid w:val="00472227"/>
    <w:rsid w:val="004957D9"/>
    <w:rsid w:val="004F2B63"/>
    <w:rsid w:val="00511002"/>
    <w:rsid w:val="0059253D"/>
    <w:rsid w:val="005B52FF"/>
    <w:rsid w:val="005C6283"/>
    <w:rsid w:val="00627A03"/>
    <w:rsid w:val="00665779"/>
    <w:rsid w:val="006C59E2"/>
    <w:rsid w:val="006F4597"/>
    <w:rsid w:val="00720C6D"/>
    <w:rsid w:val="0072391B"/>
    <w:rsid w:val="00735B53"/>
    <w:rsid w:val="007530FB"/>
    <w:rsid w:val="00756677"/>
    <w:rsid w:val="00761620"/>
    <w:rsid w:val="007750BB"/>
    <w:rsid w:val="00786EC4"/>
    <w:rsid w:val="00791262"/>
    <w:rsid w:val="007A2818"/>
    <w:rsid w:val="007F784C"/>
    <w:rsid w:val="007F7ECF"/>
    <w:rsid w:val="008D0F26"/>
    <w:rsid w:val="008E4D67"/>
    <w:rsid w:val="00911385"/>
    <w:rsid w:val="00940F20"/>
    <w:rsid w:val="0097565A"/>
    <w:rsid w:val="009B0F26"/>
    <w:rsid w:val="00A16811"/>
    <w:rsid w:val="00A250B4"/>
    <w:rsid w:val="00A45002"/>
    <w:rsid w:val="00A46B2C"/>
    <w:rsid w:val="00A47F98"/>
    <w:rsid w:val="00A54FCA"/>
    <w:rsid w:val="00A61A21"/>
    <w:rsid w:val="00A61EEE"/>
    <w:rsid w:val="00B72D00"/>
    <w:rsid w:val="00BF6ABB"/>
    <w:rsid w:val="00C74419"/>
    <w:rsid w:val="00C90B27"/>
    <w:rsid w:val="00CC646B"/>
    <w:rsid w:val="00CF19BA"/>
    <w:rsid w:val="00DD114E"/>
    <w:rsid w:val="00E2261F"/>
    <w:rsid w:val="00E40EB4"/>
    <w:rsid w:val="00E503D3"/>
    <w:rsid w:val="00E6170B"/>
    <w:rsid w:val="00E649DE"/>
    <w:rsid w:val="00E81839"/>
    <w:rsid w:val="00E94FDC"/>
    <w:rsid w:val="00EB10F5"/>
    <w:rsid w:val="00EB23DE"/>
    <w:rsid w:val="00EC28F5"/>
    <w:rsid w:val="00F1134E"/>
    <w:rsid w:val="00F47B6A"/>
    <w:rsid w:val="00F47BC3"/>
    <w:rsid w:val="00FA3A12"/>
    <w:rsid w:val="00FD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0851"/>
  <w15:chartTrackingRefBased/>
  <w15:docId w15:val="{BA070FA6-849A-8744-89E6-35F31ECB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84C"/>
  </w:style>
  <w:style w:type="paragraph" w:styleId="1">
    <w:name w:val="heading 1"/>
    <w:basedOn w:val="a"/>
    <w:next w:val="a"/>
    <w:link w:val="10"/>
    <w:uiPriority w:val="9"/>
    <w:qFormat/>
    <w:rsid w:val="00A61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9126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7B6A"/>
    <w:pPr>
      <w:shd w:val="clear" w:color="auto" w:fill="FFFFFF"/>
      <w:spacing w:line="360" w:lineRule="auto"/>
      <w:ind w:right="-766" w:firstLine="709"/>
      <w:jc w:val="both"/>
    </w:pPr>
    <w:rPr>
      <w:rFonts w:ascii="Times New Roman" w:eastAsia="Times New Roman" w:hAnsi="Times New Roman" w:cs="Times New Roman"/>
      <w:color w:val="000000"/>
      <w:spacing w:val="4"/>
    </w:rPr>
  </w:style>
  <w:style w:type="character" w:customStyle="1" w:styleId="a4">
    <w:name w:val="Основной текст с отступом Знак"/>
    <w:basedOn w:val="a0"/>
    <w:link w:val="a3"/>
    <w:rsid w:val="00F47B6A"/>
    <w:rPr>
      <w:rFonts w:ascii="Times New Roman" w:eastAsia="Times New Roman" w:hAnsi="Times New Roman" w:cs="Times New Roman"/>
      <w:color w:val="000000"/>
      <w:spacing w:val="4"/>
      <w:shd w:val="clear" w:color="auto" w:fill="FFFFFF"/>
    </w:rPr>
  </w:style>
  <w:style w:type="character" w:styleId="a5">
    <w:name w:val="Hyperlink"/>
    <w:basedOn w:val="a0"/>
    <w:uiPriority w:val="99"/>
    <w:unhideWhenUsed/>
    <w:rsid w:val="00A46B2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46B2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7912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91262"/>
  </w:style>
  <w:style w:type="paragraph" w:styleId="a7">
    <w:name w:val="Normal (Web)"/>
    <w:basedOn w:val="a"/>
    <w:uiPriority w:val="99"/>
    <w:semiHidden/>
    <w:unhideWhenUsed/>
    <w:rsid w:val="007912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5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57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A61A2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61A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A61A21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a9">
    <w:name w:val="header"/>
    <w:basedOn w:val="a"/>
    <w:link w:val="aa"/>
    <w:uiPriority w:val="99"/>
    <w:unhideWhenUsed/>
    <w:rsid w:val="006657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79"/>
  </w:style>
  <w:style w:type="paragraph" w:styleId="ab">
    <w:name w:val="footer"/>
    <w:basedOn w:val="a"/>
    <w:link w:val="ac"/>
    <w:uiPriority w:val="99"/>
    <w:unhideWhenUsed/>
    <w:rsid w:val="006657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79"/>
  </w:style>
  <w:style w:type="character" w:styleId="ad">
    <w:name w:val="page number"/>
    <w:basedOn w:val="a0"/>
    <w:uiPriority w:val="99"/>
    <w:semiHidden/>
    <w:unhideWhenUsed/>
    <w:rsid w:val="001E5ACA"/>
  </w:style>
  <w:style w:type="paragraph" w:styleId="ae">
    <w:name w:val="TOC Heading"/>
    <w:basedOn w:val="1"/>
    <w:next w:val="a"/>
    <w:uiPriority w:val="39"/>
    <w:unhideWhenUsed/>
    <w:qFormat/>
    <w:rsid w:val="001E5AC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1E5ACA"/>
    <w:pPr>
      <w:spacing w:before="120" w:after="120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1E5ACA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ACA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E5ACA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1E5ACA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1E5AC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1E5ACA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1E5AC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1E5ACA"/>
    <w:pPr>
      <w:ind w:left="1920"/>
    </w:pPr>
    <w:rPr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7750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775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1">
    <w:name w:val="Table Grid"/>
    <w:basedOn w:val="a1"/>
    <w:uiPriority w:val="39"/>
    <w:rsid w:val="0097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ng">
    <w:name w:val="listing"/>
    <w:basedOn w:val="a"/>
    <w:qFormat/>
    <w:rsid w:val="001E1ADB"/>
    <w:pPr>
      <w:keepNext/>
      <w:keepLines/>
      <w:numPr>
        <w:numId w:val="2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/>
      <w:contextualSpacing/>
    </w:pPr>
    <w:rPr>
      <w:rFonts w:ascii="Consolas" w:eastAsia="Calibri" w:hAnsi="Consolas" w:cs="Times New Roman"/>
      <w:noProof/>
      <w:sz w:val="18"/>
      <w:lang w:val="en-US" w:eastAsia="ru-RU"/>
    </w:rPr>
  </w:style>
  <w:style w:type="character" w:styleId="af2">
    <w:name w:val="line number"/>
    <w:basedOn w:val="a0"/>
    <w:uiPriority w:val="99"/>
    <w:semiHidden/>
    <w:unhideWhenUsed/>
    <w:rsid w:val="00EB23DE"/>
  </w:style>
  <w:style w:type="paragraph" w:styleId="af3">
    <w:name w:val="caption"/>
    <w:basedOn w:val="a"/>
    <w:next w:val="a"/>
    <w:uiPriority w:val="35"/>
    <w:unhideWhenUsed/>
    <w:qFormat/>
    <w:rsid w:val="0047222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techrocks.ru/2018/04/26/13-python-gui-framework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tiff"/><Relationship Id="rId25" Type="http://schemas.openxmlformats.org/officeDocument/2006/relationships/hyperlink" Target="https://mediadoma.com/atom-obzor-sravnenie-s-sublime-visual-studio-code-vi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ax.me/sublime-tex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png"/><Relationship Id="rId28" Type="http://schemas.openxmlformats.org/officeDocument/2006/relationships/hyperlink" Target="https://pythonworld.ru/gui/pyqt5-firstprograms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c.qt.i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A1708-8D16-CC4A-A633-BB20AC9C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5</Pages>
  <Words>5214</Words>
  <Characters>2972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19-05-18T15:02:00Z</dcterms:created>
  <dcterms:modified xsi:type="dcterms:W3CDTF">2019-06-07T01:53:00Z</dcterms:modified>
</cp:coreProperties>
</file>